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06" w:rsidRPr="00253B24" w:rsidRDefault="00DE3806" w:rsidP="003B3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3E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5DC3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DE3806" w:rsidRPr="00253B24" w:rsidRDefault="00DE3806" w:rsidP="003B3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85DC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3B24">
        <w:rPr>
          <w:rFonts w:ascii="Times New Roman" w:hAnsi="Times New Roman" w:cs="Times New Roman"/>
          <w:sz w:val="24"/>
          <w:szCs w:val="24"/>
        </w:rPr>
        <w:t>постановлени</w:t>
      </w:r>
      <w:r w:rsidR="00285DC3">
        <w:rPr>
          <w:rFonts w:ascii="Times New Roman" w:hAnsi="Times New Roman" w:cs="Times New Roman"/>
          <w:sz w:val="24"/>
          <w:szCs w:val="24"/>
        </w:rPr>
        <w:t>ем</w:t>
      </w:r>
      <w:r w:rsidRPr="00253B2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E3806" w:rsidRPr="00253B24" w:rsidRDefault="00DE3806" w:rsidP="003B3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3B2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3806" w:rsidRPr="00253B24" w:rsidRDefault="00DE3806" w:rsidP="003B3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B3E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3B24">
        <w:rPr>
          <w:rFonts w:ascii="Times New Roman" w:hAnsi="Times New Roman" w:cs="Times New Roman"/>
          <w:sz w:val="24"/>
          <w:szCs w:val="24"/>
        </w:rPr>
        <w:t>«Глинковский район</w:t>
      </w:r>
    </w:p>
    <w:p w:rsidR="00DE3806" w:rsidRPr="00253B24" w:rsidRDefault="00DE3806" w:rsidP="003B3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3B24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DE3806" w:rsidRPr="00253B24" w:rsidRDefault="00DE3806" w:rsidP="003B3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5D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3E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5DC3">
        <w:rPr>
          <w:rFonts w:ascii="Times New Roman" w:hAnsi="Times New Roman" w:cs="Times New Roman"/>
          <w:sz w:val="24"/>
          <w:szCs w:val="24"/>
        </w:rPr>
        <w:t xml:space="preserve">  от  26 мая 2022 г.  </w:t>
      </w:r>
      <w:r w:rsidRPr="00253B24">
        <w:rPr>
          <w:rFonts w:ascii="Times New Roman" w:hAnsi="Times New Roman" w:cs="Times New Roman"/>
          <w:sz w:val="24"/>
          <w:szCs w:val="24"/>
        </w:rPr>
        <w:t xml:space="preserve"> № </w:t>
      </w:r>
      <w:r w:rsidR="00285DC3">
        <w:rPr>
          <w:rFonts w:ascii="Times New Roman" w:hAnsi="Times New Roman" w:cs="Times New Roman"/>
          <w:sz w:val="24"/>
          <w:szCs w:val="24"/>
        </w:rPr>
        <w:t>200</w:t>
      </w:r>
      <w:r w:rsidR="003B3E9C">
        <w:rPr>
          <w:rFonts w:ascii="Times New Roman" w:hAnsi="Times New Roman" w:cs="Times New Roman"/>
          <w:sz w:val="24"/>
          <w:szCs w:val="24"/>
        </w:rPr>
        <w:t xml:space="preserve"> (в ред. постановления от 23.03.2023г.  № 106)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Выдача разрешения на строительство, внесение изменений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, в том числе в связи с необходимостью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одления срока действия разрешения на строительство</w:t>
      </w:r>
      <w:r w:rsidRPr="00DE3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«Глинковский район» Смоленской области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Оглавление 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I. Общие положения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</w:t>
      </w:r>
      <w:r w:rsidR="00457952">
        <w:rPr>
          <w:rFonts w:ascii="Times New Roman" w:hAnsi="Times New Roman" w:cs="Times New Roman"/>
          <w:sz w:val="24"/>
          <w:szCs w:val="24"/>
        </w:rPr>
        <w:t>...</w:t>
      </w:r>
      <w:r w:rsidR="00036F65" w:rsidRPr="00DE3806">
        <w:rPr>
          <w:rFonts w:ascii="Times New Roman" w:hAnsi="Times New Roman" w:cs="Times New Roman"/>
          <w:sz w:val="24"/>
          <w:szCs w:val="24"/>
        </w:rPr>
        <w:t>3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.</w:t>
      </w:r>
      <w:r w:rsidR="00036F65" w:rsidRPr="00DE3806">
        <w:rPr>
          <w:rFonts w:ascii="Times New Roman" w:hAnsi="Times New Roman" w:cs="Times New Roman"/>
          <w:sz w:val="24"/>
          <w:szCs w:val="24"/>
        </w:rPr>
        <w:t>..</w:t>
      </w:r>
      <w:r w:rsidR="00457952">
        <w:rPr>
          <w:rFonts w:ascii="Times New Roman" w:hAnsi="Times New Roman" w:cs="Times New Roman"/>
          <w:sz w:val="24"/>
          <w:szCs w:val="24"/>
        </w:rPr>
        <w:t>..5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036F65" w:rsidRPr="00DE3806">
        <w:rPr>
          <w:rFonts w:ascii="Times New Roman" w:hAnsi="Times New Roman" w:cs="Times New Roman"/>
          <w:sz w:val="24"/>
          <w:szCs w:val="24"/>
        </w:rPr>
        <w:t>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……………..25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Раздел IV. Форм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  <w:r w:rsidR="00036F65" w:rsidRPr="00DE3806">
        <w:rPr>
          <w:rFonts w:ascii="Times New Roman" w:hAnsi="Times New Roman" w:cs="Times New Roman"/>
          <w:sz w:val="24"/>
          <w:szCs w:val="24"/>
        </w:rPr>
        <w:t>…</w:t>
      </w:r>
      <w:r w:rsidR="00457952">
        <w:rPr>
          <w:rFonts w:ascii="Times New Roman" w:hAnsi="Times New Roman" w:cs="Times New Roman"/>
          <w:sz w:val="24"/>
          <w:szCs w:val="24"/>
        </w:rPr>
        <w:t>………………...29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036F65" w:rsidRPr="00DE3806">
        <w:rPr>
          <w:rFonts w:ascii="Times New Roman" w:hAnsi="Times New Roman" w:cs="Times New Roman"/>
          <w:sz w:val="24"/>
          <w:szCs w:val="24"/>
        </w:rPr>
        <w:t>..</w:t>
      </w:r>
      <w:r w:rsidR="00457952">
        <w:rPr>
          <w:rFonts w:ascii="Times New Roman" w:hAnsi="Times New Roman" w:cs="Times New Roman"/>
          <w:sz w:val="24"/>
          <w:szCs w:val="24"/>
        </w:rPr>
        <w:t>30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…...31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1. Форма заявления о выдаче разрешения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</w:t>
      </w:r>
      <w:r w:rsidR="00457952">
        <w:rPr>
          <w:rFonts w:ascii="Times New Roman" w:hAnsi="Times New Roman" w:cs="Times New Roman"/>
          <w:sz w:val="24"/>
          <w:szCs w:val="24"/>
        </w:rPr>
        <w:t>…………………34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2. Форма уведомления 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..37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3. Форма зая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в связи с необходимостью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продления срока действия разрешения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40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4. Форма заявления о внесении изменений в разрешение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42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5. Форма решения об отказе в приеме документов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45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6. Форма решения об отказе в выдаче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47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7. Форма решения об отказе во внесении изменений в разрешение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50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8. Форма заявления об исправлении допущенных опечаток и ошибок в разрешении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..55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9. Форма решения об отказе во внесении исправлений в разрешение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...57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10. Форма заявления о выдаче дубликата разрешения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58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11. Форма решения об отказе в выдаче дубликата разрешения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60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2.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Форма заявления 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…………………………….61</w:t>
      </w:r>
      <w:proofErr w:type="gramEnd"/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13.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Форма решения 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7599B">
        <w:rPr>
          <w:rFonts w:ascii="Times New Roman" w:hAnsi="Times New Roman" w:cs="Times New Roman"/>
          <w:sz w:val="24"/>
          <w:szCs w:val="24"/>
        </w:rPr>
        <w:t>…………………………………………………………….63</w:t>
      </w:r>
      <w:proofErr w:type="gramEnd"/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14. Состав, последовательность и сроки выполнения административных процедур (действий) п</w:t>
      </w:r>
      <w:r w:rsidR="000C1CC4">
        <w:rPr>
          <w:rFonts w:ascii="Times New Roman" w:hAnsi="Times New Roman" w:cs="Times New Roman"/>
          <w:sz w:val="24"/>
          <w:szCs w:val="24"/>
        </w:rPr>
        <w:t xml:space="preserve">ри предоставлении муниципальной </w:t>
      </w:r>
      <w:r w:rsidRPr="00DE3806">
        <w:rPr>
          <w:rFonts w:ascii="Times New Roman" w:hAnsi="Times New Roman" w:cs="Times New Roman"/>
          <w:sz w:val="24"/>
          <w:szCs w:val="24"/>
        </w:rPr>
        <w:t>услуги</w:t>
      </w:r>
      <w:r w:rsidR="00036F65" w:rsidRPr="00DE3806">
        <w:rPr>
          <w:rFonts w:ascii="Times New Roman" w:hAnsi="Times New Roman" w:cs="Times New Roman"/>
          <w:sz w:val="24"/>
          <w:szCs w:val="24"/>
        </w:rPr>
        <w:t>…</w:t>
      </w:r>
      <w:r w:rsidR="000C1CC4">
        <w:rPr>
          <w:rFonts w:ascii="Times New Roman" w:hAnsi="Times New Roman" w:cs="Times New Roman"/>
          <w:sz w:val="24"/>
          <w:szCs w:val="24"/>
        </w:rPr>
        <w:t>…………………….</w:t>
      </w:r>
      <w:r w:rsidR="0097599B">
        <w:rPr>
          <w:rFonts w:ascii="Times New Roman" w:hAnsi="Times New Roman" w:cs="Times New Roman"/>
          <w:sz w:val="24"/>
          <w:szCs w:val="24"/>
        </w:rPr>
        <w:t>…….64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0" w:rsidRPr="00DE3806" w:rsidRDefault="00B0521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0" w:rsidRPr="00DE3806" w:rsidRDefault="00B0521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0" w:rsidRDefault="00B0521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CC4" w:rsidRPr="00DE3806" w:rsidRDefault="000C1CC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. Общие положения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1.1.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 частями 4 - 6 статьи 51 Градостроительного кодекса Российск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proofErr w:type="gramStart"/>
      <w:r w:rsidRPr="00DE3806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>далее - уполномоченный орган государственной власти, орган местного самоуправления, организация) полномочия по выдаче разрешения</w:t>
      </w:r>
      <w:r w:rsidR="004A1F1E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>на строительство объекта капитального строительства, внесению изменений в разрешение на строительство, в том числе в связи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 с необходимостью продления </w:t>
      </w:r>
      <w:r w:rsidRPr="00DE3806">
        <w:rPr>
          <w:rFonts w:ascii="Times New Roman" w:hAnsi="Times New Roman" w:cs="Times New Roman"/>
          <w:sz w:val="24"/>
          <w:szCs w:val="24"/>
        </w:rPr>
        <w:t>срока действия разрешения на строительс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тво. Настоящий Административный </w:t>
      </w:r>
      <w:r w:rsidRPr="00DE3806">
        <w:rPr>
          <w:rFonts w:ascii="Times New Roman" w:hAnsi="Times New Roman" w:cs="Times New Roman"/>
          <w:sz w:val="24"/>
          <w:szCs w:val="24"/>
        </w:rPr>
        <w:t>регламент регулирует отношения, возник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ающие в связи с предоставлением </w:t>
      </w:r>
      <w:r w:rsidRPr="00DE3806">
        <w:rPr>
          <w:rFonts w:ascii="Times New Roman" w:hAnsi="Times New Roman" w:cs="Times New Roman"/>
          <w:sz w:val="24"/>
          <w:szCs w:val="24"/>
        </w:rPr>
        <w:t>муниципальной услуги «Выда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ча разрешения на строительство, </w:t>
      </w:r>
      <w:r w:rsidRPr="00DE3806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тельство, в том числе в связи с </w:t>
      </w:r>
      <w:r w:rsidRPr="00DE3806">
        <w:rPr>
          <w:rFonts w:ascii="Times New Roman" w:hAnsi="Times New Roman" w:cs="Times New Roman"/>
          <w:sz w:val="24"/>
          <w:szCs w:val="24"/>
        </w:rPr>
        <w:t>необходимостью продления срока действия разр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ешения на строительство» (далее </w:t>
      </w:r>
      <w:r w:rsidRPr="00DE3806">
        <w:rPr>
          <w:rFonts w:ascii="Times New Roman" w:hAnsi="Times New Roman" w:cs="Times New Roman"/>
          <w:sz w:val="24"/>
          <w:szCs w:val="24"/>
        </w:rPr>
        <w:t>– услуга) в соответствии со статьей 51 Градос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троительного кодекса Российской </w:t>
      </w:r>
      <w:r w:rsidRPr="00DE3806">
        <w:rPr>
          <w:rFonts w:ascii="Times New Roman" w:hAnsi="Times New Roman" w:cs="Times New Roman"/>
          <w:sz w:val="24"/>
          <w:szCs w:val="24"/>
        </w:rPr>
        <w:t>Федерации.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27F1D" w:rsidRPr="00DE3806">
        <w:rPr>
          <w:rFonts w:ascii="Times New Roman" w:hAnsi="Times New Roman" w:cs="Times New Roman"/>
          <w:sz w:val="24"/>
          <w:szCs w:val="24"/>
        </w:rPr>
        <w:t>являются застройщики (далее – заявитель).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3. Заявитель вправе обрат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ься за получением услуги через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ставителя. Полномочия представителя,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ыступающего от имени заявителя,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тверждаются доверенностью, оформл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й в соответствии с требования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конодательства Российской Федерации (далее – представитель).</w:t>
      </w:r>
    </w:p>
    <w:p w:rsidR="00030116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) непосредственно при личном приеме заявителя в уполномоченный орган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«Глинковский район» Смоленской обл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и в многофункциональном центр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 w:rsidRPr="00DE3806">
        <w:rPr>
          <w:rFonts w:ascii="Times New Roman" w:hAnsi="Times New Roman" w:cs="Times New Roman"/>
          <w:sz w:val="24"/>
          <w:szCs w:val="24"/>
        </w:rPr>
        <w:t xml:space="preserve"> и муниципальных услуг (далее –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функциональный центр)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) по телефону в уполномоченном орган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3) письменно, в том числе посредство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электронной почты, факсимиль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связи;</w:t>
      </w:r>
    </w:p>
    <w:p w:rsidR="00030116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4) посредством размещения в открыт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й и доступной форме информации: 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федеральной государственной инфор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ционной системе «Единый портал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</w:t>
      </w:r>
      <w:r w:rsidRPr="00DE3806">
        <w:rPr>
          <w:rFonts w:ascii="Times New Roman" w:hAnsi="Times New Roman" w:cs="Times New Roman"/>
          <w:sz w:val="24"/>
          <w:szCs w:val="24"/>
        </w:rPr>
        <w:t>й)» (</w:t>
      </w:r>
      <w:hyperlink r:id="rId8" w:history="1">
        <w:r w:rsidRPr="00DE38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suslugi.ru/</w:t>
        </w:r>
      </w:hyperlink>
      <w:r w:rsidRPr="00DE3806">
        <w:rPr>
          <w:rFonts w:ascii="Times New Roman" w:hAnsi="Times New Roman" w:cs="Times New Roman"/>
          <w:sz w:val="24"/>
          <w:szCs w:val="24"/>
        </w:rPr>
        <w:t xml:space="preserve">)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– Единый портал)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региональном портале госуд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="00627F1D" w:rsidRPr="00DE3806">
        <w:rPr>
          <w:rFonts w:ascii="Times New Roman" w:hAnsi="Times New Roman" w:cs="Times New Roman"/>
          <w:sz w:val="24"/>
          <w:szCs w:val="24"/>
        </w:rPr>
        <w:t>(функций), являющегося государ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венной информационной системой су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 (</w:t>
      </w:r>
      <w:r w:rsidRPr="00DE38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E380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E3806">
        <w:rPr>
          <w:rFonts w:ascii="Times New Roman" w:hAnsi="Times New Roman" w:cs="Times New Roman"/>
          <w:sz w:val="24"/>
          <w:szCs w:val="24"/>
          <w:lang w:val="en-US"/>
        </w:rPr>
        <w:t>pgu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>.</w:t>
      </w:r>
      <w:r w:rsidRPr="00DE3806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DE38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3806">
        <w:rPr>
          <w:rFonts w:ascii="Times New Roman" w:hAnsi="Times New Roman" w:cs="Times New Roman"/>
          <w:sz w:val="24"/>
          <w:szCs w:val="24"/>
          <w:lang w:val="en-US"/>
        </w:rPr>
        <w:t>smolensk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E38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) (далее –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ональный портал)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официаль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м сайте уполномоченного органа местного самоупр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B3E9C">
        <w:fldChar w:fldCharType="begin"/>
      </w:r>
      <w:r w:rsidR="003B3E9C">
        <w:instrText xml:space="preserve"> HYPERLINK "http://www.admin.smolensk.ru/~glinka%20" </w:instrText>
      </w:r>
      <w:r w:rsidR="003B3E9C">
        <w:fldChar w:fldCharType="separate"/>
      </w:r>
      <w:r w:rsidRPr="00DE380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http://www.admin.smolensk.ru/~glinka</w:t>
      </w:r>
      <w:r w:rsidR="003B3E9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DE3806">
        <w:rPr>
          <w:rFonts w:ascii="Times New Roman" w:hAnsi="Times New Roman" w:cs="Times New Roman"/>
          <w:sz w:val="24"/>
          <w:szCs w:val="24"/>
        </w:rPr>
        <w:t>)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5) посредством размещения инфо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ации на информационных стендах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многофункционального центра.</w:t>
      </w:r>
    </w:p>
    <w:p w:rsidR="00030116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5. Информирование осуществ</w:t>
      </w:r>
      <w:r w:rsidRPr="00DE3806">
        <w:rPr>
          <w:rFonts w:ascii="Times New Roman" w:hAnsi="Times New Roman" w:cs="Times New Roman"/>
          <w:sz w:val="24"/>
          <w:szCs w:val="24"/>
        </w:rPr>
        <w:t>ляется по вопросам, касающимся: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особов подачи заявления о выдаче раз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шения на строительство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, в том чис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разрешения на строительство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ношении этапов строительства, рек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струкции объектов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 (далее - заявление о выда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разрешения на строительство),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заявления о внесении изменений в разрешение на строительство, в том числ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вязи с необходимостью продления срока дейс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ия разрешения на строительство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- заявление о внесении изменений),</w:t>
      </w:r>
      <w:r w:rsidRPr="00DE3806">
        <w:rPr>
          <w:rFonts w:ascii="Times New Roman" w:hAnsi="Times New Roman" w:cs="Times New Roman"/>
          <w:sz w:val="24"/>
          <w:szCs w:val="24"/>
        </w:rPr>
        <w:t xml:space="preserve"> уведомления о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переходе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прав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земельный участок, права пользования нед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ами, об образовании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, предусмотренного частью 21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51 Градостроительного кодекса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- уведомление)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о предоставлении услуги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и многофункциональн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ых центров, обращение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торые необходимо для предоставления услуги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равочной информации о работе органа местного самоуправ</w:t>
      </w:r>
      <w:r w:rsidR="00D939C1" w:rsidRPr="00DE3806">
        <w:rPr>
          <w:rFonts w:ascii="Times New Roman" w:hAnsi="Times New Roman" w:cs="Times New Roman"/>
          <w:sz w:val="24"/>
          <w:szCs w:val="24"/>
        </w:rPr>
        <w:t xml:space="preserve">ления, (структур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D939C1" w:rsidRPr="00DE3806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)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рядка и сроков предоставления услуги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выдаче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решения на строительство, заявления о внес</w:t>
      </w:r>
      <w:r w:rsidR="00D939C1" w:rsidRPr="00DE3806">
        <w:rPr>
          <w:rFonts w:ascii="Times New Roman" w:hAnsi="Times New Roman" w:cs="Times New Roman"/>
          <w:sz w:val="24"/>
          <w:szCs w:val="24"/>
        </w:rPr>
        <w:t xml:space="preserve">ении изменений, уведомления и о </w:t>
      </w:r>
      <w:r w:rsidRPr="00DE3806">
        <w:rPr>
          <w:rFonts w:ascii="Times New Roman" w:hAnsi="Times New Roman" w:cs="Times New Roman"/>
          <w:sz w:val="24"/>
          <w:szCs w:val="24"/>
        </w:rPr>
        <w:t>результатах предоставления муниципальной услуги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лжностных лиц, и принимаемых ими решений при предоставлении услуги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лучение информации по вопросам пред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вления услуги осуществляе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бесплатно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6. При устном обращении заявителя (ли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 или по телефону) должностно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лиц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, работ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к многофункционального центра,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существляющий консультирование, подробн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в вежливой (корректной) форм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вет на телефонный звонок 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лжен начинаться с информации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именовании органа, в который поз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нил заявитель, фамилии, имени,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че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(последнее – при наличии) и должности спе</w:t>
      </w:r>
      <w:r w:rsidRPr="00DE3806">
        <w:rPr>
          <w:rFonts w:ascii="Times New Roman" w:hAnsi="Times New Roman" w:cs="Times New Roman"/>
          <w:sz w:val="24"/>
          <w:szCs w:val="24"/>
        </w:rPr>
        <w:t xml:space="preserve">циалиста, принявшего телефонны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звонок. Если должностное лиц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не может самостоятельно дать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вет, телефонный звонок должен быть пе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дресован (переведен) на другое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</w:t>
      </w:r>
      <w:r w:rsidR="00627F1D" w:rsidRPr="00DE3806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 w:rsidRPr="00DE3806">
        <w:rPr>
          <w:rFonts w:ascii="Times New Roman" w:hAnsi="Times New Roman" w:cs="Times New Roman"/>
          <w:sz w:val="24"/>
          <w:szCs w:val="24"/>
        </w:rPr>
        <w:t>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ельного времени, он предлагает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не вправе осу</w:t>
      </w:r>
      <w:r w:rsidRPr="00DE3806">
        <w:rPr>
          <w:rFonts w:ascii="Times New Roman" w:hAnsi="Times New Roman" w:cs="Times New Roman"/>
          <w:sz w:val="24"/>
          <w:szCs w:val="24"/>
        </w:rPr>
        <w:t xml:space="preserve">ществлять информирование,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ходящее за рамки стандартных процедур и у</w:t>
      </w:r>
      <w:r w:rsidRPr="00DE3806">
        <w:rPr>
          <w:rFonts w:ascii="Times New Roman" w:hAnsi="Times New Roman" w:cs="Times New Roman"/>
          <w:sz w:val="24"/>
          <w:szCs w:val="24"/>
        </w:rPr>
        <w:t xml:space="preserve">словий предоставления услуги,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лияющее прямо или косвенно на принимаемое решение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родолжительность информирования п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елефону не должна превышать 10 </w:t>
      </w:r>
      <w:r w:rsidR="00627F1D" w:rsidRPr="00DE3806">
        <w:rPr>
          <w:rFonts w:ascii="Times New Roman" w:hAnsi="Times New Roman" w:cs="Times New Roman"/>
          <w:sz w:val="24"/>
          <w:szCs w:val="24"/>
        </w:rPr>
        <w:t>минут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формирование осуществляется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 соответствии с графиком приема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ждан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7. По письменному обращению должностное лицо органа местного само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авления, организации подробн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 письменной форме разъясняет гражданину сведения по вопросам, у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занным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пункте 1.5. настоящего Административного рег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мента в порядке, установлен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Федеральным законом от 2 мая 2006 г. </w:t>
      </w:r>
      <w:r w:rsidRPr="00DE3806">
        <w:rPr>
          <w:rFonts w:ascii="Times New Roman" w:hAnsi="Times New Roman" w:cs="Times New Roman"/>
          <w:sz w:val="24"/>
          <w:szCs w:val="24"/>
        </w:rPr>
        <w:t xml:space="preserve">№ 59-ФЗ «О порядке рассмотр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й граждан Российской Федерации» (</w:t>
      </w:r>
      <w:r w:rsidRPr="00DE3806">
        <w:rPr>
          <w:rFonts w:ascii="Times New Roman" w:hAnsi="Times New Roman" w:cs="Times New Roman"/>
          <w:sz w:val="24"/>
          <w:szCs w:val="24"/>
        </w:rPr>
        <w:t>далее – Федеральный закон № 59-</w:t>
      </w:r>
      <w:r w:rsidR="00627F1D" w:rsidRPr="00DE3806">
        <w:rPr>
          <w:rFonts w:ascii="Times New Roman" w:hAnsi="Times New Roman" w:cs="Times New Roman"/>
          <w:sz w:val="24"/>
          <w:szCs w:val="24"/>
        </w:rPr>
        <w:t>ФЗ)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8. На Едином портале размещ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ются сведения, предусмотренн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ложением о федеральной государ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енной информационной систем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«Федеральный реестр государственных 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муниципальных услуг (функций)», </w:t>
      </w:r>
      <w:r w:rsidR="00627F1D" w:rsidRPr="00DE3806">
        <w:rPr>
          <w:rFonts w:ascii="Times New Roman" w:hAnsi="Times New Roman" w:cs="Times New Roman"/>
          <w:sz w:val="24"/>
          <w:szCs w:val="24"/>
        </w:rPr>
        <w:t>утвержденным постановлением Правите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24 </w:t>
      </w:r>
      <w:r w:rsidR="00627F1D" w:rsidRPr="00DE3806">
        <w:rPr>
          <w:rFonts w:ascii="Times New Roman" w:hAnsi="Times New Roman" w:cs="Times New Roman"/>
          <w:sz w:val="24"/>
          <w:szCs w:val="24"/>
        </w:rPr>
        <w:t>октября 2011 года № 861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порядке предоставления услуг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существляется без выполнения заявит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м каких-либо требований, в т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числ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без использования программного обеспечения, установка которого на технически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редства заявителя требует заключения лиц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ионного или иного соглашения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авообладателем программного обеспеч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, предусматривающего взиман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л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ы, регистрацию или авторизацию заявителя или предоставление им </w:t>
      </w:r>
      <w:r w:rsidR="00627F1D" w:rsidRPr="00DE3806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1.9. На официальном сайте 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на стендах в местах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услуги и в многофункциональ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м центре размещается следующая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равочная информация: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и их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уктурных подразделений, ответственных з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едоставление услуги, а также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функциональных центров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равочные телефоны структурных под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делений уполномоченного орга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E3806">
        <w:rPr>
          <w:rFonts w:ascii="Times New Roman" w:hAnsi="Times New Roman" w:cs="Times New Roman"/>
          <w:sz w:val="24"/>
          <w:szCs w:val="24"/>
        </w:rPr>
        <w:t xml:space="preserve">,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ветственных за предоставление услу</w:t>
      </w:r>
      <w:r w:rsidRPr="00DE3806">
        <w:rPr>
          <w:rFonts w:ascii="Times New Roman" w:hAnsi="Times New Roman" w:cs="Times New Roman"/>
          <w:sz w:val="24"/>
          <w:szCs w:val="24"/>
        </w:rPr>
        <w:t>ги, в том числе номер телефон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</w:t>
      </w:r>
      <w:r w:rsidR="0097599B">
        <w:rPr>
          <w:rFonts w:ascii="Times New Roman" w:hAnsi="Times New Roman" w:cs="Times New Roman"/>
          <w:sz w:val="24"/>
          <w:szCs w:val="24"/>
        </w:rPr>
        <w:t xml:space="preserve">электронной почты и (или) формы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братной связи 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изации в сети «Интернет»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1.10. В залах ожидания 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, орг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зации размещаются нормативн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авовые акты, регулирующие порядок п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оставления услуги, в том числ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дминистративный регламент, </w:t>
      </w:r>
      <w:r w:rsidRPr="00DE3806">
        <w:rPr>
          <w:rFonts w:ascii="Times New Roman" w:hAnsi="Times New Roman" w:cs="Times New Roman"/>
          <w:sz w:val="24"/>
          <w:szCs w:val="24"/>
        </w:rPr>
        <w:t xml:space="preserve">которые по требованию заявителя предоставляю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ему для ознакомления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11. Размещение информации о п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ядке предоставления услуги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формационных стендах в помещении многофункционального цент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Pr="00DE3806">
        <w:rPr>
          <w:rFonts w:ascii="Times New Roman" w:hAnsi="Times New Roman" w:cs="Times New Roman"/>
          <w:sz w:val="24"/>
          <w:szCs w:val="24"/>
        </w:rPr>
        <w:t xml:space="preserve"> соглашением, заключенным между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и уполномоченны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ом местного само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авления с учетом требований к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формированию, установленных Административным регламентом.</w:t>
      </w:r>
    </w:p>
    <w:p w:rsidR="00627F1D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Информация о ходе рассмотрения з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, заявления о внесении измен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й, уведомления и о результатах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услуги может быть получена з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явителем (его представителем)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личном кабинете на Едином портале, 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гиональном портале, а также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ующем структурном под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делении уполномоченного органа местного самоуправления 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явителя лично, по телефону посредством электронной почты.</w:t>
      </w:r>
      <w:proofErr w:type="gramEnd"/>
    </w:p>
    <w:p w:rsidR="003B3E9C" w:rsidRPr="003B3E9C" w:rsidRDefault="003B3E9C" w:rsidP="003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3. </w:t>
      </w:r>
      <w:r w:rsidRPr="003B3E9C">
        <w:rPr>
          <w:rFonts w:ascii="Times New Roman" w:hAnsi="Times New Roman"/>
          <w:sz w:val="24"/>
          <w:szCs w:val="24"/>
        </w:rPr>
        <w:t>Результат предоставления муниципальной услуги учитывается и подтверждается путем внесения Уполномоченным органом в государственную информационную систему обеспечения градостроительной деятельности сведений в электронной форме.</w:t>
      </w:r>
    </w:p>
    <w:p w:rsidR="003B3E9C" w:rsidRPr="003B3E9C" w:rsidRDefault="003B3E9C" w:rsidP="003B3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E9C">
        <w:rPr>
          <w:rFonts w:ascii="Times New Roman" w:hAnsi="Times New Roman"/>
          <w:sz w:val="24"/>
          <w:szCs w:val="24"/>
        </w:rPr>
        <w:t xml:space="preserve">          1.14. Результат предоставления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D939C1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дел II. Стандарт предоставления муниципальной</w:t>
      </w:r>
      <w:r w:rsidR="00B05210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9C1" w:rsidRPr="00DE380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D939C1" w:rsidRPr="00DE3806" w:rsidRDefault="00D939C1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A27D74" w:rsidRPr="00DE3806">
        <w:rPr>
          <w:rFonts w:ascii="Times New Roman" w:hAnsi="Times New Roman" w:cs="Times New Roman"/>
          <w:sz w:val="24"/>
          <w:szCs w:val="24"/>
        </w:rPr>
        <w:t xml:space="preserve">государственной 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муниципальной услуги - "Выдач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на строительство, внесение изменени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том числе в связи с необходимостью продл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 срока действия разрешения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".</w:t>
      </w:r>
    </w:p>
    <w:p w:rsidR="00A27D74" w:rsidRPr="00DE3806" w:rsidRDefault="00A27D7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местного</w:t>
      </w:r>
    </w:p>
    <w:p w:rsidR="00627F1D" w:rsidRPr="00DE3806" w:rsidRDefault="00D939C1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, </w:t>
      </w:r>
      <w:r w:rsidR="00627F1D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ющего муниципальную услугу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М</w:t>
      </w:r>
      <w:r w:rsidR="00627F1D" w:rsidRPr="00DE3806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="00857277" w:rsidRPr="00DE3806">
        <w:rPr>
          <w:rFonts w:ascii="Times New Roman" w:hAnsi="Times New Roman" w:cs="Times New Roman"/>
          <w:sz w:val="24"/>
          <w:szCs w:val="24"/>
        </w:rPr>
        <w:t xml:space="preserve"> предоставляется Уполномочен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DE3806">
        <w:rPr>
          <w:rFonts w:ascii="Times New Roman" w:hAnsi="Times New Roman" w:cs="Times New Roman"/>
          <w:iCs/>
          <w:sz w:val="24"/>
          <w:szCs w:val="24"/>
        </w:rPr>
        <w:t>Администрацией муни</w:t>
      </w:r>
      <w:r w:rsidR="00857277" w:rsidRPr="00DE3806">
        <w:rPr>
          <w:rFonts w:ascii="Times New Roman" w:hAnsi="Times New Roman" w:cs="Times New Roman"/>
          <w:iCs/>
          <w:sz w:val="24"/>
          <w:szCs w:val="24"/>
        </w:rPr>
        <w:t>ци</w:t>
      </w:r>
      <w:r w:rsidRPr="00DE3806">
        <w:rPr>
          <w:rFonts w:ascii="Times New Roman" w:hAnsi="Times New Roman" w:cs="Times New Roman"/>
          <w:iCs/>
          <w:sz w:val="24"/>
          <w:szCs w:val="24"/>
        </w:rPr>
        <w:t xml:space="preserve">пального образования «Глинковский район» </w:t>
      </w:r>
      <w:r w:rsidR="00857277" w:rsidRPr="00DE3806">
        <w:rPr>
          <w:rFonts w:ascii="Times New Roman" w:hAnsi="Times New Roman" w:cs="Times New Roman"/>
          <w:iCs/>
          <w:sz w:val="24"/>
          <w:szCs w:val="24"/>
        </w:rPr>
        <w:t>С</w:t>
      </w:r>
      <w:r w:rsidRPr="00DE3806">
        <w:rPr>
          <w:rFonts w:ascii="Times New Roman" w:hAnsi="Times New Roman" w:cs="Times New Roman"/>
          <w:iCs/>
          <w:sz w:val="24"/>
          <w:szCs w:val="24"/>
        </w:rPr>
        <w:t>моленской области</w:t>
      </w:r>
      <w:r w:rsidR="00CA3639" w:rsidRPr="00DE3806">
        <w:rPr>
          <w:rFonts w:ascii="Times New Roman" w:hAnsi="Times New Roman" w:cs="Times New Roman"/>
          <w:iCs/>
          <w:sz w:val="24"/>
          <w:szCs w:val="24"/>
        </w:rPr>
        <w:t>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2. Состав заявителей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ителями при обращении за полу</w:t>
      </w:r>
      <w:r w:rsidRPr="00DE3806">
        <w:rPr>
          <w:rFonts w:ascii="Times New Roman" w:hAnsi="Times New Roman" w:cs="Times New Roman"/>
          <w:sz w:val="24"/>
          <w:szCs w:val="24"/>
        </w:rPr>
        <w:t xml:space="preserve">чением услуги являю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и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услуги через представителя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олномочия представителя, выступающего от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мени заявителя, подтверждаю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вереннос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ю, оформленной в соответствии с требованиями законодате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3. Перечень нормативных правовых ак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в, регулирующих предоставлен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муниципальной усл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и (с указанием их реквизитов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точников официального опубликов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я), размещается в федераль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информацио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й системе «Федеральный реестр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Pr="00DE3806">
        <w:rPr>
          <w:rFonts w:ascii="Times New Roman" w:hAnsi="Times New Roman" w:cs="Times New Roman"/>
          <w:sz w:val="24"/>
          <w:szCs w:val="24"/>
        </w:rPr>
        <w:t>»</w:t>
      </w:r>
      <w:r w:rsidR="00627F1D" w:rsidRPr="00DE3806">
        <w:rPr>
          <w:rFonts w:ascii="Times New Roman" w:hAnsi="Times New Roman" w:cs="Times New Roman"/>
          <w:sz w:val="24"/>
          <w:szCs w:val="24"/>
        </w:rPr>
        <w:t>.</w:t>
      </w:r>
    </w:p>
    <w:p w:rsidR="00857277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 и сведений, необходимых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с нормативными правовыми актами для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и услуг, которые являютс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необходимым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ми для предоставления муниципальной услуги, подлежащих представлению заявителем, способы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х получения заявителем, в том числе в электронной форме, порядок их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ставления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Заявитель или его представитель </w:t>
      </w:r>
      <w:r w:rsidR="00D637AE">
        <w:rPr>
          <w:rFonts w:ascii="Times New Roman" w:hAnsi="Times New Roman" w:cs="Times New Roman"/>
          <w:sz w:val="24"/>
          <w:szCs w:val="24"/>
        </w:rPr>
        <w:t xml:space="preserve">представляет в уполномоченный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частями 4 - 6 ста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51 Градостроительного кодекса Российской </w:t>
      </w:r>
      <w:r w:rsidR="00D637AE">
        <w:rPr>
          <w:rFonts w:ascii="Times New Roman" w:hAnsi="Times New Roman" w:cs="Times New Roman"/>
          <w:sz w:val="24"/>
          <w:szCs w:val="24"/>
        </w:rPr>
        <w:t xml:space="preserve">Федерации на выдачу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й на строительств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орган заявление о выдаче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</w:t>
      </w:r>
      <w:r w:rsidR="00D637AE">
        <w:rPr>
          <w:rFonts w:ascii="Times New Roman" w:hAnsi="Times New Roman" w:cs="Times New Roman"/>
          <w:sz w:val="24"/>
          <w:szCs w:val="24"/>
        </w:rPr>
        <w:t xml:space="preserve">ешения на строительство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го строительства, в том числе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на строительство в отношении этап</w:t>
      </w:r>
      <w:r w:rsidR="00D637AE">
        <w:rPr>
          <w:rFonts w:ascii="Times New Roman" w:hAnsi="Times New Roman" w:cs="Times New Roman"/>
          <w:sz w:val="24"/>
          <w:szCs w:val="24"/>
        </w:rPr>
        <w:t xml:space="preserve">ов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а, реконструк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ъектов капитального строительства (далее - з</w:t>
      </w:r>
      <w:r w:rsidR="00D637AE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), заявление о внесении изменений</w:t>
      </w:r>
      <w:r w:rsidR="00D637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63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7AE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том числе в связи с необходимостью продлен</w:t>
      </w:r>
      <w:r w:rsidR="00D637AE">
        <w:rPr>
          <w:rFonts w:ascii="Times New Roman" w:hAnsi="Times New Roman" w:cs="Times New Roman"/>
          <w:sz w:val="24"/>
          <w:szCs w:val="24"/>
        </w:rPr>
        <w:t xml:space="preserve">ия срока действия разрешения на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- заявление о внесении из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ений), уведомление о переходе </w:t>
      </w:r>
      <w:r w:rsidR="00D637AE">
        <w:rPr>
          <w:rFonts w:ascii="Times New Roman" w:hAnsi="Times New Roman" w:cs="Times New Roman"/>
          <w:sz w:val="24"/>
          <w:szCs w:val="24"/>
        </w:rPr>
        <w:t xml:space="preserve">прав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земельный участок, права по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ования недрами, об образовании </w:t>
      </w:r>
      <w:r w:rsidR="00D637AE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усмотренное частью 21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51 Градостроительного </w:t>
      </w:r>
      <w:r w:rsidR="00D637AE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лее - уведомление), в случаях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</w:t>
      </w:r>
      <w:r w:rsidR="00D637AE">
        <w:rPr>
          <w:rFonts w:ascii="Times New Roman" w:hAnsi="Times New Roman" w:cs="Times New Roman"/>
          <w:sz w:val="24"/>
          <w:szCs w:val="24"/>
        </w:rPr>
        <w:t xml:space="preserve">троительным кодексом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, по формам согласно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ложениям 1 - 4</w:t>
      </w:r>
      <w:r w:rsidR="00D637A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D637AE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ламенту, а также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лагаемые к ним документы, указанные в подпунктах "б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>"д" пункта 2.8</w:t>
      </w:r>
      <w:r w:rsidR="00D637AE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дним из следующих способов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в электронной форме посредст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м федеральной государстве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нформационной системы "Единый портал 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луг (функций)" (далее - Едины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ортал), регионального портала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, являющегося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ой субъекта Российской Федерации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- региональный портал)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лучае представления заявления о выд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ления о внесении изменений, уведомления</w:t>
      </w:r>
      <w:r w:rsidRPr="00DE3806">
        <w:rPr>
          <w:rFonts w:ascii="Times New Roman" w:hAnsi="Times New Roman" w:cs="Times New Roman"/>
          <w:sz w:val="24"/>
          <w:szCs w:val="24"/>
        </w:rPr>
        <w:t xml:space="preserve"> и прилагаемых к ним докумен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указанным способом заявитель или его п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дставитель, прошедшие процедуры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страции, идентификации и аутентифика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и с использованием федераль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</w:t>
      </w:r>
      <w:r w:rsidRPr="00DE3806">
        <w:rPr>
          <w:rFonts w:ascii="Times New Roman" w:hAnsi="Times New Roman" w:cs="Times New Roman"/>
          <w:sz w:val="24"/>
          <w:szCs w:val="24"/>
        </w:rPr>
        <w:t xml:space="preserve">«Единая система идентификации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аутентификации в инфраструктуре</w:t>
      </w:r>
      <w:r w:rsidRPr="00DE3806">
        <w:rPr>
          <w:rFonts w:ascii="Times New Roman" w:hAnsi="Times New Roman" w:cs="Times New Roman"/>
          <w:sz w:val="24"/>
          <w:szCs w:val="24"/>
        </w:rPr>
        <w:t>, обеспечивающей информационн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технологическое взаимодействие информа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онных систем, используемых 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</w:t>
      </w:r>
      <w:r w:rsidRPr="00DE3806">
        <w:rPr>
          <w:rFonts w:ascii="Times New Roman" w:hAnsi="Times New Roman" w:cs="Times New Roman"/>
          <w:sz w:val="24"/>
          <w:szCs w:val="24"/>
        </w:rPr>
        <w:t>ьных услуг в электронной форме» (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627F1D" w:rsidRPr="00DE3806">
        <w:rPr>
          <w:rFonts w:ascii="Times New Roman" w:hAnsi="Times New Roman" w:cs="Times New Roman"/>
          <w:sz w:val="24"/>
          <w:szCs w:val="24"/>
        </w:rPr>
        <w:t>ЕСИА) или иных государственных ин</w:t>
      </w:r>
      <w:r w:rsidRPr="00DE3806">
        <w:rPr>
          <w:rFonts w:ascii="Times New Roman" w:hAnsi="Times New Roman" w:cs="Times New Roman"/>
          <w:sz w:val="24"/>
          <w:szCs w:val="24"/>
        </w:rPr>
        <w:t xml:space="preserve">формационных систем, если так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е информационные системы в установл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Правительств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 порядке обеспеч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ают взаимодействие с ЕСИА, 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словии совпадения сведений о физическо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ице в указанных информацион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системах, заполняют формы указанных заявл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й, уведомления с использова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терактивной формы в электронном виде.</w:t>
      </w:r>
      <w:proofErr w:type="gramEnd"/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ление о выдаче разрешения на стр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тельство, заявление о внес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зменений, уведомлени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с прикрепленными электронными документами, </w:t>
      </w:r>
      <w:r w:rsidRPr="00DE3806">
        <w:rPr>
          <w:rFonts w:ascii="Times New Roman" w:hAnsi="Times New Roman" w:cs="Times New Roman"/>
          <w:sz w:val="24"/>
          <w:szCs w:val="24"/>
        </w:rPr>
        <w:t>указанными в подпунктах "б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"д"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ункта 2.8 настоящего </w:t>
      </w:r>
      <w:r w:rsidR="00627F1D"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.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разрешения на строительство, заявление 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несении изменений, уведомлен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исываются заявителем или его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ставителем, уполномоченным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одписание таких заявлений, уведомления, простой электронн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дписью, либ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иленной квалифицированной элект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онной подписью, либо усиле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неквалифицированной электронной подп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сью, сертификат ключа проверки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торой создан и используется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 инфраструктуре, обеспечивающе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ое взаимодействи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нформационных систем,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ьзуемых для предоставления госуд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форме, которая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создается и прове</w:t>
      </w:r>
      <w:r w:rsidRPr="00DE3806">
        <w:rPr>
          <w:rFonts w:ascii="Times New Roman" w:hAnsi="Times New Roman" w:cs="Times New Roman"/>
          <w:sz w:val="24"/>
          <w:szCs w:val="24"/>
        </w:rPr>
        <w:t xml:space="preserve">ряется с использованием средств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электронной подписи и средств </w:t>
      </w:r>
      <w:r w:rsidR="00D637AE">
        <w:rPr>
          <w:rFonts w:ascii="Times New Roman" w:hAnsi="Times New Roman" w:cs="Times New Roman"/>
          <w:sz w:val="24"/>
          <w:szCs w:val="24"/>
        </w:rPr>
        <w:t xml:space="preserve">удостоверяющего центра, имеющих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тверждение соответствия требованиям, ус</w:t>
      </w:r>
      <w:r w:rsidR="00D637AE">
        <w:rPr>
          <w:rFonts w:ascii="Times New Roman" w:hAnsi="Times New Roman" w:cs="Times New Roman"/>
          <w:sz w:val="24"/>
          <w:szCs w:val="24"/>
        </w:rPr>
        <w:t xml:space="preserve">тановленным федеральным орга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нительной власти в области обеспеч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я безопасности в соответствии с </w:t>
      </w:r>
      <w:r w:rsidR="00D637AE">
        <w:rPr>
          <w:rFonts w:ascii="Times New Roman" w:hAnsi="Times New Roman" w:cs="Times New Roman"/>
          <w:sz w:val="24"/>
          <w:szCs w:val="24"/>
        </w:rPr>
        <w:t xml:space="preserve">частью 5 статьи 8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льного закона "Об электронной подписи", а также пр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D637AE">
        <w:rPr>
          <w:rFonts w:ascii="Times New Roman" w:hAnsi="Times New Roman" w:cs="Times New Roman"/>
          <w:sz w:val="24"/>
          <w:szCs w:val="24"/>
        </w:rPr>
        <w:t xml:space="preserve">наличии у владельца сертифика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люча проверки ключа простой электронно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иси, выданного ему при личном пр</w:t>
      </w:r>
      <w:r w:rsidR="00D637AE">
        <w:rPr>
          <w:rFonts w:ascii="Times New Roman" w:hAnsi="Times New Roman" w:cs="Times New Roman"/>
          <w:sz w:val="24"/>
          <w:szCs w:val="24"/>
        </w:rPr>
        <w:t xml:space="preserve">иеме в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оответствии с Правила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простой электронной подп</w:t>
      </w:r>
      <w:r w:rsidR="00D637AE">
        <w:rPr>
          <w:rFonts w:ascii="Times New Roman" w:hAnsi="Times New Roman" w:cs="Times New Roman"/>
          <w:sz w:val="24"/>
          <w:szCs w:val="24"/>
        </w:rPr>
        <w:t xml:space="preserve">иси при обращении за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</w:t>
      </w:r>
      <w:r w:rsidR="00D637AE">
        <w:rPr>
          <w:rFonts w:ascii="Times New Roman" w:hAnsi="Times New Roman" w:cs="Times New Roman"/>
          <w:sz w:val="24"/>
          <w:szCs w:val="24"/>
        </w:rPr>
        <w:t xml:space="preserve">г, утвержденными постановле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авительства Российской Федерац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от 25 января 2013 г. № 33 "Об </w:t>
      </w:r>
      <w:r w:rsidR="00D637AE">
        <w:rPr>
          <w:rFonts w:ascii="Times New Roman" w:hAnsi="Times New Roman" w:cs="Times New Roman"/>
          <w:sz w:val="24"/>
          <w:szCs w:val="24"/>
        </w:rPr>
        <w:t xml:space="preserve">использовании прост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подпис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и оказании государственных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муниципальных услуг", в соответстви</w:t>
      </w:r>
      <w:r w:rsidR="00D637AE">
        <w:rPr>
          <w:rFonts w:ascii="Times New Roman" w:hAnsi="Times New Roman" w:cs="Times New Roman"/>
          <w:sz w:val="24"/>
          <w:szCs w:val="24"/>
        </w:rPr>
        <w:t xml:space="preserve">и с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авилами определения вид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подписи, использование котор</w:t>
      </w:r>
      <w:r w:rsidR="00D637AE">
        <w:rPr>
          <w:rFonts w:ascii="Times New Roman" w:hAnsi="Times New Roman" w:cs="Times New Roman"/>
          <w:sz w:val="24"/>
          <w:szCs w:val="24"/>
        </w:rPr>
        <w:t xml:space="preserve">ых допускается пр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бращении за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лучением государственных и мун</w:t>
      </w:r>
      <w:r w:rsidR="00D637AE">
        <w:rPr>
          <w:rFonts w:ascii="Times New Roman" w:hAnsi="Times New Roman" w:cs="Times New Roman"/>
          <w:sz w:val="24"/>
          <w:szCs w:val="24"/>
        </w:rPr>
        <w:t xml:space="preserve">иципальных услуг, утвержденны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</w:t>
      </w:r>
      <w:r w:rsidRPr="00DE3806">
        <w:rPr>
          <w:rFonts w:ascii="Times New Roman" w:hAnsi="Times New Roman" w:cs="Times New Roman"/>
          <w:sz w:val="24"/>
          <w:szCs w:val="24"/>
        </w:rPr>
        <w:t>ерации от 25 июня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2012 г. № 634 </w:t>
      </w:r>
      <w:r w:rsidR="00D637AE">
        <w:rPr>
          <w:rFonts w:ascii="Times New Roman" w:hAnsi="Times New Roman" w:cs="Times New Roman"/>
          <w:sz w:val="24"/>
          <w:szCs w:val="24"/>
        </w:rPr>
        <w:t xml:space="preserve">"О видах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подписи, испо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ование которых допускается при </w:t>
      </w:r>
      <w:r w:rsidR="00D637AE">
        <w:rPr>
          <w:rFonts w:ascii="Times New Roman" w:hAnsi="Times New Roman" w:cs="Times New Roman"/>
          <w:sz w:val="24"/>
          <w:szCs w:val="24"/>
        </w:rPr>
        <w:t xml:space="preserve">обращении за получе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г" (далее – усиленная </w:t>
      </w:r>
      <w:r w:rsidR="00D637AE">
        <w:rPr>
          <w:rFonts w:ascii="Times New Roman" w:hAnsi="Times New Roman" w:cs="Times New Roman"/>
          <w:sz w:val="24"/>
          <w:szCs w:val="24"/>
        </w:rPr>
        <w:t xml:space="preserve">неквалифицированная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ая подпись)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Заявление о выдаче разреш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я на строительство, заявление о внес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, уведомление и прилагаемы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к ним документы направляются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уполномоченный на выдачу разрешения на строительство ф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еральный орг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нительной власти, организацию иск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ючительно в электронной форме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лучае, если проектная документация объекта кап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тального строительства и (или)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зультаты инженерных изысканий, выполненны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ля подготовки такой проект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и, а также иные докум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ты, необходимые для провед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экспертизы проектной 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кументации и (или) результа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женерных изысканий, представлялись в электронной форме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ление о выдаче разрешения на стр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тельство, заявление о внес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, уведомление и прилагаемы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к ним документы направляютс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на выдачу разрешения на ст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ительство орган исполнитель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власти субъекта Российской Федерации</w:t>
      </w:r>
      <w:r w:rsidRPr="00DE3806">
        <w:rPr>
          <w:rFonts w:ascii="Times New Roman" w:hAnsi="Times New Roman" w:cs="Times New Roman"/>
          <w:sz w:val="24"/>
          <w:szCs w:val="24"/>
        </w:rPr>
        <w:t xml:space="preserve">, орган местного 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ключительно в электронной форме в случаях, установл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ных норматив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авовым актом субъекта Российской Федерации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аявителю или его представителю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еспечивается в многофункциональном 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тре доступ к Единому порталу,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ональному порталу в соответствии с постановлением Правит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 от 22 декабря</w:t>
      </w:r>
      <w:r w:rsidRPr="00DE3806">
        <w:rPr>
          <w:rFonts w:ascii="Times New Roman" w:hAnsi="Times New Roman" w:cs="Times New Roman"/>
          <w:sz w:val="24"/>
          <w:szCs w:val="24"/>
        </w:rPr>
        <w:t xml:space="preserve"> 2012 г. № 1376 "Об утверждении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изации деятельности многофункц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нальных центров предост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на бумажном носит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посредством личного обращ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уполномоченный орган государ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енной власти, орган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, организацию либо п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редством почтового от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с уведомлением о вручении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в) на бумажном носителе посредством 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бращения в уполномоченный орг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власти, орган местного самоуп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авления через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жду многофункциональным 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тром и уполномоченным орга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власти, органом местного самоуправления, заключенным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а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 27 сентября 2011 г. № 797 "О взаимодей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вии между многофункциональны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центрами предоставления госуд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="00627F1D" w:rsidRPr="00DE3806">
        <w:rPr>
          <w:rFonts w:ascii="Times New Roman" w:hAnsi="Times New Roman" w:cs="Times New Roman"/>
          <w:sz w:val="24"/>
          <w:szCs w:val="24"/>
        </w:rPr>
        <w:t>и федеральными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органами исполнительной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асти, органами государствен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бюджетных фондов, 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ганами </w:t>
      </w:r>
      <w:r w:rsidR="00627F1D" w:rsidRPr="00DE3806">
        <w:rPr>
          <w:rFonts w:ascii="Times New Roman" w:hAnsi="Times New Roman" w:cs="Times New Roman"/>
          <w:sz w:val="24"/>
          <w:szCs w:val="24"/>
        </w:rPr>
        <w:lastRenderedPageBreak/>
        <w:t>государств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й власти субъектов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, органами местного самоуправления"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г) в электронной форме посредство</w:t>
      </w:r>
      <w:r w:rsidR="00D637AE">
        <w:rPr>
          <w:rFonts w:ascii="Times New Roman" w:hAnsi="Times New Roman" w:cs="Times New Roman"/>
          <w:sz w:val="24"/>
          <w:szCs w:val="24"/>
        </w:rPr>
        <w:t xml:space="preserve">м единой информационной системы </w:t>
      </w:r>
      <w:r w:rsidR="00627F1D" w:rsidRPr="00DE3806">
        <w:rPr>
          <w:rFonts w:ascii="Times New Roman" w:hAnsi="Times New Roman" w:cs="Times New Roman"/>
          <w:sz w:val="24"/>
          <w:szCs w:val="24"/>
        </w:rPr>
        <w:t>жилищного строительства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Направить заявление о выдаче разрешения на строительство, заявлени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сении изменений, уведомление посредств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единой информационной системы </w:t>
      </w:r>
      <w:r w:rsidR="00627F1D" w:rsidRPr="00DE3806">
        <w:rPr>
          <w:rFonts w:ascii="Times New Roman" w:hAnsi="Times New Roman" w:cs="Times New Roman"/>
          <w:sz w:val="24"/>
          <w:szCs w:val="24"/>
        </w:rPr>
        <w:t>жилищного строительства вправе заявители - з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йщики, наименования котор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держат слова "специализированный застройщик</w:t>
      </w:r>
      <w:r w:rsidRPr="00DE3806">
        <w:rPr>
          <w:rFonts w:ascii="Times New Roman" w:hAnsi="Times New Roman" w:cs="Times New Roman"/>
          <w:sz w:val="24"/>
          <w:szCs w:val="24"/>
        </w:rPr>
        <w:t xml:space="preserve">", за исключением случаев, ес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оответствии с нормативным правовым акт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субъекта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ча разрешения на строительство осуществ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яется через иные информационн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системы, которые должны быть интег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рованы с единой информаци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системой жилищного строительства.</w:t>
      </w:r>
      <w:proofErr w:type="gramEnd"/>
    </w:p>
    <w:p w:rsidR="00857277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многофункциональных центрах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предоставления муниципальной услуги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экстерриториальному принципу и особенности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5. Документы, прилагаемые заявителе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к заявлению о выдаче разреш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строительство, заявлению о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есении изменений, уведомлению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ставляемые в электронной форме, направляются в следующих форматах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- для документов, в отнош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и которых утверждены формы и </w:t>
      </w:r>
      <w:r w:rsidR="00627F1D" w:rsidRPr="00DE3806">
        <w:rPr>
          <w:rFonts w:ascii="Times New Roman" w:hAnsi="Times New Roman" w:cs="Times New Roman"/>
          <w:sz w:val="24"/>
          <w:szCs w:val="24"/>
        </w:rPr>
        <w:t>требования по формированию электронных док</w:t>
      </w:r>
      <w:r w:rsidRPr="00DE3806">
        <w:rPr>
          <w:rFonts w:ascii="Times New Roman" w:hAnsi="Times New Roman" w:cs="Times New Roman"/>
          <w:sz w:val="24"/>
          <w:szCs w:val="24"/>
        </w:rPr>
        <w:t xml:space="preserve">ументов в виде файлов в формате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- для докум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ов с текстовым содержанием, не включающим </w:t>
      </w:r>
      <w:r w:rsidR="00627F1D" w:rsidRPr="00DE3806">
        <w:rPr>
          <w:rFonts w:ascii="Times New Roman" w:hAnsi="Times New Roman" w:cs="Times New Roman"/>
          <w:sz w:val="24"/>
          <w:szCs w:val="24"/>
        </w:rPr>
        <w:t>формулы (за исключением документов, указанных в подп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кте "в" настояще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пункта)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- для докум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тов с текстовым содержанием,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том числе включающих формулы и (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и) графические изображения (за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сключением документов, указанных в подпункт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"в" настоящего пункта), а также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ов с графическим содержанием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й квалифицированной электр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иси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6. В случае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если оригиналы документов,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лагаемых к заявлению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че разрешения на строительство, заявлению о внесении изменений,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уведомлению, выданы и подписаны уп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номоченным органом на бумаж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носителе, допускается формирование та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х документов, представляемых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форме, путем сканиров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я непосредственно с оригинала докумен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(использование копий не допускается), кото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е осуществляется с сохране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иентации оригинала документа в разрешении 3</w:t>
      </w:r>
      <w:r w:rsidRPr="00DE3806">
        <w:rPr>
          <w:rFonts w:ascii="Times New Roman" w:hAnsi="Times New Roman" w:cs="Times New Roman"/>
          <w:sz w:val="24"/>
          <w:szCs w:val="24"/>
        </w:rPr>
        <w:t xml:space="preserve">00-500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 (масштаб 1:1) и всех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утентичных признаков подлинности (графической подпис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ица, печати, углов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штампа бланка), с использованием следующих режимов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"черно-белый" (при отсутствии в док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енте графических изображений 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"оттенки серого" (при наличии в док</w:t>
      </w:r>
      <w:r w:rsidRPr="00DE3806">
        <w:rPr>
          <w:rFonts w:ascii="Times New Roman" w:hAnsi="Times New Roman" w:cs="Times New Roman"/>
          <w:sz w:val="24"/>
          <w:szCs w:val="24"/>
        </w:rPr>
        <w:t xml:space="preserve">ументе графических изображений,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"цветной" или "режим полной цветопе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ачи" (при наличии в документе </w:t>
      </w:r>
      <w:r w:rsidR="00627F1D" w:rsidRPr="00DE3806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</w:t>
      </w:r>
      <w:r w:rsidRPr="00DE3806">
        <w:rPr>
          <w:rFonts w:ascii="Times New Roman" w:hAnsi="Times New Roman" w:cs="Times New Roman"/>
          <w:sz w:val="24"/>
          <w:szCs w:val="24"/>
        </w:rPr>
        <w:t xml:space="preserve">ь количеству документов, каждый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7. Документы, прилагаемые заявителе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к заявлению о выдаче разреш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строительство, заявлению о внесении изменени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уведомлению, представляемые в электронной форме, должны обеспечивать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возможность поиска по текстовому содержанию документа и возможнос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пирования текста (за исключением случ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в, когда текст является частью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фического изображения)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держать оглавление, соответствую</w:t>
      </w:r>
      <w:r w:rsidRPr="00DE3806">
        <w:rPr>
          <w:rFonts w:ascii="Times New Roman" w:hAnsi="Times New Roman" w:cs="Times New Roman"/>
          <w:sz w:val="24"/>
          <w:szCs w:val="24"/>
        </w:rPr>
        <w:t xml:space="preserve">щее их смыслу и содержанию (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ов, содержащих структурирова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ые по частям, главам, разделам </w:t>
      </w:r>
      <w:r w:rsidR="00627F1D" w:rsidRPr="00DE3806">
        <w:rPr>
          <w:rFonts w:ascii="Times New Roman" w:hAnsi="Times New Roman" w:cs="Times New Roman"/>
          <w:sz w:val="24"/>
          <w:szCs w:val="24"/>
        </w:rPr>
        <w:t>(подразделам) данные) и закладки, обеспеч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ающие переходы по оглавлению 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или) к содержащимся в тексте рисункам и таблицам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ы, подлежащие представл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ю в форматах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, </w:t>
      </w:r>
      <w:r w:rsidR="00627F1D" w:rsidRPr="00DE3806">
        <w:rPr>
          <w:rFonts w:ascii="Times New Roman" w:hAnsi="Times New Roman" w:cs="Times New Roman"/>
          <w:sz w:val="24"/>
          <w:szCs w:val="24"/>
        </w:rPr>
        <w:t>формируются в виде отдельного докумен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, представляемого в электр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орме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8. Исчерпывающий пере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ь документов, необходимых 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услуги, под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жащих представлению заявител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стоятельно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заявление о выдаче разрешения на стр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тельство, заявление о внес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, уведомление. В случае их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ставления в электронной форм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средством Единого портала, регио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ьного портала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унктом "а" пункта 2.4 настоящего Администрати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го регламента указанн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уведомления заполняются путем внесения соо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етствующих сведений в форму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Едином портале, региональном портале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б) </w:t>
      </w:r>
      <w:r w:rsidR="00C17B57" w:rsidRPr="00DE380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в) документ, подтверждающий по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мочия представителя заявите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действовать от имени заявителя (в случа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обращения за получением услуг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редставителя заявителя)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В случае предс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ения документов в электр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форме посредством Единого портала, региональ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ртала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унктом "а" пункта 2.4 настоящего Админи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ративного регламента указанный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, выданный заявителем</w:t>
      </w:r>
      <w:r w:rsidRPr="00DE3806">
        <w:rPr>
          <w:rFonts w:ascii="Times New Roman" w:hAnsi="Times New Roman" w:cs="Times New Roman"/>
          <w:sz w:val="24"/>
          <w:szCs w:val="24"/>
        </w:rPr>
        <w:t xml:space="preserve">, являющимся юридическим лицом, </w:t>
      </w:r>
      <w:r w:rsidR="00627F1D" w:rsidRPr="00DE3806">
        <w:rPr>
          <w:rFonts w:ascii="Times New Roman" w:hAnsi="Times New Roman" w:cs="Times New Roman"/>
          <w:sz w:val="24"/>
          <w:szCs w:val="24"/>
        </w:rPr>
        <w:t>удостоверяется усиленной квалифицир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анной электронной подписью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иленной неквалифицированной э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ктронной подписью правомоч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лжностного лица такого юридического лица, 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окумент, выданный заявителем, </w:t>
      </w:r>
      <w:r w:rsidR="00627F1D" w:rsidRPr="00DE3806">
        <w:rPr>
          <w:rFonts w:ascii="Times New Roman" w:hAnsi="Times New Roman" w:cs="Times New Roman"/>
          <w:sz w:val="24"/>
          <w:szCs w:val="24"/>
        </w:rPr>
        <w:t>являющимся физическим лицом, - усил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й квалифицированной электр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исью нотариуса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г) согласие всех правообладателей объекта капита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го строительства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лучае реконструкции такого объекта, за исключением указанных в пункте 6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7 статьи 51 Градостроительного кодек</w:t>
      </w:r>
      <w:r w:rsidRPr="00DE3806">
        <w:rPr>
          <w:rFonts w:ascii="Times New Roman" w:hAnsi="Times New Roman" w:cs="Times New Roman"/>
          <w:sz w:val="24"/>
          <w:szCs w:val="24"/>
        </w:rPr>
        <w:t xml:space="preserve">са Российской Федерации случаев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и многоквартирного дома (в 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учае представления заявления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че разрешения на строительство, зая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ения о внесении изменений (за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ключением заявления о внесении из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ений в связи с необходимостью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одления срока действия разрешения на строительство)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д) решение общего собрания собств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ков помещений и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-мест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квартирном доме, принятое в соответст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и с жилищным законодательств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лучае реконструкции многоквартирного до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а, или, если в результате та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и произойдет уменьш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е размера общего имущества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квартирном доме, согласие всех собственников по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щений и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-мест </w:t>
      </w:r>
      <w:r w:rsidR="00627F1D" w:rsidRPr="00DE3806">
        <w:rPr>
          <w:rFonts w:ascii="Times New Roman" w:hAnsi="Times New Roman" w:cs="Times New Roman"/>
          <w:sz w:val="24"/>
          <w:szCs w:val="24"/>
        </w:rPr>
        <w:t>в многоквартирном доме (в случае представл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я заявления о выдаче разреш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строительство, заявления о внесении измене</w:t>
      </w:r>
      <w:r w:rsidRPr="00DE3806">
        <w:rPr>
          <w:rFonts w:ascii="Times New Roman" w:hAnsi="Times New Roman" w:cs="Times New Roman"/>
          <w:sz w:val="24"/>
          <w:szCs w:val="24"/>
        </w:rPr>
        <w:t>ний (за исключением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сении изменений в связи с необход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остью продления срока действ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на строительство).</w:t>
      </w:r>
    </w:p>
    <w:p w:rsidR="00CC0B89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 и сведений, необходимых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с нормативными правовыми актами для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, которые находятся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аспоряжен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х органов, органов местного самоупр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 иных органов, участвующих в предоставлении государственных ил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Pr="00DE3806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луг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ов (их копий или свед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й, содержащихся в них), котор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прашиваются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сударственной власти, органом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, организацией в порядке м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жведомственного информацион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заимодействия (в том числ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 использованием единой системы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жведомственного электронного вза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одействия и подключаемых к ней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ональных систем межведомствен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)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органах, органах местного с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оуправления и подведомствен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</w:t>
      </w:r>
      <w:r w:rsidRPr="00DE3806">
        <w:rPr>
          <w:rFonts w:ascii="Times New Roman" w:hAnsi="Times New Roman" w:cs="Times New Roman"/>
          <w:sz w:val="24"/>
          <w:szCs w:val="24"/>
        </w:rPr>
        <w:t>дарственным органам или органам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ст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, в распоряжении которых находя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указанны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окументы, и которые заявитель </w:t>
      </w:r>
      <w:r w:rsidR="00627F1D" w:rsidRPr="00DE3806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: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1. В случае представления з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, заявления о внесении измен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й (за исключением заявления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сении изменений в связи с необходим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ью продления срока действ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на строительство):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а) правоустанавливающие документы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земельный участок, в том числе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глашение об установлении сервитута, реш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е об установлении публич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ервитута, а также схема расположения земельного участ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а или земель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частков на кадастровом плане территории, на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сновании которой был образов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указанный земельный участок и выдан г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достроительный план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 в случае, предусмотренном частью 1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или реквизиты </w:t>
      </w:r>
      <w:r w:rsidRPr="00DE3806">
        <w:rPr>
          <w:rFonts w:ascii="Times New Roman" w:hAnsi="Times New Roman" w:cs="Times New Roman"/>
          <w:sz w:val="24"/>
          <w:szCs w:val="24"/>
        </w:rPr>
        <w:t>утвержденного проект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межева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территории либо схема расположения земель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участка или земельных участк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кадастровом плане территории в случае, предусмотренном частью 7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51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б) при наличии соглашения о передаче в 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учаях, установленных бюджет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</w:t>
      </w:r>
      <w:r w:rsidRPr="00DE3806">
        <w:rPr>
          <w:rFonts w:ascii="Times New Roman" w:hAnsi="Times New Roman" w:cs="Times New Roman"/>
          <w:sz w:val="24"/>
          <w:szCs w:val="24"/>
        </w:rPr>
        <w:t xml:space="preserve"> органом государственной вл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государственным органом), Государственно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корпорацией по атомной энерг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", Государственной корпора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ей по космической деятельно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", органом управления государ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венным внебюджетным фондом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ом местного самоуправл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я полномочий государствен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(муниципального) заказчика, заключен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го при осуществлении бюджет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вестиций, – указанное соглашение,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воустанавливающие документы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земельный участок правообладателя, с которым заключено это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в) градостроительный план земельного у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стка, выданный не ранее чем за </w:t>
      </w:r>
      <w:r w:rsidR="00627F1D" w:rsidRPr="00DE3806">
        <w:rPr>
          <w:rFonts w:ascii="Times New Roman" w:hAnsi="Times New Roman" w:cs="Times New Roman"/>
          <w:sz w:val="24"/>
          <w:szCs w:val="24"/>
        </w:rPr>
        <w:t>три года до дня представления заявления на получение разрешения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, или в случае выдачи разреш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я на строительство линей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ъекта реквизиты проекта планировк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территории и проекта межева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территории (за исключением случаев,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и которых для строительства,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и линейного объекта не требуется п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готовка документации по </w:t>
      </w:r>
      <w:r w:rsidR="00627F1D" w:rsidRPr="00DE3806">
        <w:rPr>
          <w:rFonts w:ascii="Times New Roman" w:hAnsi="Times New Roman" w:cs="Times New Roman"/>
          <w:sz w:val="24"/>
          <w:szCs w:val="24"/>
        </w:rPr>
        <w:t>планировке территории), реквизиты проек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ланировки территории 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чи разрешения на строительство л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ейного объекта, для размещения котор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не требуется образование земельного участка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) результаты инженерных изыскани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следующие материалы,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держащиеся в утвержденной в соответствии с частью 15 статьи 48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оссийской Федерации проект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и: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хема планировочной организации з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ельного участка, выполненная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и с информацией, указ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нной в градостроительном плане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, а в случае п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готовки проектной документации применительно к </w:t>
      </w:r>
      <w:r w:rsidR="00627F1D" w:rsidRPr="00DE3806">
        <w:rPr>
          <w:rFonts w:ascii="Times New Roman" w:hAnsi="Times New Roman" w:cs="Times New Roman"/>
          <w:sz w:val="24"/>
          <w:szCs w:val="24"/>
        </w:rPr>
        <w:t>линейным объектам проект полосы отво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а, выполненный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оектом планировки территории (за исключением с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чаев, при которых 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строительства, реконструкции линей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бъекта не требуется подготовка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и по планировке территории);</w:t>
      </w:r>
      <w:proofErr w:type="gramEnd"/>
    </w:p>
    <w:p w:rsidR="00CC0B89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разделы, содержащие архитектурные 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конструктивные решения, а также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шения и мероприятия, направленные на обеспечение до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упа инвалидов к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ъекту капитального строительств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(в случае подготовки проект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и применительно к объек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</w:t>
      </w: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я, образования, </w:t>
      </w:r>
      <w:r w:rsidR="00627F1D" w:rsidRPr="00DE3806">
        <w:rPr>
          <w:rFonts w:ascii="Times New Roman" w:hAnsi="Times New Roman" w:cs="Times New Roman"/>
          <w:sz w:val="24"/>
          <w:szCs w:val="24"/>
        </w:rPr>
        <w:t>культуры, отдыха, спорта и иным 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бъектам социально-культурного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ммунально-бытового назначения, объек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транспорта, торговли,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бщественного питания, объектам делового, 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дминистративного, финансового,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лигиозного назнач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я, объектам жилищного фонда); 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оект организации строительства объ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(включая проект организации работ по 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су объектов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их частей в слу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е необходимости сноса объектов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их частей для строительства</w:t>
      </w:r>
      <w:r w:rsidRPr="00DE3806">
        <w:rPr>
          <w:rFonts w:ascii="Times New Roman" w:hAnsi="Times New Roman" w:cs="Times New Roman"/>
          <w:sz w:val="24"/>
          <w:szCs w:val="24"/>
        </w:rPr>
        <w:t xml:space="preserve">, реконструкции других объек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)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д) положительное заключение экспертизы проектной 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кументации (в ч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я проектной документации требова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м, указанным в пункте 1 ч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5 статьи 49 Градостроительного кодекса Российс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й Федерации),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торой осуществляются строительство, ре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нструкция объекта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в том числе в случае, есл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анной проектной документацией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усмотрены строительство или реконстр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ция иных объектов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включая линейные объекты (п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именительно к отдельным этапам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 в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случае, предусмотренном частью 12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48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ерации), если такая проектная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я подлежит эксперт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е в соответствии со статьей 49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ации, положительное заключен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экспертизы про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тной документации в случаях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усмотренных частью 3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и 49 Градо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роительного кодекса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, положительное заключ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государственной экологиче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экспертизы проектной документации в случаях,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усмотренных частью 6 статьи 49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е) подтверждение соответствия в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симых в проектную документацию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 требованиям, указанным в части 3</w:t>
      </w:r>
      <w:r w:rsidR="00627F1D" w:rsidRPr="009759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49 Градостроит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декса Российской Федерации,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оставленное лицом, являющим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членом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регулируемой организации, основанной на членстве лиц, осуществляющих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готовку проектной документации, и утве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жденное привлеченным этим лиц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оответствии с Градостроительны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ециалистом по организации архитектурно-строит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ьного проектирования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лжности главного инженера проекта, в случа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несения изменений 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проектную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ю в соответствии с частью 3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49 Градостроительного кодекс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ж) подтверждение соответствия вносимых в проектную докум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тацию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 требованиям, указанным в части 3</w:t>
      </w:r>
      <w:r w:rsidR="00627F1D" w:rsidRPr="0097599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49 Градостроит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декса Российской Федерации, предос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вленное органом исполнительной вл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организацией, проводившими экспертизу п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оектной документации, в случа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несения изменений в проектную 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окументацию в ходе экспер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провождения в соответствии с частью 3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49 Градостроительного кодекс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) разрешение на отклонение от п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ельных параметров разрешен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реконструкции (в случае, если заявит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ю было предоставлено такое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е в соответствии со статьей 40 Градо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роительного кодекса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)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и) в случае проведения реконструкции объ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м (муниципальным)</w:t>
      </w:r>
      <w:r w:rsidRPr="00DE3806">
        <w:rPr>
          <w:rFonts w:ascii="Times New Roman" w:hAnsi="Times New Roman" w:cs="Times New Roman"/>
          <w:sz w:val="24"/>
          <w:szCs w:val="24"/>
        </w:rPr>
        <w:t xml:space="preserve"> заказчиком, являющимся орга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власти (государст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ным органом), Государстве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рпорацией по атомной энергии "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",</w:t>
      </w:r>
      <w:r w:rsidRPr="00DE3806">
        <w:rPr>
          <w:rFonts w:ascii="Times New Roman" w:hAnsi="Times New Roman" w:cs="Times New Roman"/>
          <w:sz w:val="24"/>
          <w:szCs w:val="24"/>
        </w:rPr>
        <w:t xml:space="preserve"> Государственной корпорацией по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смической деятельности "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", орг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ном управления государствен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бюджетным фондом или органом местного самоуп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авления, на объекте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 собственности, п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ообладателем которого являе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е (муниципальное) унитар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е предприятие, государственное </w:t>
      </w:r>
      <w:r w:rsidR="00627F1D" w:rsidRPr="00DE3806">
        <w:rPr>
          <w:rFonts w:ascii="Times New Roman" w:hAnsi="Times New Roman" w:cs="Times New Roman"/>
          <w:sz w:val="24"/>
          <w:szCs w:val="24"/>
        </w:rPr>
        <w:t>(муниципальное) бюджетное или автономное у</w:t>
      </w:r>
      <w:r w:rsidRPr="00DE3806">
        <w:rPr>
          <w:rFonts w:ascii="Times New Roman" w:hAnsi="Times New Roman" w:cs="Times New Roman"/>
          <w:sz w:val="24"/>
          <w:szCs w:val="24"/>
        </w:rPr>
        <w:t>чреждение, в отношении которого указанны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рган осуществляет соответственн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рава собственника имущества, </w:t>
      </w:r>
      <w:r w:rsidRPr="00DE3806">
        <w:rPr>
          <w:rFonts w:ascii="Times New Roman" w:hAnsi="Times New Roman" w:cs="Times New Roman"/>
          <w:sz w:val="24"/>
          <w:szCs w:val="24"/>
        </w:rPr>
        <w:t xml:space="preserve">– соглашение о проведении та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реконструкции,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в том чи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е условия и порядок возмещения ущерба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чиненного указ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ному объекту при осуществл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и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к) </w:t>
      </w:r>
      <w:r w:rsidR="003B3E9C" w:rsidRPr="003B3E9C">
        <w:rPr>
          <w:rFonts w:ascii="Times New Roman" w:hAnsi="Times New Roman"/>
          <w:sz w:val="24"/>
          <w:szCs w:val="24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</w:t>
      </w:r>
      <w:r w:rsidR="00627F1D" w:rsidRPr="00DE3806">
        <w:rPr>
          <w:rFonts w:ascii="Times New Roman" w:hAnsi="Times New Roman" w:cs="Times New Roman"/>
          <w:sz w:val="24"/>
          <w:szCs w:val="24"/>
        </w:rPr>
        <w:t>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л) положительное заключение гос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арственной историко-культур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экспертизы проектной документации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оведение работ по сохранению объек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культурного наследия в случае, если при провед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и работ по сохранению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ультурного наследия затрагиваются констр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тивные и другие характеристики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дежности и безопасности объекта культурног</w:t>
      </w:r>
      <w:r w:rsidRPr="00DE3806">
        <w:rPr>
          <w:rFonts w:ascii="Times New Roman" w:hAnsi="Times New Roman" w:cs="Times New Roman"/>
          <w:sz w:val="24"/>
          <w:szCs w:val="24"/>
        </w:rPr>
        <w:t xml:space="preserve">о наследия, с приложением копий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и задания на прове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е указанных работ, выдан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пол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оченным органом в сфере охраны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ъектов культурного наследия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м) копия решения об установл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и или изменении зоны с особы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ловиями использования территории в случае строительства объек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, в связи с раз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щением которого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длежит установлению зона с</w:t>
      </w:r>
      <w:r w:rsidR="00A434CD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особыми условиями использования террит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ии, или в случае реконструк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ъекта капитального строительства,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езультате которой в отнош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ированного объекта подл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жит установлению зона с особыми условия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или ранее устано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енная зона с особыми условия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ьзования территории подлежит изменению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н) копия договора о развитии территори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и в случае, если 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ю объектов капитального с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троительства планируется осуществлять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 границах территории, в отношении которой 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нято решение о комплексном развитии тер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ритории (за исключением случаев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нятия самостоятельной реализации Р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оссийской Федерацией, субъект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 или муниц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ипальным образованием решения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мплексном развитии территории или реализ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ации такого решения юридическим лицом, определенным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и с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Градос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троительным кодексом Российской Федерацией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субъектом Российской Федерации);</w:t>
      </w:r>
      <w:proofErr w:type="gramEnd"/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о) заключение органа исполнит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ьной власти субъекта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, уполномоченного в обл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и охраны объектов культурного наследия, 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и раздела проектной д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ументации объекта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содержащего архитектурные решения</w:t>
      </w:r>
      <w:r w:rsidRPr="00DE3806">
        <w:rPr>
          <w:rFonts w:ascii="Times New Roman" w:hAnsi="Times New Roman" w:cs="Times New Roman"/>
          <w:sz w:val="24"/>
          <w:szCs w:val="24"/>
        </w:rPr>
        <w:t xml:space="preserve">, предмету охраны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сторического поселения и требованиям к 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рхитектурным решениям объек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, установленны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градостроительным регламент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менительно к территориальной зоне, расп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ложенной в границах территор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торического поселения федерального или 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ионального значения (в случае, </w:t>
      </w:r>
      <w:r w:rsidR="00627F1D" w:rsidRPr="00DE3806">
        <w:rPr>
          <w:rFonts w:ascii="Times New Roman" w:hAnsi="Times New Roman" w:cs="Times New Roman"/>
          <w:sz w:val="24"/>
          <w:szCs w:val="24"/>
        </w:rPr>
        <w:t>если строительство или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реконструкция объ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планируется в границах территории историче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кого поселения федерального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онального значения)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п) сведения об утверждении типов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, утвержден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е в соответствии с Федеральным зако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"Об объектах культурного наследия (памят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ках истории и культуры) народ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" для исторического поселения, в границах кот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планируется стро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ельство, реконструкция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р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дическим лицом) или из Еди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го реестра индивидуальны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2. В случае представления уведо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ения об образовании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 путем объединения земельных у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стков, в отношении которых или од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 которых в соответствии с Градостроительны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но разрешение на строительство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а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идическим лицом) или из Еди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го реестра инди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дуальных 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;</w:t>
      </w:r>
      <w:proofErr w:type="gramEnd"/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естра недвижимости о земель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частке, образованном путем объединения 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емельных участков, в отнош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которых или од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з которых выдано разрешение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в) решение об образовании зем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ьных участков путем объедин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земельных участков, в отношении котор</w:t>
      </w:r>
      <w:r w:rsidRPr="00DE3806">
        <w:rPr>
          <w:rFonts w:ascii="Times New Roman" w:hAnsi="Times New Roman" w:cs="Times New Roman"/>
          <w:sz w:val="24"/>
          <w:szCs w:val="24"/>
        </w:rPr>
        <w:t xml:space="preserve">ых или одного из которых выдано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е на строительство, если в соответствии с земельным</w:t>
      </w:r>
      <w:r w:rsidRPr="00DE3806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шение об образовании земельного участк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инимает исполнительный орг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власти или орган местного самоуправления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3. В случае представления уведомления об образовании земельного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 путем раздела, перераспределения земельных участков или выдела из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земельных участков, в отношении которых в с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дексом Российской Федерации выдано разрешение на строительство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дическим лицом) или из Еди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го реестра индивидуальны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 зе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ль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е, образованном путем раздела, перерас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еления земельных участков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ела из земельных участков, в отнош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и которых выдано разрешение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в) решение об образовании з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ельных участков путем раздела,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ерераспределения земельных участков ил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ыдела из земельных участков,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ношении которых выдано разрешение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строительство, в случае если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и с земельным законода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льством решение об образовании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 принимает исполнительный орган государственной власт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или орг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стного самоуправления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) градостроительный план земель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частка, на котором планируе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осуществить строительство, реконструкцию объекта капитального строительства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4. В случае представления уведомл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 о переходе права пользова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недрами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дическим лицом) или из Еди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го реестра индивидуальны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естра недвижимости о земель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е, в отношении которого прежнему п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ообладателю земельного участка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но разрешение на строительство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) решение о предоставлении права пользования недрам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решение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переоформлении лицензии на право пользования недрами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5. В случае представления уведомл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 о переходе прав на земельный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ок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иди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еским лицом) или из Еди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го реестра индивидуальны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правоустанавливающие документы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земельный участок, в отнош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торого прежнему правообладателю земель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участка выдано разрешение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9.6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В случае представления заявления</w:t>
      </w:r>
      <w:r w:rsidRPr="00DE3806">
        <w:rPr>
          <w:rFonts w:ascii="Times New Roman" w:hAnsi="Times New Roman" w:cs="Times New Roman"/>
          <w:sz w:val="24"/>
          <w:szCs w:val="24"/>
        </w:rPr>
        <w:t xml:space="preserve"> о внесении изменений в связ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необходимостью продления срока действия разрешения на строительство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>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документ, содержащий информацию о наличии выявлен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, гос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арственного земельного надзора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муниципального земельного контроля ф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та отсутствия начатых работ п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у, реконструкции на день подачи з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явления о внесении изменений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вязи с продлением срока действия такого разрешения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информация о наличии извещения о начале работ по строительству,</w:t>
      </w:r>
      <w:r w:rsidR="00ED4BA7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и на день подачи заявления</w:t>
      </w:r>
      <w:r w:rsidRPr="00DE3806">
        <w:rPr>
          <w:rFonts w:ascii="Times New Roman" w:hAnsi="Times New Roman" w:cs="Times New Roman"/>
          <w:sz w:val="24"/>
          <w:szCs w:val="24"/>
        </w:rPr>
        <w:t xml:space="preserve"> о внесении изменений в связ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родлением срока действия так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lastRenderedPageBreak/>
        <w:t>раз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шения, если направление так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вещения является обязательным в соо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етствии с требованиями части 5 статьи </w:t>
      </w:r>
      <w:r w:rsidR="00627F1D" w:rsidRPr="00DE3806">
        <w:rPr>
          <w:rFonts w:ascii="Times New Roman" w:hAnsi="Times New Roman" w:cs="Times New Roman"/>
          <w:sz w:val="24"/>
          <w:szCs w:val="24"/>
        </w:rPr>
        <w:t>52 Градостроительного кодекса Российской Федерации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10. Документы, указанные в подпунк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х "а", "г" и "д" пункта 2.9.1,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ункте "б" пункта 2.9.5 настоящег</w:t>
      </w:r>
      <w:r w:rsidRPr="00DE3806">
        <w:rPr>
          <w:rFonts w:ascii="Times New Roman" w:hAnsi="Times New Roman" w:cs="Times New Roman"/>
          <w:sz w:val="24"/>
          <w:szCs w:val="24"/>
        </w:rPr>
        <w:t xml:space="preserve">о Административного регламента,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правляются заявителем самостоятель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, если указанные документы (их коп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сведения, содержащиеся в них) отсут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уют в Едином государствен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естре недвижимости или едином го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ударственном реестре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="00627F1D" w:rsidRPr="00DE3806">
        <w:rPr>
          <w:rFonts w:ascii="Times New Roman" w:hAnsi="Times New Roman" w:cs="Times New Roman"/>
          <w:sz w:val="24"/>
          <w:szCs w:val="24"/>
        </w:rPr>
        <w:t>экспертизы проектной документации объектов капитального строительства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>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11. Непредставление (несвоевременно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ставление) государственны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ами власти, органами местного самоуправ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я, организациями находящих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в их распоряжении документов и информации 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может являться основанием 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каза в выдаче разрешения на строит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ьство, во внесении изменений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е на строительство.</w:t>
      </w:r>
    </w:p>
    <w:p w:rsidR="00BA3135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2. Регистрация заявления о выда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ения, представленных </w:t>
      </w:r>
      <w:proofErr w:type="gramStart"/>
      <w:r w:rsidR="00962771" w:rsidRPr="00DE3806">
        <w:rPr>
          <w:rFonts w:ascii="Times New Roman" w:hAnsi="Times New Roman" w:cs="Times New Roman"/>
          <w:bCs/>
          <w:sz w:val="24"/>
          <w:szCs w:val="24"/>
        </w:rPr>
        <w:t>заявителем</w:t>
      </w:r>
      <w:proofErr w:type="gramEnd"/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ыми в пункте 2.4 настоящего Администр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ативного регламента способам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орган государственной власти,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 орган местного самоупра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ю, осуществляется не позднее одного р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абочего дня, следующего з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н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го получения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 представления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 посредством Единого портал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ионального портала или единой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формационной системы жилищ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вне рабочего времени упол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ченного органа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а местного самоуправления, орган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и либо в выходной, нерабоч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аздничный день днем получения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, уведомления считается первы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чий день, следующий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за днем предста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ителем 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>указанных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я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.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числе с учетом необходимости обращения в организации, участвующие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, срок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иостановления предоставления муниципальной услуги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рок выдачи (направления) документов, являющихся результатом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3. Срок предоставления услуги составляет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637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 более пяти рабочих дней со дня получ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заявления 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заявления о внесении изме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й, уведомления уполномочен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ом государственной власти,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ганом местного самоупра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ей, за исключением случая, предусмотренного частью 11</w:t>
      </w:r>
      <w:r w:rsidR="00627F1D" w:rsidRPr="00DE380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татьи 51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го кодекса Российской Федерации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637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 более тридцати календарных дней со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я получения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м органом государ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енной власти, органом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ей в случае предо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вления услуги в соответстви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частью 11</w:t>
      </w:r>
      <w:r w:rsidR="00627F1D" w:rsidRPr="00DE380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статьи 51 Градостроительного кодекса Российской Федерации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е о выдаче разрешения на строи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тельство, заявление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, уведомление считается по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лученным уполномоченным орга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ом местного само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управления, организацией со дн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го регистрации.</w:t>
      </w:r>
    </w:p>
    <w:p w:rsidR="00BA3135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4. Оснований для приостановления п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ставления услуги или отказа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 услуги не предусмотре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но законодательством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нования для отказа в выдаче разреш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на строительство, в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 в разрешение на строительство предус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трены пунктами 2.22.1 – 2.22.7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.</w:t>
      </w:r>
    </w:p>
    <w:p w:rsidR="00BA3135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15. Исчерпывающий перечень оснований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ля отказа в приеме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ых в пункте 2.8 настоящего Админист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ивного регламента, в том чис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ставленных в электронной форме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заявление о выдаче разрешения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, заявление о внесении </w:t>
      </w:r>
      <w:r w:rsidR="00D637AE">
        <w:rPr>
          <w:rFonts w:ascii="Times New Roman" w:hAnsi="Times New Roman" w:cs="Times New Roman"/>
          <w:bCs/>
          <w:sz w:val="24"/>
          <w:szCs w:val="24"/>
        </w:rPr>
        <w:t xml:space="preserve">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е представлено в орг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 государственной власти,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ного самоуправления или организацию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полномочия которых не вход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 услуги;</w:t>
      </w:r>
      <w:proofErr w:type="gramEnd"/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полное заполнение полей в форме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й, уведомления, в том числе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нтерактивной форме заявления (уведомления)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а Едином портале, региональ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ле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непредставление документов, предусмотр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подпунктами "а" 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>-"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"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ункта 2.8 настоящего Административного регламента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представленные документы утр</w:t>
      </w:r>
      <w:r w:rsidR="00BE6F73" w:rsidRPr="00DE3806">
        <w:rPr>
          <w:rFonts w:ascii="Times New Roman" w:hAnsi="Times New Roman" w:cs="Times New Roman"/>
          <w:bCs/>
          <w:sz w:val="24"/>
          <w:szCs w:val="24"/>
        </w:rPr>
        <w:t xml:space="preserve">атили силу на день обращения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м услуги (документ, удо</w:t>
      </w:r>
      <w:r w:rsidR="00BE6F73" w:rsidRPr="00DE3806">
        <w:rPr>
          <w:rFonts w:ascii="Times New Roman" w:hAnsi="Times New Roman" w:cs="Times New Roman"/>
          <w:bCs/>
          <w:sz w:val="24"/>
          <w:szCs w:val="24"/>
        </w:rPr>
        <w:t xml:space="preserve">стоверяющий личность; документ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достоверяющий полномочия представителя заявителя, в</w:t>
      </w:r>
      <w:r w:rsidR="00BE6F73" w:rsidRPr="00DE3806">
        <w:rPr>
          <w:rFonts w:ascii="Times New Roman" w:hAnsi="Times New Roman" w:cs="Times New Roman"/>
          <w:bCs/>
          <w:sz w:val="24"/>
          <w:szCs w:val="24"/>
        </w:rPr>
        <w:t xml:space="preserve"> случае обращения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м услуги указанным лицом)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представленные документы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держат подчистки и ис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кста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е) представленные в электронной форм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кументы содержат поврежд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личие которых не по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оляет в полном объеме получить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ю и свед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держащиеся в документах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ж) заявление о выдаче разрешения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, заявление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зменений, уведомление и документы, указанные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дпунктах "б" - "д" пункта 2.8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 представлены в эл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онной форме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рушением требов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й, установленных пунктами 2.5 – 2.7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) выявлено несоблюдение установленны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татьей 11 Федерального зако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"Об электронной подписи" условий призна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квалифицированной 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дписи действительной в документах, представленных в электронной форме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6. Решение об отказе в приеме до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ментов, указанных в пункте 2.8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оформляется по форме соглас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ложению № 5 к настоящему Административному регламенту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17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е об отказе в приеме до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ментов, указанных в пункте 2.8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амента, направляется заявителю способом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ределенным заявителем в заявлении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и о внесении изменений,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и, не позднее рабочего дн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едующего за днем получения таких зая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, уведомления, либо выдается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ень личного обращения з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учением указанного решения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й центр, выбранный при подаче таких заявлений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, или уполномоченный орг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 государственной власти, орган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ю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8. Отказ в приеме документов, у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занных в пункте 2.8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не 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пятствует повторному обращени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я в уполномоченный орган госуда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енной власти, орган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ю за получением услуги.</w:t>
      </w:r>
    </w:p>
    <w:p w:rsidR="00BE6F73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9. Результатом предоставления услуги является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разрешение на строительство (в том ч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ле на отдельные этапы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а капитального строительства)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решение об отказе в выдаче разрешения на строительство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решение об отказе во в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ении изменений в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0. Форма разрешения на стро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ство утверждается федера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ом исполнительной власти, осущ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ляющим функции по выработке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еализации государственной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итики и нормативно-правовому регулированию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фере строительства, архитектуры, градостроительства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е об отказе в выдаче разреш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 строительство оформляется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 электронного документа либо докумен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 бумажном носителе по форм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веденной в Приложении № 6 к настоящему Административному регламенту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е об отказе во внесении изменений в разрешение на строитель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формляется в форме электронного доку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та либо документа на бумаж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осителе по форме, приведен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в Приложении № 7 к настоящем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21. При предоставлении заявителем </w:t>
      </w:r>
      <w:r w:rsidR="0097599B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уведомления внесение изменений в разрешени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а строительство осуществля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утем выдачи заявителю разрешения на 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оительство с внесенными в н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ями. Дата и номер выдан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разрешения на строительство н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яются, а в соответствующей графе формы разрешения на стро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ывается основание для внесения из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ений (реквизиты заявления либ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 и ссылка на соответствующую 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рму Градостроительного кодекс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) и дата внесения изменений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 Исчерпывающий перечень оснований для отказа в выдач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во внесении изменений в разрешение на строительство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1. В случае представл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документов, пред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мотренных подпунктами "г", "д" пунк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8, пунктом 2.9.1 настоящего Административного регламента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соответствие предста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ных документов требованиям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у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конструкции объекта капитального стро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ьства, установленным на дат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и представленного для полу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разрешения на строитель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го плана земельного участка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несоответствие представленных докум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ов, в случае выдачи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 линейного объекта, требова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проекта планировки территор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 проекта межевания территории (за исключением случаев, при которых д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троительства, реконструкции линейн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бъекта не требуется подготовк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ции по планировке территории)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несоответствие предс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енных документов разрешенном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ользованию земельного участка и (ил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) ограничениям, установленным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ии с земельным и иным законо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тельством Российской Федерации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йствующим на дату выдачи разрешения на строительство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несоответствие представленных доку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тов требованиям, установлен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разрешении на отклонение от п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льных параметров разреш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, реконструкции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е) заключение органа исполн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ной власти субъекта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, уполномоченного в обл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и охраны объектов культурного наследия,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соответствии раздела проектной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ументации объекта капит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предмету охраны истори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кого поселения и требованиям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рхитектурным решениям объектов капиталь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 строительства, установлен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ым регламентом прим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но к территориальной зон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положенной в границах территории исторического поселения федераль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или регион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начения;</w:t>
      </w:r>
      <w:proofErr w:type="gramEnd"/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ж) отсутствие документации по плани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вке территории, утвержденной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ии с договором о комплексном раз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ии территории (за исключени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чаев самостоятельной реализации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сийской Федерацией, субъек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или муниц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пальным образованием реш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мплексном развитии территории застрой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или реализации такого 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юридическим лицом, определенным в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кодексом Российской Федерацией или субъектом Российской Федерации)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чае, если строительство, реконструкция объ</w:t>
      </w:r>
      <w:r w:rsidRPr="00DE3806">
        <w:rPr>
          <w:rFonts w:ascii="Times New Roman" w:hAnsi="Times New Roman" w:cs="Times New Roman"/>
          <w:bCs/>
          <w:sz w:val="24"/>
          <w:szCs w:val="24"/>
        </w:rPr>
        <w:t>екта капитального строительства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ланируются на территории, в от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шении </w:t>
      </w: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торой органом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 принято решение о к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лексном развитии территории 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нициативе орган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2. В случае представления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 об образовании зем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а путем объединения земельных участков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отношении которых или од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 которых в соответствии с Градостроитель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кодексом Российской Федерац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но разрешение на строительство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в уведомлении об образ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овании земельного участка пут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бъединения земельных участков, в отношении 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которых или одного из которы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ии с Градостроительным кодек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сом Российской Федерации выда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е на строительство, реквизитов решения об образовании земельного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а в случае, если в соответствии с земельным законодательством решение об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зовании земельного участка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принимает исполнительный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 или орган местного самоуправления;</w:t>
      </w:r>
      <w:proofErr w:type="gramEnd"/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достоверность сведений, указа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в уведомлении об образова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ого участка путем объединения земель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х участков, в отношении котор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ли одного из которых в соответствии с Град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оительным кодексом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 выдано разрешение на строительство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3. В случае представления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 об образовании зем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а путем раздела, перераспредел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мельных участков или выдела из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х участков, в отношении которых в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выдано разрешение на строительство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в уведомлении об обра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вании земельного участка пут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дела, перераспределения земельных 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астков или выдела из земель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ов реквизитов решения об образовании з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ельных участков в случае, есл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оответствии с земельным законодательством решение об образовании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>земельного участка принимает исполнительный о</w:t>
      </w:r>
      <w:r w:rsidR="00BE6F73" w:rsidRPr="00DE3806">
        <w:rPr>
          <w:rFonts w:ascii="Times New Roman" w:hAnsi="Times New Roman" w:cs="Times New Roman"/>
          <w:bCs/>
          <w:sz w:val="24"/>
          <w:szCs w:val="24"/>
        </w:rPr>
        <w:t xml:space="preserve">рган государственной власти или </w:t>
      </w:r>
      <w:r w:rsidRPr="00DE3806">
        <w:rPr>
          <w:rFonts w:ascii="Times New Roman" w:hAnsi="Times New Roman" w:cs="Times New Roman"/>
          <w:bCs/>
          <w:sz w:val="24"/>
          <w:szCs w:val="24"/>
        </w:rPr>
        <w:t>орган местного самоуправления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достоверность сведений, указа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в уведомлении об образова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ого участка путем раздела, перерас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деления земельных участков ил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ела из земельных участков, в от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шении которых в соответстви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ым кодексом Российско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Федерации выдано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несоответствие планируемого размещения объекта капи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требованиям к строительству, р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нструкции объекта капит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троительства, установленным на дату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ыдачи градостроительного пла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зованного земельного участка путем разд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а, перераспределения земель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ов или выдела из земельных участков, в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шении которых в соответств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 Градостроительным кодексом Российско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Федерации выдано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;</w:t>
      </w:r>
      <w:proofErr w:type="gramEnd"/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представленный градострои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льный план земельного участк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зованного путем раздела, перераспределения земельны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частков или выдел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 земельных участков, в отношении которых в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выдано ра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шение на строительство, выдан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нее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чем за три года до дня направления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 об образовании зем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а путем раздела, перераспредел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мельных участков или выдела из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х участков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несоответствие планируемого объ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ному использованию земельно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участка и (или) ограничениям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ым в соответствии с з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льным и иным законодательств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и действ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щим на дату принятия решения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 в разрешение на строительств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случае образования земель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ов путем раздела, перераспределения земельных участков или выдела 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х участков, в отношении которых в соответствии с Градостроительны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дексом Российской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Федерации выдано разрешение на строительство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4. В случае представления уведом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 о переходе права пользова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драми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в уведомлении о переходе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ва пользования недр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квизитов решения о предоставлении пра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 пользования недрами и реш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ереоформлении лицензии на право пользования недрами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достоверность сведений, указанны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уведомлении о переходе пра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ьзования недрами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5. В случае представления заявител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ведомления о переходе прав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й участок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в уведомлении о пе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ходе прав на земельный участо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квизитов правоустанавливающих документов на такой земельный участок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отсутствие правоустанавливающих доку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тов на земельный участок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чае, если в Едином государственном ре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ре недвижимости не содержа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едения о правоустанавливающих документах на земельный участок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недостоверность сведений, указанных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ведомлении о переходе прав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й участок, в отношении которого в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выдано разрешение на строительство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22.6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 представления заявл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связ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остью продления срока действия разрешения на строительство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наличие информации о выяв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ном в рамках государств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ного надзора,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го земельного надзора или муницип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емельного контроля факте отсутств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ачатых работ по строительству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еконструкции на день подачи зая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связ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остью продления срока действия разрешения на строительство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аличие информации органа государств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енного строительного надзора об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сутствии извещения о начале работ по стр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оительству, реконструкции, есл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е такого извещения являетс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я обязательным в соответстви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ребованиями части 5 статьи 52 Градос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троительного кодекса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подача заявления о внесении изменений 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ее чем за десять рабочих дн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 истечения срока действия разрешения на 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7. В случае представления заявител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явления о внесении изменен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за исключением заявления о внесении из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ений в связи с необходимость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дления срока действия разрешения на строительство)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документов, предусмотренных п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ктом 2.9.1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б) несоответствие планируем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змещения объекта капит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требованиям к стро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ьству, реконструкции объек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питаль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, установленным на дату выдачи представленного для получ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шения на строительство или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ения изменений в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оительство градостроит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лана земельного участка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представление для внесения измен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в разрешение на строитель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го плана земельного участка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ыданного после получ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я на строительство, но ранее ч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 три года до дня на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ении изменений в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несоответствие планируемого объ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ному использованию земельно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участка и (или) ограничениям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ым в соответствии с з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льным и иным законодательств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и действ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щим на дату принятия решения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 в разрешение на строительство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несоответствие планируемого размещ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объекта капит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требованиям, установлен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в разрешении на отклонение о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ельных параметров разрешенного строительства, реконструкции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) подача заявления о внесении изменений 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ее чем за десять рабочих дн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 истечения срока действия разрешения на 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3. Результат предоставления услуги, ук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нный в пункте 2.19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яется заявителю в форме элек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онного документа, подписа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иленной квалифицированной электронной подпись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олжностного лица, в личны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lastRenderedPageBreak/>
        <w:t>кабинет на Еди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ортале, региональном портал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единой информационной системе жилищного ст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ительства в случае, если та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 указан в заявлении о выдаче разреш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на строительство, заявлении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и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ыдается заявителю на бумажном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осителе при личном обращени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орган госуда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енной власти, орган местного самоупра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 том числе через многофункциональный центр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организацию либо направля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 посредством почтового отправ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я в соответствии с выбран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м способом получения результата предоставления услуги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е на строительство выдается 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номоченным в соответствии с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атьей 51 Градостроительного кодекса Российской Федерации на выдач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я на строительство федеральны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рганом исполнительной вла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ей исключительно в электронной ф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ме в случае, если документы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у разрешения на строительств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указанные в части 7 статьи 51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го кодекса Российской Фед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ции, направлены в 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.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е на строительство выдается 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номоченным в соответствии с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атьей 51 Градостроительного кодекс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на выдач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я на строительство орга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сполнительной власти субъек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органом мест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амоуправления исключительно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е в случаях, установленных нормативным правовым акт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убъекта Российской Федерации.</w:t>
      </w:r>
    </w:p>
    <w:p w:rsidR="00B05210" w:rsidRPr="00DE3806" w:rsidRDefault="00B0521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ной оплаты, взимаемой за предоставление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4. Предоставление услуги осуществляется без взимания платы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25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едения о ходе рассмотр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й, уведомления, представле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редством Единого портала, региональ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ортала, единой информаци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истемы жилищного строительства, доводятся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явителя путем уведомления об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и статуса заявления, уведомления в лич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 кабинете заявителя на Еди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ле, региональном портале, в единой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формационной системе жилищ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.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едения о ходе рассмотр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й, уведомления, представле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ами, указанными в подпунктах «б», «в» пункта 2.4 на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предоставл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тся заявителю на основании 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устного (при личном обращении либо п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ефону в уполномоченный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 местного сам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правления, многофункциональны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, организацию) либо письменного запр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, составляемого в произволь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, без взимания платы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. Письменный запрос может быть подан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а) на бумажном носител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средством личного обращения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орган госуда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енной власти, орган местного самоупра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том числе через многофункцио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ьный центр, в организацию либ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редством почтового отправления с объявл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й ценностью при его пересылк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исью вложения и уведомлением о вручении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в электронной форме посредством электронной почты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На основании запроса сведения о ход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ссмотрения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водятся до заявителя в устной фор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 (при личном обращении либо по телефон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уполномоченный орган государственной власти, орган местного самоупра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рганизацию, многофункциональный центр)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нь обращения заявителя либо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исьменной форме, в том числе в электро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 виде, если это предусмотре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ым запросом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, в течение двух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бочих дней со дня поступ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ующего запроса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26. Результат предоста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слуги (его копия или свед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держащиеся в нем), предусмот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ый подпунктом "а" пункта 2.19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в течение пяти рабочих дней со дня е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правления заявителю подлеж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(в том числе с использованием 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иной системы межведомств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lastRenderedPageBreak/>
        <w:t>взаимодействия и подключ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емых к ней региональных сист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жведомственного электронного вза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действия) в уполномоченны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щение в государственных инф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мационных системах обеспеч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й деятельности органы государственной власти субъекто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органы местного с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управления городских округов, органы местного самоу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униципальных районов;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в трехдневный срок со дня его направления заявителю подлежи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в федеральный орган ис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ной власти, уполномоченный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ение государственного строит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ьного надзора (в случае выдач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 разрешения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 объектов капитального строительств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ых в пункте 5</w:t>
      </w:r>
      <w:r w:rsidR="00627F1D" w:rsidRPr="00DE380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статьи 6 Град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оительного кодекса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) или в орган исполнительной власт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убъекта Российской Федерац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на осуществление государст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ного строительного надзора (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чае выдачи заявителю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разреш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 строительство иных объек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питального строительства)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в течение трех рабочих дней со дня е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правления заявителю подлеж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в органы государств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ой власти или органы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 муниципальных образований 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сийской Федерации (в том чис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 использованием единой систем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межведомственного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заимодействия и подключаемых к ней регио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льных систем межведомств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го взаимодействия), приня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шие решение об установлении ил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и зоны с особыми условиями ис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льзования территории в связ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щением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объекта, в целях строительст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, реконструкции которого выд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в течение пяти рабочих дней со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я его направления заявителю 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ам рассмотрения зая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о внесении изменений подлеж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в федеральный орган исполнитель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й власти или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олнительной власти субъекта Росс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ской Федерации, осуществляющ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ый строительный надзор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и строительстве, реконструкции объек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питального строительства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в течение пяти рабочих дней со д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ня его направления заявителю 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ам рассмотрения заявлени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я о внесении изменений подлеж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в федеральный о</w:t>
      </w:r>
      <w:r w:rsidRPr="00DE3806">
        <w:rPr>
          <w:rFonts w:ascii="Times New Roman" w:hAnsi="Times New Roman" w:cs="Times New Roman"/>
          <w:bCs/>
          <w:sz w:val="24"/>
          <w:szCs w:val="24"/>
        </w:rPr>
        <w:t>рган исполнитель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ной власти (его территориальны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), уполномоченный Правите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льством Российской Федерации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ение государственного кадастрового учета,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истрации прав, ведение Единого государс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твенного реестра недвижимости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 сведений, содержащихся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Едином государственном реес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тр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движимости;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) в течение трех рабочих дней после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дачи его заявителю в отнош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ъекта капитального строительства жил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значения подлежит размещени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м органом государ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енной власти, органом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 в единой информационной системе жилищного строительства.</w:t>
      </w:r>
    </w:p>
    <w:p w:rsidR="007B3F5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выданных в результа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те предоставления муниципальной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услуги документах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7. Порядок исправления допущенных о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чаток и ошибок в разрешении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ь вправе обратиться в у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оченный орган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 местного самоуправ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, организацию с заявлением об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равлении допущенных опечаток и ошиб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 в разрешении на строитель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далее - заявление об исправлении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пущенных опечаток и ошибок) по форм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гласно Приложению № 8 к настоящему Административному регламенту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ядке, установленном пунктами 2.4 – 2.7, 2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12 настоящего Административ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ламента.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 подтверждения налич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допущенных опечаток, ошибок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и на строительство у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оченный орган государственной вла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 местного самоуправления, орган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я вносит исправления в ран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ыданное разрешение на строительство. Дат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номер выданного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 не изменяются, а в соответст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ющей графе формы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 указывается основание для внесения исправлений (рекв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ы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б исправлении допущен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х опечаток и ошибок и </w:t>
      </w: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сылка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оответствующую норму Градостроительн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одекса Российской Федерации)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ата внесения исправлений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е на строительство с вн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ными исправлениями допуще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ечаток и ошибок либо решение об отказе во в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сении исправлений в разрешен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 по форме согл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но приложению № 9 к настоящем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 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равляется заявителю в порядк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ом пунктом 2.23 настояще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Административного регламент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ом, указанным в заявлении об испра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допущенных опечаток и ошибок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течение пяти рабочих дней с даты посту</w:t>
      </w:r>
      <w:r w:rsidRPr="00DE3806">
        <w:rPr>
          <w:rFonts w:ascii="Times New Roman" w:hAnsi="Times New Roman" w:cs="Times New Roman"/>
          <w:bCs/>
          <w:sz w:val="24"/>
          <w:szCs w:val="24"/>
        </w:rPr>
        <w:t>пления заявления об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>исправлении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пущенных опечаток и ошибок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8. Исчерпывающий перечень оснований для отказа в исправлении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>допущенных опечаток и ошибок в разрешении на строительство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несоответствие заявителя кругу лиц, у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занных в пункте 2.2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отсутствие факта допущения о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чаток и ошибок в разрешении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9. Порядок выдачи дубликата разрешения на 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ь вправе обратиться в у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оченный орган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 местного самоуправления, организацию с заявлением о выдаче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>дубликата разрешения на строительство (далее – з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е о выдаче дубликата) по </w:t>
      </w:r>
      <w:r w:rsidRPr="00DE3806">
        <w:rPr>
          <w:rFonts w:ascii="Times New Roman" w:hAnsi="Times New Roman" w:cs="Times New Roman"/>
          <w:bCs/>
          <w:sz w:val="24"/>
          <w:szCs w:val="24"/>
        </w:rPr>
        <w:t>форме согласно Приложению № 10 к настоящем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у Административному регламенту, </w:t>
      </w:r>
      <w:r w:rsidRPr="00DE3806">
        <w:rPr>
          <w:rFonts w:ascii="Times New Roman" w:hAnsi="Times New Roman" w:cs="Times New Roman"/>
          <w:bCs/>
          <w:sz w:val="24"/>
          <w:szCs w:val="24"/>
        </w:rPr>
        <w:t>в порядке, установленном пунктами 2.4 – 2.7, 2.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12 настоящего Административн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>регламента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 отсутствия оснований для отка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 в выдаче дубликата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установленных пунктом 2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30 настоящего Административ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ламента, уполномоченный орган госуда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енной власти, орган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я выдает дубликат разрешения на строительство с т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же регистрационным номером и указанием того же срока действия, которые был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ы в ранее выданном разрешении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>ительство.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случае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если ран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 было выдано разрешение на ст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ительство в форме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, подписанного усиленной квалиф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цированной электронной подпись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должностного лица, то в 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честве дубликата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 заявителю повторно представляется указанный документ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убликат разрешения на строительств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ибо решение об отказе в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убликата разрешения на строительство по форме согласно приложени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№ 11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му Административному регламенту 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равляется заявителю в порядк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ом пунктом 2.23 настояще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Административного регламент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ом, указанным заявителем в заявлении о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даче дубликата, в течение пят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чих дней с даты поступления заявления о выдаче дубликата.</w:t>
      </w:r>
      <w:proofErr w:type="gramEnd"/>
    </w:p>
    <w:p w:rsidR="007B3F5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0. Исчерпывающий перечень основа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для отказа в выдаче дубликата разрешения на строительство: 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27BB0" w:rsidRPr="00DE380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соответствие заявителя кругу лиц, ук</w:t>
      </w:r>
      <w:r w:rsidR="00827BB0" w:rsidRPr="00DE3806">
        <w:rPr>
          <w:rFonts w:ascii="Times New Roman" w:hAnsi="Times New Roman" w:cs="Times New Roman"/>
          <w:bCs/>
          <w:sz w:val="24"/>
          <w:szCs w:val="24"/>
        </w:rPr>
        <w:t xml:space="preserve">азанных в пункте 2.2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1. Порядок оставления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ения без рассмотрения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ь вправе обратиться в у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оченный орган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 местного самоуправления, орган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ю с заявлением об оставл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 без рассмотрения по форме сог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сно Приложению № 12 в порядк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ом пунктами 2.4 – 2.7, 2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12 настоящего Административ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ламента, не позднее рабочего дня, предш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ующего дню окончания срок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.</w:t>
      </w:r>
      <w:proofErr w:type="gramEnd"/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основании поступившего заявления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б оставлении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я на строительство, заявления о вн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и изменений, уведомления без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ссмотрения уполномоченный орган государственной власти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рган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я принимает 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шение об оставлении заявл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 без рассмотрения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е об оставлении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без рассмотрения направля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 по форме, приведенно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Приложении № 13 к настоящем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, в пор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ке, установленном пунктом 2.23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 способом, 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азанным заявителем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и об оставлении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 без рассмотрения, не поздн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чего дня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, следующего за днем поступления з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вления об оставлении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 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тавление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сении изменений, уведомления без рассмотрения не препятствует повторном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щению заявителя в уполномоченны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рган государственной власти,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амоуправления, организацию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м услуг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2. При предоставлении услуги запрещается требовать от заявител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1) Представления документов и информ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ции или осуществления действ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ставление или осуществление котор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х не предусмотрено норматив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авовыми актами, регулирующими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шения, возникающие в связ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м услуг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2) Представления документов и инфо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ации, которые в соответстви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ормативными правовыми актами Российской Федерац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и, субъектов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Федерации и муниципальными правовым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ктами находятся в распоряж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рганов, предоставляющих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униципальную услугу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государственных органов, органо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и (или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дведомственных государственны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рганам и органам местного самоу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й, участвующих в предо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влении муниципальных услуг,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ключением документов, указанных в части 6 ста</w:t>
      </w:r>
      <w:r w:rsidRPr="00DE3806">
        <w:rPr>
          <w:rFonts w:ascii="Times New Roman" w:hAnsi="Times New Roman" w:cs="Times New Roman"/>
          <w:bCs/>
          <w:sz w:val="24"/>
          <w:szCs w:val="24"/>
        </w:rPr>
        <w:t>тьи 7 Федерального закона от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27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юля 2010 года № 210-ФЗ «Об организации предоставления государств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и муниципальных услуг»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далее – Федеральный закон № 210-ФЗ)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) Представления документов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нформации, отсутствие и (или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достоверность которых не указыва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сь при первоначальном отказе в прием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ления услуги, либо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, за исключением следующих случаев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е требований нормат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ых правовых актов, касающих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после первонач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ьной подачи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личие ошибок в заявлении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и о внесении изменений, ув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млении и документах, пода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м после первоначаль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отказа в приеме документов, необходимых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либо в предоставл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и услуги и не включенны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ставленный ранее комплект документов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течение срока действия документо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ли изменение информации пос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ервоначального отказа в приеме документов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, либо в предоставлении услуги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явление документально подтвержден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 факта (признаков) ошибоч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ли противоправного действ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(бездействия) должностного лиц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служащего, работника многофункциональ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а, работника организации, пред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мотренной частью 1.1 статьи 16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льного закона № 210-ФЗ, пр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ервоначальном отказе в приеме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услуги, либо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и услуги, о чем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исьменном виде за подписью рук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одителя уполномоченного орга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>твенной власти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уководителя многофункционального центра при первоначальном отказе в прие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 услуги, либо руководите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и, предусмотренной частью 1.1 стат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16 Федерального закона № 210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З, уведомляется заявитель, а также при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ятся извинения за доставленны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удобства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3. В случаях, определенных стать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49 Градостроительного кодекс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услугами, не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бходимыми и обязательными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являютс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3.1. Государственная экспертиза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, выполняемы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для подготовки такой проект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ци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ядок оказания данной услуги определен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тановлением Прав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от 5 марта 2007 г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№ 145 «О порядке организации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дения государственной экспертизы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»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3.2. Негосударственная экспертиза проектной документац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ов инженерных изысканий,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полняемых для подготовки та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ектной документаци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ядок оказания данной услуги установ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 постановлением Прав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от 31 марта 2012 г. № 2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72 «Об утверждении Положения об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и и проведении негосу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рственной экспертизы проект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ц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(или) результатов инженер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ысканий».</w:t>
      </w:r>
    </w:p>
    <w:p w:rsidR="00827BB0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</w:t>
      </w:r>
      <w:r w:rsidR="00827BB0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платы за предоставление услуг,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которые являются необходимыми и о</w:t>
      </w:r>
      <w:r w:rsidR="00827BB0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бязательными для предоставления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="00827BB0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, включая информацию о методике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расчета размера такой платы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4. Порядок, размер и основания взима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латы за предоставление услуг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и обязательных для предостав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 услуги, включая информацию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тодиках расчета размера такой платы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ая и негосударственная э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пертизы проектной документац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 результатов инженерных изысканий, выпо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яемых для подготовки проект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ции, осуществляются на платной ос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е в соответствии с действующи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ции на основании заключенного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м договора на проведение госу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ственной или не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кспертизы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р и порядок взимания п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ты за услуги, которые являю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ми и обязательными дл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я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ределяютс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государственной экспертизы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 в соответств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 постановлением Прав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от 5 марта 2007 г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№ 145 «О порядке организации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дения государственной экспертизы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»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негосударственной экспертизы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 в соответств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 договором, заключенным межд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м и экспертной организацией.</w:t>
      </w:r>
    </w:p>
    <w:p w:rsidR="00827BB0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и при получени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езультата предоставления муниципальной услуги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5. Максимальный срок ожида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очереди при подаче запроса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 услуги и при получении ре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льтата предоставления услуг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м органе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е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 или много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нкциональном центре составляет н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олее 15 минут.</w:t>
      </w:r>
    </w:p>
    <w:p w:rsidR="00827BB0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ая услуга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6. Местоположение административных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аний, в которых осуществля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ем заявлений о выдаче разрешения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, заявлений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зменений, уведомлений и документов, необходимых для предоста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слуг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 также выдача результатов предоставления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, должно обеспечивать удоб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граждан с точки зрения пешеходной доступ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ти от остановок обществ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ранспорта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если имеется возможность орга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зации стоянки (парковки) воз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дания (строения), в котором размещено помещ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е приема и выдачи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овывается стоянка (парковка) для л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ного автомобильного транспор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й. За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льзование стоянкой (парковкой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 заявителей плата не взимается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парковки специальных автотранспорт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средств инвалидов на стоянк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парковке) выделяется не менее 10% ме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(но не менее одного места)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есплатной парковки транспортных средств, уп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яемых инвалидами I, II групп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 также инвалидами III группы в порядке, установленном Правительств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и транспортных средст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перевозящих таких инвалидов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или) детей-инвалидов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беспрепятственн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ступа заявителей, в том чис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ередвигающихся на инвалидных колясках, вход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здание и помещения, в котор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яется услуга, оборудуются п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дусами, поручнями, тактиль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контрастными) предупреждающим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элементами, иными специаль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способлениями, позволяющими обесп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ить беспрепятственный доступ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ередвижение инвалидов, в соответствии с законодательством 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 о социальной защите инвалидов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альный вход в здание упол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ченного органа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а местного самоуп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ения, организации должен быть оборудов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онной 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бличкой (вывеской), содержащ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ю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именование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онахождение и юридический адрес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жим работы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фик приема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омера телефонов для справок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слуга, должны соответствовать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нитарно-эпидемиологическим правилам и нормативам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услуга, оснащаютс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тивопожарной системой и средствами пожаротушения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истемой оповещения о возникновении чрезвычайной ситуации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редствами оказания первой медицинской помощи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уалетными комнатами для посетителей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л ожидания заявителей оборудуетс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тульями, скамьями, количе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торых определяется исходя из фактич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ой нагрузки и возможностей для и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щения в помещении, а также информационными стендам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ксты материалов, размещенных на и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формационном стенде, печатаю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добным для чтения шрифтом, без испра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, с выделением наиболее важ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 полужирным шрифтом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а для заполнения заявлений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й о внесении изменений, уведом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оборудуются стульями, стол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стойками), бланками заявлений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ений, уведомлений, письмен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надлежностям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а приема заявителей оборуд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тся информационными табличк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вывесками) с указанием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омера кабинета и наименования отдела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амилии, имени и отчества (последнее – при наличии), должности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ветственного лица за прием документов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фика приема заявителей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чее место каждого ответственного 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ца за прием документов, долж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ыть оборудовано персональным комп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тером с возможностью доступа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м информационным база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данных, печатающим устройств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принтером) и копирующим устройством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Лицо, ответственное за прием док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ентов, должно иметь настольну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абличку с указанием фамилии, имени, отч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а (последнее - при наличии)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лжност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предоставлении услуги инвалидам обеспечиваютс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беспрепятств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ого доступа к объекту (зданию, </w:t>
      </w:r>
      <w:r w:rsidR="00641968" w:rsidRPr="00DE3806">
        <w:rPr>
          <w:rFonts w:ascii="Times New Roman" w:hAnsi="Times New Roman" w:cs="Times New Roman"/>
          <w:bCs/>
          <w:sz w:val="24"/>
          <w:szCs w:val="24"/>
        </w:rPr>
        <w:t xml:space="preserve">помещению)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котором предоставляется услуга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самостоятельного передв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жения по территории, на котор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положены здания и помещения, в которых пре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тавляется услуга, а такж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хода в такие объекты и выхода из них, посадки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анспортное средство и высадк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 него, в том числе с использование кресла-коляск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провождение инвалидов, имеющ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х стойкие расстройства функции зр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 самостоятельного передвиж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длежащее размещение обор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вания и носителей информац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для обеспечения бес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пятственного доступа инвалидов зданиям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омещениям, в которых предоставляется услуга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к услуге с учетом ограничен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х жизнедеятельности;</w:t>
      </w:r>
    </w:p>
    <w:p w:rsidR="00641968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ублирование необходимой дл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нвалидов звуковой и зритель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и, а также надписей, знако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иной текстовой и графиче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и знаками, выполненными ре</w:t>
      </w:r>
      <w:r w:rsidRPr="00DE3806">
        <w:rPr>
          <w:rFonts w:ascii="Times New Roman" w:hAnsi="Times New Roman" w:cs="Times New Roman"/>
          <w:bCs/>
          <w:sz w:val="24"/>
          <w:szCs w:val="24"/>
        </w:rPr>
        <w:t>льефно-точечным шрифтом Брайл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опуск </w:t>
      </w:r>
      <w:proofErr w:type="spell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>-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пуск собаки-проводника при налич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документа, подтверждающего 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ециальное обучение, на объект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(здания, помещения), в котор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яются услуги;</w:t>
      </w:r>
    </w:p>
    <w:p w:rsidR="00627F1D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казание инвалидам помощи в преодо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и барьеров, мешающих получени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ми государственных и муниципальных услуг наравне с друг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лицами.</w:t>
      </w:r>
    </w:p>
    <w:p w:rsidR="00D637AE" w:rsidRPr="00DE3806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968" w:rsidRPr="00DE380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7. Основными показателями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упности предоставления услуг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личие полной и понятной инф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мации о порядке, сроках и ход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 в информационно-т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коммуникационных сетях об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ьзования (в том числе в сети «Интернет»), средствах массовой информаци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получения заявителем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й о предоставлении услуг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мощью Единого портала, регионального портала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получения информации о х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 предоставления услуги, в 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числе с использовани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нформационно-коммуникацио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хнологий.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8. Основными показателями качества предоставления услуги являются: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воевременность предоставления услуг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ндартом 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, установл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ым настоящим Административ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ламентом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инимально возможное колич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о взаимодействий гражданина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лжностными лицами, участвующими в предоставлении 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сутствие обоснованных жалоб на действ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(бездействие) сотрудников и и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корректное (невнимательное) отношение к заявителям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сутствие нарушений установленных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оков в процессе предост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тсутствие заявлений об оспаривани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шений, действий (бездействия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твенной власти, органа мест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 должностных лиц, принимаемых (совершенных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ри предоставлении услуги, по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итогам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рассм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ения которых вынесены 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 удовлетво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и (частичном удовлетворении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ребований заявителей.</w:t>
      </w:r>
    </w:p>
    <w:p w:rsidR="00641968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дел III. Состав, последовательность и сроки выполн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 к порядку их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выполнения, в том числе особенности выполн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в электронной форме</w:t>
      </w:r>
    </w:p>
    <w:p w:rsidR="00641968" w:rsidRPr="00DE3806" w:rsidRDefault="00641968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3.1. Предоставление услуги включает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ебя следующие административны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цедуры: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ем, проверка документов и регистрац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заявления 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 свед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посредством межведомственного информаци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заимодействия, в том числе с использова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ем федеральной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онной системы «Единая систем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межведомственного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заимодействия» (далее – СМЭВ)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смотрение документов и сведений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нятие реш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а результата.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дставлено в Приложении № 14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му Административному регламенту.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услуг в электронной форме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2. При предоставлении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в электронной форме заявител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еспечиваются: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олучение информации о порядк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сроках предоставления услуги;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ирование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сении изменений, уведомл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ном государственной вла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ом местного самоуправления, организаци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заявления 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заявления о внес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изменений, уведомления и и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ления 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 сведений о ходе рассмотр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й, уведомл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 либо действ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(бездействие) должностных лиц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 либо государств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(муниципального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жащего.</w:t>
      </w:r>
      <w:proofErr w:type="gramEnd"/>
    </w:p>
    <w:p w:rsidR="00641968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3. Формирование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ения.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ирование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осущ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ляется посредством заполн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ы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на Едином портале, региональном пор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 без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ости дополнительной подачи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уведомления в какой-либо и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.</w:t>
      </w:r>
      <w:proofErr w:type="gramEnd"/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атно-логическая проверка сфо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рмированного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ле заполнения заявителем каждого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из полей 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ы заявления о выдаче разрешения на стро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, заявления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, уведомления. При выявлени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и некорректно 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заполненного по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ы заявления о выдаче разреше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зая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витель уведомляется о характере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выявл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шибки и порядке ее устране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ния посредством информационного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сообщения непосредственно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е заявления о выдаче разрешения на строительство, заявления о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, уведомления.</w:t>
      </w:r>
    </w:p>
    <w:p w:rsidR="00627F1D" w:rsidRPr="00DE3806" w:rsidRDefault="00CE32B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формировании заявления заявителю обеспечивается:</w:t>
      </w:r>
    </w:p>
    <w:p w:rsidR="00627F1D" w:rsidRPr="00DE3806" w:rsidRDefault="00CE32B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возможность копирования и сохран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заявления 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заявления о внес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изменений, уведомления и и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ов, указанных в подпунктах "б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"-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"д" п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кта 2.8, пунктах 2.9.1 - 2.9.7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627F1D" w:rsidRPr="00DE3806" w:rsidRDefault="00CE32B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возможность печати на бумажном носителе копии электронной фор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;</w:t>
      </w:r>
    </w:p>
    <w:p w:rsidR="00627F1D" w:rsidRPr="00DE3806" w:rsidRDefault="00CE32B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) сохранение ранее введенных 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в электронную форму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начений в любой момент по желани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ю пользователя, в том числе пр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озникновении ошибок ввода и возврате 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для повторного ввода значений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ую форму з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;</w:t>
      </w:r>
      <w:proofErr w:type="gramEnd"/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заполнение полей электронной формы заявления о выдаче разрешения 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й, уведомления до начала ввод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ведений заявителем с использованием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ведений, размещенных в ЕСИА,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едений, опубликованных на Едином портале, региональном портале, в ч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са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щейся сведений, отсутствующи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СИА;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возможность вернуться на любой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 этапов заполнения 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ы заявления о выдаче разреш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на строительство, заявления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, уведомления без потери ранее введенной информации;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е) возможность доступа заявителя на Еди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портале, региональном порта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 ранее поданным им заявлениям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м о внесении изменений, уведомлениям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течение не менее одного год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 также частично сформированных зая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троительство, заявлений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й – в течение не мен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 месяцев.</w:t>
      </w:r>
      <w:proofErr w:type="gramEnd"/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формированное и подписанное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е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е о внес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изменений, уведомление и иные документы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е для предоставления услуги, на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вляются в уполномоченный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 мест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самоуправления, организаци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редств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Единого портала, регион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ла.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орган государственной власти, орган местно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я обесп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ивает в срок не позднее одного рабочего дн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 момента подачи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на Еди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ортале, региональном портал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а в случае его поступления в выходной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ерабочий праздничный день, –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едующий за ним первый рабочий день:</w:t>
      </w:r>
      <w:proofErr w:type="gramEnd"/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прием документов, необходи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для предоставления услуги,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е заявителю электронного сооб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щения о поступлении заявл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е разрешения на строительство, за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;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регистрацию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и на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вление заявителю уведомл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истрации заявления о выдаче разрешения на строительство, заявл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сении изменений, уведомления либ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б отказе в приеме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услуги.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3.5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е заявление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е становится доступным для должностного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 лиц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ответственного з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а прием и регистрацию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 выдаче разрешения на строительство, 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 (далее – ответственное должн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остное лицо), в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онной системе, испо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льзуемой уполномоченным орга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ом местного с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амоуправления, организацией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услуги (далее – ГИС)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ветственное должностное лицо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ряет наличие электронных заявлений о выдаче разрешения 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й о внесении из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ений, уведомлений, поступивши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редством Единого портала, регионально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портала, с периодом не реже 2 раз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нь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сматривает поступившие заявления о выдаче разрешения 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сении изменений, уведомления и приложенные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им документы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изводит действия в соотв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ствии с пунктом 3.4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6. Заявителю в качестве результата пре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авления услуги обеспечива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получения документа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форме электронного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умента, подписанного усил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валифицированной электронной подпи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ю уполномоченного должностного лиц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, направленного заяв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ю в личный кабинет на Еди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ле, региональном портале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виде бумажного документа, подтверж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ающего содержание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окумента, который заявитель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учает при личном обращени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м центре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7. Получение информации о ходе рассмотрения заявления о выдаче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и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е предоставления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 производ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ся в личном кабинете на Еди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ле, региональном портале, пр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о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и авторизации. Заявитель имее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пр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осматривать статус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на строительство, заявления о внесении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изменений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ведомления, а такж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ю о дальнейших действиях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личном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 кабинете по соб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ициативе, в любое время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предоставлении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в электронной форме заявител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яется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уведомление о приеме и регистрации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й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ведомления и иных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услуги, со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ржащее сведения о факте прием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уведомления и документов, необходимых дл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редоставления услуги, и нача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цедуры предоставления услуги, а также све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я о дате и времени оконча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услуги либо мотивированный отказ в приеме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ументов, необходимых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уведомление о результатах рассмот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документов, необходимых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содержащее св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ния о принятии положит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я о предоставлении услуги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озможности получить результа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ги либо мотивированный отказ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 услуг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8. Оценка качества предоставления муниципальной услуг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Оценка качества предоставления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осуществляется в соответств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авилами оценки гражданами эффективности деятельност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у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водител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рриториал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ых органов федеральных органов исполнительной власти (и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уктурных подразделений) с у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ом качества предоставления и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ых услуг, а также применения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зультатов указанной оценки ка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нования для принятия решений о д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очном прекращении исполн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оответствующими руководителям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воих должностных обязанносте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твержденными постановлением Правител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а Российской Федерации от 12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кабря 2012 года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1284 «Об оценке граж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ами эффективности деятельност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уководителей территориальных органов фе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ральных органов исполнитель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 (их структурных подразд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й) и территориальных орган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ых внебюджетных фондов (их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гиональных отделений) с уче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чества предоставления госу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рственных услуг, руководител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х центров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доставления государственных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униципальных услуг с учетом ка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а организации предост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ых и муниципальных услуг, 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также о применени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ой оценки как основания для принятия решений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о досроч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 прекращ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олнения соответствующими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ководителями своих должност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язанностей»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3.9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 обеспечивается в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можность направления жалобы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я, действия или бездействие Уполномо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ого органа, должностного лиц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либо муниципаль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служащего в соответствии с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атьей 11.2 Федерального закона № 21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0-ФЗ и в порядке, установлен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дерации от 20 ноября 2012 год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№ 1198 «О федеральной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информационной систем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еспечивающей процесс досудебного, (вн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дебного) обжалования решений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йствий (бездействия), совершенных при п</w:t>
      </w:r>
      <w:r w:rsidRPr="00DE3806">
        <w:rPr>
          <w:rFonts w:ascii="Times New Roman" w:hAnsi="Times New Roman" w:cs="Times New Roman"/>
          <w:bCs/>
          <w:sz w:val="24"/>
          <w:szCs w:val="24"/>
        </w:rPr>
        <w:t>редоставлении государственных и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униципальных услуг.</w:t>
      </w:r>
    </w:p>
    <w:p w:rsidR="003C6322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Раздел IV. Формы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егламента</w:t>
      </w:r>
    </w:p>
    <w:p w:rsidR="003C6322" w:rsidRPr="00DE3806" w:rsidRDefault="003C6322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егламента и иных нормативных правовых актов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устанавливающих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редоставлению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а также принятием ими решений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4.1. Текущий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собл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нием и исполнением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ых нормативных правовых ак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авливающих требования к пре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авлению муниципальной услуг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яется на посто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ой основе должностными лицами Администрац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Уполномоченного органа), уполномочен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и на осуществление контроля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м муниципальной услуг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текущего контроля используются све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я служебной корреспонденц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ная и письменная информация специалистов и должностных лиц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.</w:t>
      </w:r>
    </w:p>
    <w:p w:rsidR="003C6322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кущий контроль осуществля</w:t>
      </w:r>
      <w:r w:rsidRPr="00DE3806">
        <w:rPr>
          <w:rFonts w:ascii="Times New Roman" w:hAnsi="Times New Roman" w:cs="Times New Roman"/>
          <w:bCs/>
          <w:sz w:val="24"/>
          <w:szCs w:val="24"/>
        </w:rPr>
        <w:t>ется путем проведения проверок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й о предоставлении (об отказе в предоставлении) услуг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явления и устранения нарушений прав граждан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ссмотрения, принятия решений 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дготовки ответов на обращ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граждан, содержащие жалобы н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шения, действия (бездействие) должност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лиц.</w:t>
      </w:r>
    </w:p>
    <w:p w:rsidR="003C6322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лановых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и внеплановых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оверок полноты и качества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, в том числе порядок и формы контроля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лнотой и качеств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ом предоставления муниципальной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полнотой и качеством пред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авления услуги включает в себ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дение плановых и внеплановых проверок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4.3. Плановые проверки осуществляются н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новании годовых планов работы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, утверждаем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х руководителем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. При плановой проверке полноты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качества предоставления услуг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нтролю подлежат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блюдение сроков предоставления услуг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блюдение положений настоящего Административного регламента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авильность и обоснованно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 принятого решения об отказе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 услуг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нованием для проведения внеплановых проверок являются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 от государственных органов, о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анов местного самоу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и о предполагаемых или в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вленных нарушениях норматив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равовых актов Российской Федерации, нормативных правовых актов </w:t>
      </w:r>
      <w:r w:rsidRPr="00DE3806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</w:t>
      </w:r>
      <w:r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нормативных правовых актов органов местного самоуправления </w:t>
      </w:r>
      <w:r w:rsidRPr="00DE380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 «Глинковский район» Смоленской област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щения граждан и юридических лиц на наруш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я законодательства, в 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числе на качество предоставления услуги.</w:t>
      </w:r>
    </w:p>
    <w:p w:rsidR="003C6322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(бездействие),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ринимаемые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(осуществляемые) ими в ходе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4.5. По результатам проведенных прове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к в случае выявления нарушен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ожений настоящего Административного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гламента, нормативных правов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актов </w:t>
      </w:r>
      <w:r w:rsidRPr="00DE3806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DE3806">
        <w:rPr>
          <w:rFonts w:ascii="Times New Roman" w:hAnsi="Times New Roman" w:cs="Times New Roman"/>
          <w:bCs/>
          <w:sz w:val="24"/>
          <w:szCs w:val="24"/>
        </w:rPr>
        <w:t>и</w:t>
      </w:r>
      <w:r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ормативных правовых актов органов местного самоуправления </w:t>
      </w:r>
      <w:r w:rsidRPr="00DE380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 «Глинковский район» Смоленской област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яется привлечение виновных лиц 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ерсональная ответственность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жностных лиц за правильность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оевременность принятия реш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о предоставлении (об отказе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) услуги закрепляетс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их должностных регламента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ии с требованиями законодательства.</w:t>
      </w:r>
    </w:p>
    <w:p w:rsidR="003C6322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со стороны граждан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4.6. Граждане, их объединения и орга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зации имеют право осуществлять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ем услуги п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м получения информации о ход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в том числе о с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ах завершения административ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цедур (действий)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ждане, их объединения и организации также имеют право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ять замечания и предложения по улучшени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доступности и каче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носить предложения о мерах п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странению нарушений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4.7. Должностные лица Уполномо</w:t>
      </w:r>
      <w:r w:rsidR="00E20348" w:rsidRPr="00DE3806">
        <w:rPr>
          <w:rFonts w:ascii="Times New Roman" w:hAnsi="Times New Roman" w:cs="Times New Roman"/>
          <w:bCs/>
          <w:sz w:val="24"/>
          <w:szCs w:val="24"/>
        </w:rPr>
        <w:t xml:space="preserve">ченного органа принимают меры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кращению допущенных нарушени</w:t>
      </w:r>
      <w:r w:rsidR="00E20348" w:rsidRPr="00DE3806">
        <w:rPr>
          <w:rFonts w:ascii="Times New Roman" w:hAnsi="Times New Roman" w:cs="Times New Roman"/>
          <w:bCs/>
          <w:sz w:val="24"/>
          <w:szCs w:val="24"/>
        </w:rPr>
        <w:t xml:space="preserve">й, устраняют причины и услов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ствующие совершению нарушений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я о результатах рассмотр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мечаний и предложений граждан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х объединений и организаций доводится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сведения лиц, направивших эт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мечания и предложения.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дел V. Досудебный (внесудебный) порядок обжалова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ешений и действий (бездействия) органа, предоставляющего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, а также их</w:t>
      </w:r>
    </w:p>
    <w:p w:rsidR="002C63E4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должностных лиц, муниципальных служащих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ь имеет право на обжалование реш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(или) действ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(бездействия) Уполномоченного органа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лжностных лиц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ргана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, многофункцион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а, а также работника многофункциона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ного центра при предоставл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 в досудебном (в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удебном) порядк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далее – жалоба).</w:t>
      </w:r>
      <w:proofErr w:type="gramEnd"/>
    </w:p>
    <w:p w:rsidR="00DE3806" w:rsidRPr="00DE3806" w:rsidRDefault="00DE3806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рганы местного самоуправления, </w:t>
      </w:r>
      <w:r w:rsidR="00DE3806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и уполномоченные на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рассмотрение жалобы лица, котор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ым может быть направлена жалоба </w:t>
      </w:r>
      <w:r w:rsidR="00DE3806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я в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досудебном (внесудебном) порядке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 (представитель) вправ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титься с жалобой в письменной 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рме на бумажном носителе ил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е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лжностного лица, руковод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я структурного подразделения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, на решение и действия (безд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ствие) Уполномоченного орган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уководителя Уполномоченного органа;</w:t>
      </w:r>
      <w:proofErr w:type="gramEnd"/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вышестоящий орган на решени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(или) действия (бездействие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лжностного лица, руковод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я структурного подразделения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 руководителю многофункциональ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центра – на решения и действ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бездействие) работника многофункционального центра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 учредителю многофункциональ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центра – на решение и действ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бездействие) многофункционального центра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уполномоченном органе государств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й власти, органе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многофун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циональном центре, у учредите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го цент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пределяются уполномоченные на рассмотрен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жалоб должностные лица.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ссмотрения жалобы, в том числе с использованием Единого портала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государственных и муниципальных услуг (функций)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5.3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я о порядке подачи и ра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мотрения жалобы размещаетс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 в местах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редоставления услуги, на сайт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на Едином портал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гиональном портале, а такж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редоставляется в устной форме по телефону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(или) на личном приеме либо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исьменной форме почтовым отправлением по адресу, указан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у заявител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представителем).</w:t>
      </w:r>
      <w:proofErr w:type="gramEnd"/>
    </w:p>
    <w:p w:rsidR="00DE3806" w:rsidRP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вых актов, регулирующих порядок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досудебного (внесудебного) обжалования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действий (бездействия) и (или)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решений, принятых (осущес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твленных) в ходе предоставления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proofErr w:type="gramEnd"/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5.4. Порядок досудебного (внесудебного)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бжалования решений и действ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бездействия) 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а также е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должностных лиц регулируется: 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льным законом № 210-ФЗ;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E3806">
        <w:rPr>
          <w:rFonts w:ascii="Times New Roman" w:hAnsi="Times New Roman" w:cs="Times New Roman"/>
          <w:iCs/>
          <w:sz w:val="24"/>
          <w:szCs w:val="24"/>
        </w:rPr>
        <w:t>Администрации муниципального образования «Глинковский район» Смоленской области от 02.05.2017 № 179 «Об утверждении Инструкции о порядке рассмотрения обращений граждан, поступивших в адрес Администрации муниципального образования «Глинковский район» Смоленской области»</w:t>
      </w:r>
      <w:r w:rsidRPr="00DE380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ой Федерации от 20 ноября 2012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да № 1198 «О федеральной государственной информационной системе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еспечивающей процесс досудебного (внесудебного) обжалования решений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йствий (бездействия), совершенных при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доставлении государственных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униципальных услуг».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дел VI. Особенности выполнения административных процедур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(действий) в многофункциональных центрах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государственных и муниципальных услуг</w:t>
      </w:r>
    </w:p>
    <w:p w:rsidR="002C63E4" w:rsidRPr="00DE3806" w:rsidRDefault="002C63E4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муниципальной услуги,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ногофункциональными центрами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6.1 Многофункциональный центр осуществляет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нформирование заявителей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рядке предоставления услуг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м центре, по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ым вопросам, связанным с предоставлени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, а также консу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тирование заявителей о порядке предоставления услуг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м центре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у заявителю результата предоста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услуги, на бумажном носител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дтверждающих содержание электро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документов, направленны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й центр по результата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я услуги, а такж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а документов, включая составление 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 бумажном носителе и 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верен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писок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из информационных систем упол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ченных органов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ов местного самоуправления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ые процедуры и действия, преду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тренные Федеральным законом №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10-ФЗ.</w:t>
      </w:r>
    </w:p>
    <w:p w:rsidR="00627F1D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оответствии с частью 1.1 статьи 16 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№ 210-ФЗ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ализации своих функций многофункциональ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 центры вправе привлекать ины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и.</w:t>
      </w:r>
    </w:p>
    <w:p w:rsidR="003B3E9C" w:rsidRPr="003B3E9C" w:rsidRDefault="003B3E9C" w:rsidP="003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B3E9C">
        <w:rPr>
          <w:rFonts w:ascii="Times New Roman" w:hAnsi="Times New Roman"/>
          <w:sz w:val="24"/>
          <w:szCs w:val="24"/>
        </w:rPr>
        <w:t>Многофункциональный центр не несет ответственности за умышленно совершенные действия и (или) бездействия заявителя и (или) иных лиц, повлекшие преобразования в электронную форму подложных или фальсифицированных документов, представленных заявителем на бумажном носителе.</w:t>
      </w:r>
    </w:p>
    <w:p w:rsidR="003B3E9C" w:rsidRPr="003B3E9C" w:rsidRDefault="003B3E9C" w:rsidP="003B3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E9C">
        <w:rPr>
          <w:rFonts w:ascii="Times New Roman" w:hAnsi="Times New Roman"/>
          <w:sz w:val="24"/>
          <w:szCs w:val="24"/>
        </w:rPr>
        <w:t xml:space="preserve">          Убытки, причиненные лицу в результате ненадлежащего исполнения многофункциональным центром или его работниками полномочий, установленных законодательством, возмещаются в порядке, установленном гражданск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нформирование заявителей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6.2. Информирование заяв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многофункциональными центр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яется следующими способами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посредством привлечения средств ма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овой информации, а также пут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щения информации на официальных сайтах и информаци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ых стенда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х центров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б) при обращении заявителя в многофункциональный центр лично,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лефону, посредством почтовых отправлений, либо по электронной почте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личном обращении работник м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функционального центра подроб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ирует заявителей по интересующим и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опросам в вежливой коррект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форме с использованием официально-делов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иля речи. Рекомендуемое врем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консультации – не более 15 м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ут, время ожидания в очеред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екторе информирования для получения инфор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и о муниципальных услугах н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ожет превышать 15 минут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вет на телефонный звонок должен начинаться с информации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именовании организации, фами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и, имени, отчестве и должности работник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го центра, принявшего телефонный звонок. Индив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уальное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устное консультирование пр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щен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явителя по телефону работни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го цент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существляет не более 10 минут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 случае если для подготовки ответа 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требуется более продолжительно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ремя, работник многофункционального центра, осуще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ствляющ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дивидуальное устное консультировани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е по телефону, может предложить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зложить обращение в письменной форм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(ответ направляется заявителю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ии со способом, указанным в обращении)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значить другое время для консультаций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консультировании по письмен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ным обращениям заявителей отве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яется в письменном виде в срок не поздне</w:t>
      </w:r>
      <w:r w:rsidRPr="00DE3806">
        <w:rPr>
          <w:rFonts w:ascii="Times New Roman" w:hAnsi="Times New Roman" w:cs="Times New Roman"/>
          <w:bCs/>
          <w:sz w:val="24"/>
          <w:szCs w:val="24"/>
        </w:rPr>
        <w:t>е 30 календарных дней с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мен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егистрации обращения в форме электронного 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документа по адресу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чты, указанному в обращении, поступившем в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 электронного документа, и в письме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нной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форме по почтовому адресу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ому в обращении, поступивше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м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исьменной форме.</w:t>
      </w:r>
      <w:proofErr w:type="gramEnd"/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наличии в заявлении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и о внесении изменений, уведом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указания о выдаче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казания услуги через многофункционал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ый центр, уполномоченный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 местного сам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правления передает документы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й центр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я последующей выдачи заявител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представителю) способом, согласно заключ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м соглашениям о взаимодейств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ключенным между уполномоченным органом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сударственной власти, орга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ного самоуправления и многофу</w:t>
      </w:r>
      <w:r w:rsidRPr="00DE3806">
        <w:rPr>
          <w:rFonts w:ascii="Times New Roman" w:hAnsi="Times New Roman" w:cs="Times New Roman"/>
          <w:bCs/>
          <w:sz w:val="24"/>
          <w:szCs w:val="24"/>
        </w:rPr>
        <w:t>нкциональным центром в порядке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твержденном постановлением Правител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а Российской Федерации от 27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ентября 2011 г. № 797 "О взаимодей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ии между многофункциональ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ами предоставления государственных и муниципальных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льными органами исполнительной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асти, органами государстве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бюджетных фондов, органами государств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ой власти субъектов Российской Федерац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ми местного самоуправления"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ядок и сроки передачи уполномоченным органом государственно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ом местного с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управления таких документов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й центр определяют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соглашением о взаимодейств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ключенным ими в порядке, установл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 постановлением Прав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от 27 сентября 2011 г. № 797 "О вза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действии между многофункциональными центр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ых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муниципальных услуг и федеральным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рганами исполнительной вла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ми государственных внебюджетных 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ндов, органами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 субъектов Российской Федерации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ми местного самоуправления"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6.4. Прием заявителей для выдачи до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ментов, являющихся результа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, в порядке очередности при получ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номерного талона из терминал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очереди, соответ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ующего цели обращения, либо 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варительной записи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тник многофункционального центра осуществляет следующие действия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авливает личность за</w:t>
      </w:r>
      <w:r w:rsidR="00F42A05" w:rsidRPr="00DE3806">
        <w:rPr>
          <w:rFonts w:ascii="Times New Roman" w:hAnsi="Times New Roman" w:cs="Times New Roman"/>
          <w:bCs/>
          <w:sz w:val="24"/>
          <w:szCs w:val="24"/>
        </w:rPr>
        <w:t xml:space="preserve">явителя на основании документ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достоверяющего личность в соответствии</w:t>
      </w:r>
      <w:r w:rsidR="00F42A05" w:rsidRPr="00DE3806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;</w:t>
      </w:r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ряет полномочия представителя заявителя (в случае обращения</w:t>
      </w:r>
      <w:proofErr w:type="gramEnd"/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>представителя заявителя);</w:t>
      </w:r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ределяет статус исполн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й, уведомления в ГИС;</w:t>
      </w:r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печатывает результат предос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ения услуги в виде экземпляр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электронного документа на бумажном носител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заверяет его с использовани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ечати многофункционального центр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(в предусмотренных норматив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равовыми актами Российской Федераци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лучаях – печати с изображени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го герба Российской Федерации);</w:t>
      </w:r>
      <w:proofErr w:type="gramEnd"/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веряет экземпляр электронного д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окумента на бумажном носителе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ользованием печати многофункционал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ьного центра (в предусмотренных нормативными правовыми акт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случаях – печати с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ображением Государственного герба Российской Федерации);</w:t>
      </w:r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ет документы заявителю, при необх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имости запрашивает у заявите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дписи за каждый выданный документ;</w:t>
      </w:r>
    </w:p>
    <w:p w:rsidR="005C156F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прашивает согласие заявителя на участие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мс-опросе для оценки каче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ных услу</w:t>
      </w:r>
      <w:r w:rsidRPr="00DE3806">
        <w:rPr>
          <w:rFonts w:ascii="Times New Roman" w:hAnsi="Times New Roman" w:cs="Times New Roman"/>
          <w:bCs/>
          <w:sz w:val="24"/>
          <w:szCs w:val="24"/>
        </w:rPr>
        <w:t>г многофункциональным центром.</w:t>
      </w: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D637AE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06046D" w:rsidRPr="00DE3806">
        <w:rPr>
          <w:rFonts w:ascii="Times New Roman" w:hAnsi="Times New Roman" w:cs="Times New Roman"/>
          <w:sz w:val="24"/>
          <w:szCs w:val="24"/>
        </w:rPr>
        <w:t>Приложение</w:t>
      </w:r>
      <w:r w:rsidR="00F42A05" w:rsidRPr="00DE380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42A05" w:rsidRPr="00DE3806" w:rsidRDefault="00D637AE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42A05"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46D" w:rsidRPr="00DE3806" w:rsidRDefault="00F42A05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6046D"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46D" w:rsidRPr="00DE3806" w:rsidRDefault="0006046D" w:rsidP="00D637AE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</w:t>
      </w:r>
      <w:r w:rsidR="00F42A05" w:rsidRPr="00DE3806">
        <w:rPr>
          <w:rFonts w:ascii="Times New Roman" w:hAnsi="Times New Roman" w:cs="Times New Roman"/>
          <w:sz w:val="24"/>
          <w:szCs w:val="24"/>
        </w:rPr>
        <w:t xml:space="preserve">разрешения </w:t>
      </w:r>
      <w:proofErr w:type="gramStart"/>
      <w:r w:rsidR="00F42A05"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2A05"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46D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="00F42A05" w:rsidRPr="00DE3806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</w:p>
    <w:p w:rsidR="0006046D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</w:t>
      </w:r>
      <w:r w:rsidR="00F42A05" w:rsidRPr="00DE3806">
        <w:rPr>
          <w:rFonts w:ascii="Times New Roman" w:hAnsi="Times New Roman" w:cs="Times New Roman"/>
          <w:sz w:val="24"/>
          <w:szCs w:val="24"/>
        </w:rPr>
        <w:t xml:space="preserve">на строительство, </w:t>
      </w:r>
      <w:proofErr w:type="gramStart"/>
      <w:r w:rsidR="00F42A05"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2A05"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A05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ом числе в </w:t>
      </w:r>
      <w:r w:rsidR="00F42A05" w:rsidRPr="00DE3806">
        <w:rPr>
          <w:rFonts w:ascii="Times New Roman" w:hAnsi="Times New Roman" w:cs="Times New Roman"/>
          <w:sz w:val="24"/>
          <w:szCs w:val="24"/>
        </w:rPr>
        <w:t>связи с необходимостью</w:t>
      </w:r>
    </w:p>
    <w:p w:rsidR="00F42A05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42A05"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42A05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F42A05" w:rsidRPr="00DE3806">
        <w:rPr>
          <w:rFonts w:ascii="Times New Roman" w:hAnsi="Times New Roman" w:cs="Times New Roman"/>
          <w:sz w:val="24"/>
          <w:szCs w:val="24"/>
        </w:rPr>
        <w:t>разрешения на строительство"</w:t>
      </w:r>
    </w:p>
    <w:p w:rsidR="0006046D" w:rsidRPr="00DE3806" w:rsidRDefault="0006046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46D" w:rsidRPr="00DE3806" w:rsidRDefault="0006046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 выдаче разрешения на строительство</w:t>
      </w:r>
    </w:p>
    <w:p w:rsidR="00F42A05" w:rsidRPr="00DE3806" w:rsidRDefault="00D637AE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42A05" w:rsidRPr="00DE3806">
        <w:rPr>
          <w:rFonts w:ascii="Times New Roman" w:hAnsi="Times New Roman" w:cs="Times New Roman"/>
          <w:sz w:val="24"/>
          <w:szCs w:val="24"/>
        </w:rPr>
        <w:t>"__" __________ 20___ г.</w:t>
      </w: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D637A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</w:t>
      </w: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б объек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F42A05" w:rsidRPr="00DE3806" w:rsidTr="00F42A05">
        <w:tc>
          <w:tcPr>
            <w:tcW w:w="1052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2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наименование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а капитального</w:t>
            </w:r>
            <w:proofErr w:type="gramEnd"/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ельства 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ой</w:t>
            </w:r>
            <w:proofErr w:type="gramEnd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стройщиком или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казчиком проектной документацией)</w:t>
            </w:r>
          </w:p>
        </w:tc>
        <w:tc>
          <w:tcPr>
            <w:tcW w:w="400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F42A05">
        <w:tc>
          <w:tcPr>
            <w:tcW w:w="1052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12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 случае проведения</w:t>
            </w:r>
            <w:proofErr w:type="gramEnd"/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онструкции объекта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питального строительства)</w:t>
            </w:r>
          </w:p>
        </w:tc>
        <w:tc>
          <w:tcPr>
            <w:tcW w:w="400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3. 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F42A05" w:rsidRPr="00DE3806" w:rsidTr="004B2ACC">
        <w:tc>
          <w:tcPr>
            <w:tcW w:w="1052" w:type="dxa"/>
          </w:tcPr>
          <w:p w:rsidR="00F42A05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2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олнение не обязательно при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аче разрешения на строительство линейного объекта, для размещения</w:t>
            </w:r>
          </w:p>
          <w:p w:rsidR="00F42A05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орого не требуется образование земельного участка)</w:t>
            </w:r>
          </w:p>
        </w:tc>
        <w:tc>
          <w:tcPr>
            <w:tcW w:w="400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052" w:type="dxa"/>
          </w:tcPr>
          <w:p w:rsidR="00F42A05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2A05" w:rsidRPr="00DE3806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512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земельного участка или земельных участков на кадастровом плане территории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ях,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ых частью 7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1 и частью 1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атьи</w:t>
            </w:r>
          </w:p>
          <w:p w:rsidR="00F42A05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достроительного кодекса Российской Федерации)</w:t>
            </w:r>
            <w:proofErr w:type="gramEnd"/>
          </w:p>
        </w:tc>
        <w:tc>
          <w:tcPr>
            <w:tcW w:w="400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A05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 этом сообщаю, что строительство/рек</w:t>
      </w:r>
      <w:r w:rsidR="00FE55DC">
        <w:rPr>
          <w:rFonts w:ascii="Times New Roman" w:hAnsi="Times New Roman" w:cs="Times New Roman"/>
          <w:sz w:val="24"/>
          <w:szCs w:val="24"/>
        </w:rPr>
        <w:t xml:space="preserve">онструкция объекта капитального </w:t>
      </w:r>
      <w:r w:rsidRPr="00DE3806">
        <w:rPr>
          <w:rFonts w:ascii="Times New Roman" w:hAnsi="Times New Roman" w:cs="Times New Roman"/>
          <w:sz w:val="24"/>
          <w:szCs w:val="24"/>
        </w:rPr>
        <w:t>строительства будет осуществляться на основании следующих доку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,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онструкции линейного объекта не требуется подготовка документации по планировке территории), реквизиты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ипово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е выдачи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ации 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ях, если проектная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ция подлежит экспертизе в соответствии со статьей 49 Градостроительного кодекса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й экологической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кспертизы проектной документации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реквизиты приказа об утверждении заключения в случаях, если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окументация подлежит экологической экспертизе в соответствии со статьей 49Градостроительного кодекса Российской Федерации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961311" w:rsidRPr="00DE3806" w:rsidTr="00B5238E">
        <w:tc>
          <w:tcPr>
            <w:tcW w:w="9096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311" w:rsidRPr="00DE3806" w:rsidTr="00B5238E">
        <w:tc>
          <w:tcPr>
            <w:tcW w:w="9096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311" w:rsidRPr="00DE3806" w:rsidTr="00B5238E">
        <w:tc>
          <w:tcPr>
            <w:tcW w:w="9096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B5238E">
        <w:tc>
          <w:tcPr>
            <w:tcW w:w="909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311" w:rsidRPr="00DE3806" w:rsidTr="00B5238E">
        <w:tc>
          <w:tcPr>
            <w:tcW w:w="9096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311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961311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</w:t>
      </w:r>
      <w:proofErr w:type="gramEnd"/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E92CEF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</w:t>
      </w:r>
      <w:r w:rsidR="00FE55DC" w:rsidRPr="00DE3806">
        <w:rPr>
          <w:rFonts w:ascii="Times New Roman" w:hAnsi="Times New Roman" w:cs="Times New Roman"/>
          <w:sz w:val="24"/>
          <w:szCs w:val="24"/>
        </w:rPr>
        <w:t>Прило</w:t>
      </w:r>
      <w:bookmarkStart w:id="0" w:name="_GoBack"/>
      <w:bookmarkEnd w:id="0"/>
      <w:r w:rsidR="00FE55DC" w:rsidRPr="00DE3806">
        <w:rPr>
          <w:rFonts w:ascii="Times New Roman" w:hAnsi="Times New Roman" w:cs="Times New Roman"/>
          <w:sz w:val="24"/>
          <w:szCs w:val="24"/>
        </w:rPr>
        <w:t xml:space="preserve">жение № </w:t>
      </w:r>
      <w:r w:rsidR="00FE55DC">
        <w:rPr>
          <w:rFonts w:ascii="Times New Roman" w:hAnsi="Times New Roman" w:cs="Times New Roman"/>
          <w:sz w:val="24"/>
          <w:szCs w:val="24"/>
        </w:rPr>
        <w:t>2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У В Е Д О М Л Е Н И Е</w:t>
      </w: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 переходе прав на земельный участок, права пользования недрами,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образован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земельного участка в целях внесения изменений в разрешение на строительство</w:t>
      </w: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"__" __________ 20___ г.</w:t>
      </w: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</w:t>
      </w:r>
    </w:p>
    <w:p w:rsidR="00B5238E" w:rsidRPr="00FE55DC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 соответствии со статьей 51 Градостроительного кодекса Российской</w:t>
      </w:r>
      <w:r w:rsidR="000621C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>Федерации прошу внести изменения в разрешение на строительство.</w:t>
      </w: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B5238E" w:rsidRPr="00FE55DC" w:rsidRDefault="00FE55D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</w:t>
            </w:r>
            <w:r w:rsidR="00B5238E" w:rsidRPr="00DE3806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5238E" w:rsidRPr="00FE55DC" w:rsidRDefault="00FE55D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а – </w:t>
            </w:r>
            <w:r w:rsidR="00B5238E"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 разрешении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393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lastRenderedPageBreak/>
        <w:t>3. Основания внесения изменений в разрешение на строительство*</w:t>
      </w: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4504"/>
        <w:gridCol w:w="4001"/>
      </w:tblGrid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</w:t>
            </w:r>
            <w:proofErr w:type="gramEnd"/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и</w:t>
            </w:r>
            <w:proofErr w:type="gramEnd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</w:t>
            </w:r>
            <w:proofErr w:type="gramEnd"/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и</w:t>
            </w:r>
            <w:proofErr w:type="gramEnd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емельного участка принимает исполнительный орган государственной власти или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местного самоуправления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оформлением лицензии на пользование недрами новым пользователем недр н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ом</w:t>
            </w:r>
            <w:proofErr w:type="gramEnd"/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я прав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ьзования недрами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</w:t>
            </w:r>
            <w:r w:rsidR="00C014F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дата и номер решения, орган,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вший решение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решен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я о переоформлении лицензии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 пользования недрами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</w:t>
            </w:r>
            <w:r w:rsidR="00C014F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дата и номер решения, орган,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вший решение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вязи с п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м права на земельный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ок, в отношении кот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рого прежнему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обладателю земельного участка выдано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пра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оустанавливающих документов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н</w:t>
            </w:r>
            <w:r w:rsidR="00C014F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ер и дата выдачи, кадастровый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ер земельного участка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37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E75D37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E75D37" w:rsidRPr="00FE55DC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FE55DC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C014F3" w:rsidRPr="00FE55DC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FE55DC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азрешение на строительство в связи</w:t>
      </w: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 необходимостью продления срока действия разрешения на строительство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  "__" __________ 20___ г.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E92CEF" w:rsidRPr="00DE3806">
        <w:rPr>
          <w:rFonts w:ascii="Times New Roman" w:hAnsi="Times New Roman" w:cs="Times New Roman"/>
          <w:sz w:val="24"/>
          <w:szCs w:val="24"/>
        </w:rPr>
        <w:t>___</w:t>
      </w:r>
      <w:r w:rsidR="00FE55DC">
        <w:rPr>
          <w:rFonts w:ascii="Times New Roman" w:hAnsi="Times New Roman" w:cs="Times New Roman"/>
          <w:sz w:val="24"/>
          <w:szCs w:val="24"/>
        </w:rPr>
        <w:t>____________________________</w:t>
      </w:r>
      <w:r w:rsidR="00E92CEF" w:rsidRPr="00DE3806">
        <w:rPr>
          <w:rFonts w:ascii="Times New Roman" w:hAnsi="Times New Roman" w:cs="Times New Roman"/>
          <w:sz w:val="24"/>
          <w:szCs w:val="24"/>
        </w:rPr>
        <w:t>____</w:t>
      </w:r>
      <w:r w:rsidRPr="00DE3806">
        <w:rPr>
          <w:rFonts w:ascii="Times New Roman" w:hAnsi="Times New Roman" w:cs="Times New Roman"/>
          <w:sz w:val="24"/>
          <w:szCs w:val="24"/>
        </w:rPr>
        <w:t>____</w:t>
      </w:r>
    </w:p>
    <w:p w:rsidR="004B2ACC" w:rsidRPr="00FE55DC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В соответствии со статьей 51 Градостроительного кодекса Российской Федерации прошу внести измен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 разрешение на строительство в связи с необходимостью продления срока действ</w:t>
      </w:r>
      <w:r w:rsidR="00FE55DC">
        <w:rPr>
          <w:rFonts w:ascii="Times New Roman" w:hAnsi="Times New Roman" w:cs="Times New Roman"/>
          <w:sz w:val="24"/>
          <w:szCs w:val="24"/>
        </w:rPr>
        <w:t>ия разрешения на строительство</w:t>
      </w:r>
      <w:proofErr w:type="gramEnd"/>
      <w:r w:rsidR="00FE55DC">
        <w:rPr>
          <w:rFonts w:ascii="Times New Roman" w:hAnsi="Times New Roman" w:cs="Times New Roman"/>
          <w:sz w:val="24"/>
          <w:szCs w:val="24"/>
        </w:rPr>
        <w:t xml:space="preserve">  </w:t>
      </w:r>
      <w:r w:rsidRPr="00DE3806">
        <w:rPr>
          <w:rFonts w:ascii="Times New Roman" w:hAnsi="Times New Roman" w:cs="Times New Roman"/>
          <w:sz w:val="24"/>
          <w:szCs w:val="24"/>
        </w:rPr>
        <w:t>на ____________ месяца (-ев).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21C0" w:rsidRPr="00DE3806" w:rsidRDefault="000621C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 разрешении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393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ACC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4B2ACC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азрешение на строительство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 "__" __________ 20___ г.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E92CEF" w:rsidRPr="00DE3806">
        <w:rPr>
          <w:rFonts w:ascii="Times New Roman" w:hAnsi="Times New Roman" w:cs="Times New Roman"/>
          <w:sz w:val="24"/>
          <w:szCs w:val="24"/>
        </w:rPr>
        <w:t>_____</w:t>
      </w:r>
      <w:r w:rsidR="00FE55DC">
        <w:rPr>
          <w:rFonts w:ascii="Times New Roman" w:hAnsi="Times New Roman" w:cs="Times New Roman"/>
          <w:sz w:val="24"/>
          <w:szCs w:val="24"/>
        </w:rPr>
        <w:t>________________________</w:t>
      </w:r>
      <w:r w:rsidR="00E92CEF" w:rsidRPr="00DE3806">
        <w:rPr>
          <w:rFonts w:ascii="Times New Roman" w:hAnsi="Times New Roman" w:cs="Times New Roman"/>
          <w:sz w:val="24"/>
          <w:szCs w:val="24"/>
        </w:rPr>
        <w:t>___</w:t>
      </w:r>
      <w:r w:rsidRPr="00DE3806">
        <w:rPr>
          <w:rFonts w:ascii="Times New Roman" w:hAnsi="Times New Roman" w:cs="Times New Roman"/>
          <w:sz w:val="24"/>
          <w:szCs w:val="24"/>
        </w:rPr>
        <w:t>____________</w:t>
      </w:r>
    </w:p>
    <w:p w:rsidR="004B2ACC" w:rsidRPr="00FE55DC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</w:t>
      </w:r>
      <w:r w:rsidR="00FE55DC" w:rsidRPr="00FE55DC">
        <w:rPr>
          <w:rFonts w:ascii="Times New Roman" w:hAnsi="Times New Roman" w:cs="Times New Roman"/>
          <w:sz w:val="20"/>
          <w:szCs w:val="20"/>
        </w:rPr>
        <w:t xml:space="preserve">ской Федерации, органа местного </w:t>
      </w:r>
      <w:r w:rsidRPr="00FE55DC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 соответствии со статьей 51 Градос</w:t>
      </w:r>
      <w:r w:rsidR="00FE55DC">
        <w:rPr>
          <w:rFonts w:ascii="Times New Roman" w:hAnsi="Times New Roman" w:cs="Times New Roman"/>
          <w:sz w:val="24"/>
          <w:szCs w:val="24"/>
        </w:rPr>
        <w:t xml:space="preserve">троительного кодекса Российск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Федерации прошу внести изменение в разрешение на строительство в связи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E3806">
        <w:rPr>
          <w:rFonts w:ascii="LiberationSerif" w:hAnsi="LiberationSerif" w:cs="LiberationSerif"/>
          <w:sz w:val="24"/>
          <w:szCs w:val="24"/>
        </w:rPr>
        <w:t>____________________________________________________________________</w:t>
      </w:r>
      <w:r w:rsidR="00FE55DC">
        <w:rPr>
          <w:rFonts w:ascii="LiberationSerif" w:hAnsi="LiberationSerif" w:cs="LiberationSerif"/>
          <w:sz w:val="24"/>
          <w:szCs w:val="24"/>
        </w:rPr>
        <w:t>___</w:t>
      </w:r>
      <w:r w:rsidRPr="00DE3806">
        <w:rPr>
          <w:rFonts w:ascii="LiberationSerif" w:hAnsi="LiberationSerif" w:cs="LiberationSerif"/>
          <w:sz w:val="24"/>
          <w:szCs w:val="24"/>
        </w:rPr>
        <w:t>__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4B2ACC" w:rsidRPr="00FE55DC" w:rsidRDefault="00FE55D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</w:t>
            </w:r>
            <w:r w:rsidR="004B2ACC" w:rsidRPr="00DE3806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B2ACC" w:rsidRPr="00FE55DC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ка –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б объек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4482"/>
        <w:gridCol w:w="4030"/>
      </w:tblGrid>
      <w:tr w:rsidR="001A470A" w:rsidRPr="00DE3806" w:rsidTr="001A470A">
        <w:tc>
          <w:tcPr>
            <w:tcW w:w="1059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8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(этапа) 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наименование объекта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питального строительства </w:t>
            </w: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ветствии с </w:t>
            </w: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ой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ройщиком или заказчиком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ектной документацией)</w:t>
            </w:r>
          </w:p>
        </w:tc>
        <w:tc>
          <w:tcPr>
            <w:tcW w:w="4030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1A470A">
        <w:tc>
          <w:tcPr>
            <w:tcW w:w="1059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8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 случае проведения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онструкции объекта капитального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ства)</w:t>
            </w:r>
          </w:p>
        </w:tc>
        <w:tc>
          <w:tcPr>
            <w:tcW w:w="4030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3. Сведения о ранее выданном разрешении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1A470A" w:rsidRPr="00DE3806" w:rsidTr="00B01D6E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39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A470A" w:rsidRPr="00DE3806" w:rsidTr="00B01D6E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4. 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1A470A" w:rsidRPr="00DE3806" w:rsidTr="00B01D6E">
        <w:tc>
          <w:tcPr>
            <w:tcW w:w="105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1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олнение не обязательно при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аче разрешения на строительство линейного объекта, для размещения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орого не требуется образование земельного участка)</w:t>
            </w:r>
          </w:p>
        </w:tc>
        <w:tc>
          <w:tcPr>
            <w:tcW w:w="4007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105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51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земельного участка или земельных участков на кадастровом плане территории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ях,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ых частью 7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1 и частью 1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атьи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достроительного кодекса Российской Федерации)</w:t>
            </w:r>
            <w:proofErr w:type="gramEnd"/>
          </w:p>
        </w:tc>
        <w:tc>
          <w:tcPr>
            <w:tcW w:w="4007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 этом сообщаю, что строительство/рек</w:t>
      </w:r>
      <w:r w:rsidR="00FE55DC">
        <w:rPr>
          <w:rFonts w:ascii="Times New Roman" w:hAnsi="Times New Roman" w:cs="Times New Roman"/>
          <w:sz w:val="24"/>
          <w:szCs w:val="24"/>
        </w:rPr>
        <w:t xml:space="preserve">онструкция объекта капитального </w:t>
      </w:r>
      <w:r w:rsidRPr="00DE3806">
        <w:rPr>
          <w:rFonts w:ascii="Times New Roman" w:hAnsi="Times New Roman" w:cs="Times New Roman"/>
          <w:sz w:val="24"/>
          <w:szCs w:val="24"/>
        </w:rPr>
        <w:t>строительства будет осуществляться на основании следующих доку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843"/>
        <w:gridCol w:w="1666"/>
      </w:tblGrid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A470A" w:rsidRPr="00FE55DC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итории (за исключением случаев, при которых для строительств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онструкции линейного объекта не требуется подготовка документации по планировке тер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ритории), реквизиты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ипово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55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ется в случае выдачи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A470A" w:rsidRPr="00FE55DC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ации 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ях, если проектная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ция подлежит экспертизе в соответствии со статьей 49 Градостроительного кодекса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A470A" w:rsidRPr="00FE55DC" w:rsidRDefault="00FE55D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государственной экологической </w:t>
            </w:r>
            <w:r w:rsidR="001A470A" w:rsidRPr="00DE38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ртизы проектной документации </w:t>
            </w:r>
            <w:r w:rsidR="001A470A"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470A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реквизиты приказа об утверждении заключения в случаях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0A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окументация подлежит экологической экспертизе в соответствии со статьей 49Градостроительного кодекса Российской Федерации</w:t>
            </w:r>
            <w:r w:rsidR="001A470A"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1A470A" w:rsidRPr="00FE55DC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1A470A" w:rsidRPr="00FE55DC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FE55DC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1A470A" w:rsidRPr="00FE55DC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очты)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 w:rsidR="00FE55DC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 w:rsidR="00FE55DC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1A470A" w:rsidRPr="00FE55DC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</w:t>
      </w:r>
      <w:proofErr w:type="gramEnd"/>
    </w:p>
    <w:p w:rsidR="001A470A" w:rsidRPr="00FE55DC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</w:t>
      </w:r>
      <w:r w:rsidR="00FE55DC" w:rsidRPr="00FE55DC">
        <w:rPr>
          <w:rFonts w:ascii="Times New Roman" w:hAnsi="Times New Roman" w:cs="Times New Roman"/>
          <w:sz w:val="20"/>
          <w:szCs w:val="20"/>
        </w:rPr>
        <w:t xml:space="preserve">ской Федерации, органа местного </w:t>
      </w:r>
      <w:r w:rsidRPr="00FE55DC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 приеме документов для предоставлен</w:t>
      </w:r>
      <w:r w:rsidR="00FE55DC">
        <w:rPr>
          <w:rFonts w:ascii="Times New Roman" w:hAnsi="Times New Roman" w:cs="Times New Roman"/>
          <w:sz w:val="24"/>
          <w:szCs w:val="24"/>
        </w:rPr>
        <w:t xml:space="preserve">ия услуги "Выдача разрешения на </w:t>
      </w:r>
      <w:r w:rsidRPr="00DE3806">
        <w:rPr>
          <w:rFonts w:ascii="Times New Roman" w:hAnsi="Times New Roman" w:cs="Times New Roman"/>
          <w:sz w:val="24"/>
          <w:szCs w:val="24"/>
        </w:rPr>
        <w:t>строительство" Вам отказано по следующим основаниям: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4084"/>
        <w:gridCol w:w="3525"/>
      </w:tblGrid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084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52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а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, заявление о внесении изменений, уведомление представлено в орган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, орган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ли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изацию, в полномочия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2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, какое ведомство,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предоставляет услугу, информация о его местонахождении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б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даче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, заявления о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уведомления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том числе в интерактивной форм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(уведомления) н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, региональном портале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в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х подпунктами "а" -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" пункта 2.8 настоящего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ется исчерпывающи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не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ставленных</w:t>
            </w:r>
            <w:proofErr w:type="gramEnd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явителем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г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тратили силу на день обращ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учением услуги (документ,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;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мочия представителя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, в случае обращ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учением услуги указанным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ицом)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утративших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у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д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держат подчистки и исправления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содержащих подчистки и исправления текста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е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е документы содержат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вреждения, наличие которых н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зволяет в полном объем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и сведения,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содержащих повреждения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ж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, заявление о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уведомление и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одпунктах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- "д" пункта 2.8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 нарушением требований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2.5 – 2.7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з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явлено несоблюдени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татьей 11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лектронной подписи" услови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зна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тельной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 электронных документов, н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их указанному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ю</w:t>
            </w:r>
          </w:p>
        </w:tc>
      </w:tr>
    </w:tbl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ополнительно информируем: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</w:t>
      </w:r>
      <w:r w:rsidRPr="00DE3806">
        <w:rPr>
          <w:rFonts w:ascii="Times New Roman" w:hAnsi="Times New Roman" w:cs="Times New Roman"/>
          <w:sz w:val="24"/>
          <w:szCs w:val="24"/>
        </w:rPr>
        <w:t>_______.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(указывается информация, необходимая для устранения причин отказа в </w:t>
      </w:r>
      <w:r w:rsidR="00FE55DC">
        <w:rPr>
          <w:rFonts w:ascii="Times New Roman" w:hAnsi="Times New Roman" w:cs="Times New Roman"/>
          <w:sz w:val="24"/>
          <w:szCs w:val="24"/>
        </w:rPr>
        <w:t xml:space="preserve">приеме документов, а также иная </w:t>
      </w:r>
      <w:r w:rsidRPr="00DE3806">
        <w:rPr>
          <w:rFonts w:ascii="Times New Roman" w:hAnsi="Times New Roman" w:cs="Times New Roman"/>
          <w:sz w:val="24"/>
          <w:szCs w:val="24"/>
        </w:rPr>
        <w:t>дополнительная информация при наличии)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     ________________________________    _______________________</w:t>
      </w:r>
    </w:p>
    <w:p w:rsidR="001A470A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05FB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5FB" w:rsidRPr="00DE3806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05FB" w:rsidRPr="00DE380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05FB" w:rsidRPr="00DE3806"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</w:t>
      </w:r>
      <w:proofErr w:type="gramEnd"/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E55DC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очты)</w:t>
      </w: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 выдаче разрешения на строительство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E3806">
        <w:rPr>
          <w:rFonts w:ascii="LiberationSerif" w:hAnsi="LiberationSerif" w:cs="LiberationSerif"/>
          <w:sz w:val="24"/>
          <w:szCs w:val="24"/>
        </w:rPr>
        <w:t>______________________________________________________________________________________________________________________</w:t>
      </w:r>
      <w:r w:rsidR="00FE55DC">
        <w:rPr>
          <w:rFonts w:ascii="LiberationSerif" w:hAnsi="LiberationSerif" w:cs="LiberationSerif"/>
          <w:sz w:val="24"/>
          <w:szCs w:val="24"/>
        </w:rPr>
        <w:t>_______</w:t>
      </w:r>
      <w:r w:rsidRPr="00DE3806">
        <w:rPr>
          <w:rFonts w:ascii="LiberationSerif" w:hAnsi="LiberationSerif" w:cs="LiberationSerif"/>
          <w:sz w:val="24"/>
          <w:szCs w:val="24"/>
        </w:rPr>
        <w:t>______________________</w:t>
      </w:r>
    </w:p>
    <w:p w:rsidR="00AA05FB" w:rsidRPr="00FE55DC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выдаче разрешения на строительство от ________________№___________</w:t>
      </w:r>
      <w:r w:rsidR="00FE55DC">
        <w:rPr>
          <w:rFonts w:ascii="Times New Roman" w:hAnsi="Times New Roman" w:cs="Times New Roman"/>
          <w:sz w:val="24"/>
          <w:szCs w:val="24"/>
        </w:rPr>
        <w:t>____</w:t>
      </w:r>
      <w:r w:rsidRPr="00DE3806">
        <w:rPr>
          <w:rFonts w:ascii="Times New Roman" w:hAnsi="Times New Roman" w:cs="Times New Roman"/>
          <w:sz w:val="24"/>
          <w:szCs w:val="24"/>
        </w:rPr>
        <w:t>______ принято решение                                                              об отказе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в выдаче  разрешения на строительство.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4084"/>
        <w:gridCol w:w="3525"/>
      </w:tblGrid>
      <w:tr w:rsidR="00AA05FB" w:rsidRPr="00DE3806" w:rsidTr="00B01D6E">
        <w:tc>
          <w:tcPr>
            <w:tcW w:w="1962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AA05FB" w:rsidRPr="00FE55DC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выдаче разрешения на строительство в 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дминистратив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AA05FB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AA05FB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х подпунктами "г", "д"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8, пунктом 2.9.1</w:t>
            </w:r>
          </w:p>
          <w:p w:rsidR="00AA05FB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AA05FB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A05FB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AA05FB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требования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у, реконструкции объект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м на дату выдачи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ого для получения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</w:t>
            </w:r>
          </w:p>
          <w:p w:rsidR="00AA05FB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о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го плана зем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525" w:type="dxa"/>
          </w:tcPr>
          <w:p w:rsidR="00AA05FB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AA05FB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ов, в случае выдачи разреш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 с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линейного объекта, требованиям 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планировк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ерритории и проекта межеван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и (за исключением случаев, при которых для строительств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 линейного объекта не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ребуется подготовка документации по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ланировке территории)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ному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) ограничениям, установленным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ответствии с земельным и иным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а дату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и разрешения на строительство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д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тов требованиям, установленным в разрешении на отклонение от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параметров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а, реконструкции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е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в области охра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бъектов культурного наследия, 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и раздела проектной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ции объекта капитального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а предмету охраны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оселения и требования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>архитектурным решениям</w:t>
            </w:r>
            <w:proofErr w:type="gramEnd"/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м градостро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тельным регламентом применительно к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риальной зоне, расположенной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ницах территории исторического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селения федерального или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онального значения;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требуется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ж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вие документации по планировке территории, утвержденной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твии с договором о комплексно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витии территории (за исключением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лучаев самостоятельной реализации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, субъектом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ли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образованием 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комплексном развитии территор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стройки или реализа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ции так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шения юридическим лицом,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ей или субъекто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), в случае, есл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, реконструкция объект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планируются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 территории, в отношении которой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мплексном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инициативе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.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</w:tbl>
    <w:p w:rsidR="00E92CEF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Данный отказ может быть обжал</w:t>
      </w:r>
      <w:r w:rsidR="00FE55DC">
        <w:rPr>
          <w:rFonts w:ascii="Times New Roman" w:hAnsi="Times New Roman" w:cs="Times New Roman"/>
          <w:sz w:val="24"/>
          <w:szCs w:val="24"/>
        </w:rPr>
        <w:t xml:space="preserve">ован в досудебном порядке путе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аправления жалоб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_</w:t>
      </w:r>
      <w:r w:rsidRPr="00DE3806">
        <w:rPr>
          <w:rFonts w:ascii="Times New Roman" w:hAnsi="Times New Roman" w:cs="Times New Roman"/>
          <w:sz w:val="24"/>
          <w:szCs w:val="24"/>
        </w:rPr>
        <w:t>__</w:t>
      </w:r>
      <w:r w:rsidR="00FE55DC">
        <w:rPr>
          <w:rFonts w:ascii="Times New Roman" w:hAnsi="Times New Roman" w:cs="Times New Roman"/>
          <w:sz w:val="24"/>
          <w:szCs w:val="24"/>
        </w:rPr>
        <w:t>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,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Дополнительно информируем:____</w:t>
      </w:r>
      <w:r w:rsidR="00FE55DC">
        <w:rPr>
          <w:rFonts w:ascii="Times New Roman" w:hAnsi="Times New Roman" w:cs="Times New Roman"/>
          <w:sz w:val="24"/>
          <w:szCs w:val="24"/>
        </w:rPr>
        <w:t>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    _____________________   __________________________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(должность)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та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F1B97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F1B97">
        <w:rPr>
          <w:rFonts w:ascii="Times New Roman" w:hAnsi="Times New Roman" w:cs="Times New Roman"/>
          <w:sz w:val="24"/>
          <w:szCs w:val="24"/>
        </w:rPr>
        <w:t>7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92CEF" w:rsidRPr="00DE3806" w:rsidRDefault="00E92CEF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чтовый индекс и адрес, телефон, адрес электронной</w:t>
      </w:r>
      <w:r w:rsidR="000F1B97">
        <w:rPr>
          <w:rFonts w:ascii="Times New Roman" w:hAnsi="Times New Roman" w:cs="Times New Roman"/>
          <w:sz w:val="24"/>
          <w:szCs w:val="24"/>
        </w:rPr>
        <w:t xml:space="preserve"> </w:t>
      </w:r>
      <w:r w:rsidR="000F1B97" w:rsidRPr="00DE3806">
        <w:rPr>
          <w:rFonts w:ascii="Times New Roman" w:hAnsi="Times New Roman" w:cs="Times New Roman"/>
          <w:sz w:val="24"/>
          <w:szCs w:val="24"/>
        </w:rPr>
        <w:t>почты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о внесении изменений в разрешение на строительство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E3806">
        <w:rPr>
          <w:rFonts w:ascii="LiberationSerif" w:hAnsi="LiberationSerif" w:cs="LiberationSerif"/>
          <w:sz w:val="24"/>
          <w:szCs w:val="24"/>
        </w:rPr>
        <w:t>_______________________________________________________________________________________________________________________________________</w:t>
      </w:r>
      <w:r w:rsidR="000F1B97">
        <w:rPr>
          <w:rFonts w:ascii="LiberationSerif" w:hAnsi="LiberationSerif" w:cs="LiberationSerif"/>
          <w:sz w:val="24"/>
          <w:szCs w:val="24"/>
        </w:rPr>
        <w:t>_______</w:t>
      </w:r>
      <w:r w:rsidRPr="00DE3806">
        <w:rPr>
          <w:rFonts w:ascii="LiberationSerif" w:hAnsi="LiberationSerif" w:cs="LiberationSerif"/>
          <w:sz w:val="24"/>
          <w:szCs w:val="24"/>
        </w:rPr>
        <w:t>_____</w:t>
      </w:r>
    </w:p>
    <w:p w:rsidR="00D078B3" w:rsidRPr="000F1B97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B9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о результатам рассмотрения 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_*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 № _____________</w:t>
      </w:r>
      <w:r w:rsidR="000F1B97">
        <w:rPr>
          <w:rFonts w:ascii="Times New Roman" w:hAnsi="Times New Roman" w:cs="Times New Roman"/>
          <w:sz w:val="24"/>
          <w:szCs w:val="24"/>
        </w:rPr>
        <w:t>______</w:t>
      </w:r>
      <w:r w:rsidRPr="00DE3806">
        <w:rPr>
          <w:rFonts w:ascii="Times New Roman" w:hAnsi="Times New Roman" w:cs="Times New Roman"/>
          <w:sz w:val="24"/>
          <w:szCs w:val="24"/>
        </w:rPr>
        <w:t>__ принято решение об отказе во внесении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(дата и номер регистрации)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зменений в разрешение на строительство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367"/>
      </w:tblGrid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>ого регламента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367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азрешение на строительство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2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е в уведомлении об образован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ьного участка путем объедин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х участков, в отношении котор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ли одн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го из которых в соответствии с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выдано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, реквизитов решения об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разовании земельного участка в случае,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сли в соответствии с 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 законодательством решение об образовании земельного участка принимает исполнительный орган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й власти или орган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proofErr w:type="gramEnd"/>
          </w:p>
        </w:tc>
        <w:tc>
          <w:tcPr>
            <w:tcW w:w="3367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2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ении об образовании зем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а путем объединения земельных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ов, в отношении которых или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в соответствии с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м кодексом Российской Федерации выдано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D078B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е в уведомлении об образован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путем раздел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ерераспределения земельны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х участко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и выдела из земельных участко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визитов решения об образован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ьных участков в случае, если в </w:t>
            </w:r>
            <w:r w:rsidR="000F1B9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зем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еш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нимает исполнительный орган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ли орган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367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требуется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ении об образовании зем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а п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тем раздела, перераспредел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мельных участков или выдела из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в отношении ко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D078B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тствие планируемого размещ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кта капитального строительств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 строительству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 объекта капита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установленным на дату выдачи градостроительного пла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нного земельного участка путе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а, перераспределения земельн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частков или выдела из земельн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ов, в отношении кото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ых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  <w:proofErr w:type="gramEnd"/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D078B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вленный градостроительный план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бразованного путем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дела, п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рераспределения земельн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частков или выдела из земельных участков, в отношении которых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на строительство, выдан </w:t>
            </w:r>
            <w:proofErr w:type="gramStart"/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а три года до дня направл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б об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зовании земельного участка путем раздела, перераспредел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мельных участков или выдела из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д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планируемого объект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ого строительства разрешенному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 (или)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м, установленны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и иным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 дей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ующим на дату принятия реш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в случае образова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ьных участков путем раздел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ения земельных участко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ыдела из земельных участков,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шении которых в соответствии с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м кодексом Российской Федерации выдано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4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е в уведомлении о переходе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недрами реквизитов решения 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и прав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ьзования недрами и решения 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ереоформл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право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ьзования недрами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4</w:t>
            </w:r>
          </w:p>
        </w:tc>
        <w:tc>
          <w:tcPr>
            <w:tcW w:w="4678" w:type="dxa"/>
          </w:tcPr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уведомлении о переходе прав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ьзования недрами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5</w:t>
            </w:r>
          </w:p>
        </w:tc>
        <w:tc>
          <w:tcPr>
            <w:tcW w:w="4678" w:type="dxa"/>
          </w:tcPr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в уведомлении о переходе прав на земельный участок реквизито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у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анавливающих документов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акой земельный участок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5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земельный участок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лучае, есл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Едином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не содержатс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5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уведомлении о переходе прав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й участок, в отношении котор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F62AD9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6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явленно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троит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дзора, государственного земельног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 или муниципального зем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нтроля факте отсутствия начатых 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бот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у, реконструкции на день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о внесении изменений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 в связ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обходимостью продления срока</w:t>
            </w:r>
          </w:p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зрешения на </w:t>
            </w:r>
            <w:r w:rsidR="00822141"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6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рган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го строительного надзор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 отсут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ии извещения о начале работ п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у, реконструкции, если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ление такого извещения являетс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язательны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ребованиями части 5 статьи 52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6</w:t>
            </w:r>
          </w:p>
        </w:tc>
        <w:tc>
          <w:tcPr>
            <w:tcW w:w="4678" w:type="dxa"/>
          </w:tcPr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ача з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о внесении изменений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на строительство менее чем з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есять 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до истечения срок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я разрешения на 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</w:t>
            </w:r>
            <w:r w:rsidR="00822141"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унктом 2.9.1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ребованиям к строительству,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а, установленным на дату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и представленного для получения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строительство ил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разреш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 градостроительного плана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внесения изменений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а, выданного после получения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но ранее че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 три года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о дня направления заявления 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объект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ному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 (или)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м, установленны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и иным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ринятия решени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зреш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д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, установленны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на отклонение о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араметров разрешенного строительства,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е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ача заявления о внесении изменений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енее чем за десять рабочих дней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стечения срока действия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078B3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78B3" w:rsidRPr="00DE380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</w:t>
      </w:r>
      <w:proofErr w:type="gramStart"/>
      <w:r w:rsidR="00D078B3" w:rsidRPr="00DE38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78B3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>_________</w:t>
      </w:r>
      <w:r w:rsidR="00D078B3" w:rsidRPr="00DE3806">
        <w:rPr>
          <w:rFonts w:ascii="Times New Roman" w:hAnsi="Times New Roman" w:cs="Times New Roman"/>
          <w:sz w:val="24"/>
          <w:szCs w:val="24"/>
        </w:rPr>
        <w:t>____</w:t>
      </w:r>
      <w:r w:rsidR="000F1B97">
        <w:rPr>
          <w:rFonts w:ascii="Times New Roman" w:hAnsi="Times New Roman" w:cs="Times New Roman"/>
          <w:sz w:val="24"/>
          <w:szCs w:val="24"/>
        </w:rPr>
        <w:t>______________</w:t>
      </w:r>
      <w:r w:rsidR="00D078B3" w:rsidRPr="00DE3806">
        <w:rPr>
          <w:rFonts w:ascii="Times New Roman" w:hAnsi="Times New Roman" w:cs="Times New Roman"/>
          <w:sz w:val="24"/>
          <w:szCs w:val="24"/>
        </w:rPr>
        <w:t>_________________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</w:t>
      </w:r>
      <w:r w:rsidR="00F62AD9" w:rsidRPr="00DE380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</w:t>
      </w:r>
      <w:r w:rsidR="00F62AD9" w:rsidRPr="00DE3806">
        <w:rPr>
          <w:rFonts w:ascii="Times New Roman" w:hAnsi="Times New Roman" w:cs="Times New Roman"/>
          <w:sz w:val="24"/>
          <w:szCs w:val="24"/>
        </w:rPr>
        <w:t>_</w:t>
      </w:r>
      <w:r w:rsidRPr="00DE3806">
        <w:rPr>
          <w:rFonts w:ascii="Times New Roman" w:hAnsi="Times New Roman" w:cs="Times New Roman"/>
          <w:sz w:val="24"/>
          <w:szCs w:val="24"/>
        </w:rPr>
        <w:t>__* после устранения указанных нарушений.</w:t>
      </w:r>
    </w:p>
    <w:p w:rsidR="00F62AD9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78B3" w:rsidRPr="00DE380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направления жалоб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</w:t>
      </w:r>
      <w:r w:rsidR="00F62AD9" w:rsidRPr="00DE3806">
        <w:rPr>
          <w:rFonts w:ascii="Times New Roman" w:hAnsi="Times New Roman" w:cs="Times New Roman"/>
          <w:sz w:val="24"/>
          <w:szCs w:val="24"/>
        </w:rPr>
        <w:t>_____</w:t>
      </w:r>
      <w:r w:rsidRPr="00DE3806">
        <w:rPr>
          <w:rFonts w:ascii="Times New Roman" w:hAnsi="Times New Roman" w:cs="Times New Roman"/>
          <w:sz w:val="24"/>
          <w:szCs w:val="24"/>
        </w:rPr>
        <w:t>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D078B3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Дополнительно </w:t>
      </w:r>
      <w:r w:rsidR="00D078B3" w:rsidRPr="00DE3806">
        <w:rPr>
          <w:rFonts w:ascii="Times New Roman" w:hAnsi="Times New Roman" w:cs="Times New Roman"/>
          <w:sz w:val="24"/>
          <w:szCs w:val="24"/>
        </w:rPr>
        <w:t>информируем:__________</w:t>
      </w:r>
      <w:r w:rsidR="000F1B97">
        <w:rPr>
          <w:rFonts w:ascii="Times New Roman" w:hAnsi="Times New Roman" w:cs="Times New Roman"/>
          <w:sz w:val="24"/>
          <w:szCs w:val="24"/>
        </w:rPr>
        <w:t>______________</w:t>
      </w:r>
      <w:r w:rsidR="00D078B3" w:rsidRPr="00DE380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078B3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</w:t>
      </w:r>
      <w:r w:rsidR="00D078B3" w:rsidRPr="00DE3806">
        <w:rPr>
          <w:rFonts w:ascii="Times New Roman" w:hAnsi="Times New Roman" w:cs="Times New Roman"/>
          <w:sz w:val="24"/>
          <w:szCs w:val="24"/>
        </w:rPr>
        <w:t>__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о внесении изменений в</w:t>
      </w:r>
      <w:proofErr w:type="gramEnd"/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решение на строительство, а также иная дополнительная информация при наличии)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    ____________________   _____________________________</w:t>
      </w:r>
    </w:p>
    <w:p w:rsidR="00D078B3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6B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78B3" w:rsidRPr="00DE3806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CF106B" w:rsidRPr="00DE38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78B3" w:rsidRPr="00DE380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106B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D078B3"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та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F1B97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F1B97">
        <w:rPr>
          <w:rFonts w:ascii="Times New Roman" w:hAnsi="Times New Roman" w:cs="Times New Roman"/>
          <w:sz w:val="24"/>
          <w:szCs w:val="24"/>
        </w:rPr>
        <w:t>8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92CEF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0F" w:rsidRPr="00DE3806" w:rsidRDefault="00CF740F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CF740F" w:rsidRPr="00DE3806" w:rsidRDefault="00CF740F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исправлении допущенных опечаток и ошибок</w:t>
      </w:r>
    </w:p>
    <w:p w:rsidR="00CF740F" w:rsidRPr="00DE3806" w:rsidRDefault="00CF740F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в разрешении на строительство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"__" __________ 20___ г.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</w:t>
      </w:r>
    </w:p>
    <w:p w:rsidR="00CF740F" w:rsidRPr="000F1B97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B9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о органа исполнительной власти, </w:t>
      </w:r>
      <w:r w:rsidRPr="000F1B97">
        <w:rPr>
          <w:rFonts w:ascii="Times New Roman" w:hAnsi="Times New Roman" w:cs="Times New Roman"/>
          <w:sz w:val="20"/>
          <w:szCs w:val="20"/>
        </w:rPr>
        <w:t>органа исполнительной власти субъекта Российской Федерации, органа местного самоуправления, организации)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ошу исправить допущенную опечатку/ ошибку в разрешении на строительство.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CF740F" w:rsidRPr="000F1B97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</w:t>
            </w:r>
            <w:r w:rsidR="000F1B97">
              <w:rPr>
                <w:rFonts w:ascii="Times New Roman" w:hAnsi="Times New Roman" w:cs="Times New Roman"/>
                <w:sz w:val="24"/>
                <w:szCs w:val="24"/>
              </w:rPr>
              <w:t xml:space="preserve">во (пр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CF740F" w:rsidRPr="000F1B97" w:rsidRDefault="000F1B9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а – </w:t>
            </w:r>
            <w:r w:rsidR="00CF740F"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F740F" w:rsidRPr="00DE3806" w:rsidRDefault="00CF740F" w:rsidP="00004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 выданном разрешении на строительство, содержащем</w:t>
      </w:r>
    </w:p>
    <w:p w:rsidR="00CF740F" w:rsidRPr="00DE3806" w:rsidRDefault="00CF740F" w:rsidP="00004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допущенную опечатку/ ошиб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126"/>
        <w:gridCol w:w="1950"/>
      </w:tblGrid>
      <w:tr w:rsidR="00CF740F" w:rsidRPr="00DE3806" w:rsidTr="00CF740F">
        <w:tc>
          <w:tcPr>
            <w:tcW w:w="1384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5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CF740F" w:rsidRPr="00DE3806" w:rsidTr="00CF740F">
        <w:tc>
          <w:tcPr>
            <w:tcW w:w="1384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40F" w:rsidRPr="00DE3806" w:rsidRDefault="00CF740F" w:rsidP="00004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3. Обоснование для внесения исправлений в разрешение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00"/>
      </w:tblGrid>
      <w:tr w:rsidR="00CF740F" w:rsidRPr="00DE3806" w:rsidTr="00CF740F">
        <w:tc>
          <w:tcPr>
            <w:tcW w:w="9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ные в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83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обходимо указать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разрешен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80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ием реквизит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нималось решение о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е разрешения на строительство</w:t>
            </w:r>
          </w:p>
        </w:tc>
      </w:tr>
      <w:tr w:rsidR="00CF740F" w:rsidRPr="00DE3806" w:rsidTr="00CF740F">
        <w:tc>
          <w:tcPr>
            <w:tcW w:w="9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40F" w:rsidRPr="00DE3806" w:rsidTr="00CF740F">
        <w:tc>
          <w:tcPr>
            <w:tcW w:w="9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CF740F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CF740F" w:rsidRPr="000F1B97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0F1B97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CF740F" w:rsidRPr="000F1B97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EF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F1B97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F1B97">
        <w:rPr>
          <w:rFonts w:ascii="Times New Roman" w:hAnsi="Times New Roman" w:cs="Times New Roman"/>
          <w:sz w:val="24"/>
          <w:szCs w:val="24"/>
        </w:rPr>
        <w:t>9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чтовый индекс и ад</w:t>
      </w:r>
      <w:r w:rsidR="000F1B97">
        <w:rPr>
          <w:rFonts w:ascii="Times New Roman" w:hAnsi="Times New Roman" w:cs="Times New Roman"/>
          <w:sz w:val="24"/>
          <w:szCs w:val="24"/>
        </w:rPr>
        <w:t xml:space="preserve">рес, телефон, адрес электронной </w:t>
      </w:r>
      <w:r w:rsidRPr="00DE3806">
        <w:rPr>
          <w:rFonts w:ascii="Times New Roman" w:hAnsi="Times New Roman" w:cs="Times New Roman"/>
          <w:sz w:val="24"/>
          <w:szCs w:val="24"/>
        </w:rPr>
        <w:t>почты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о внесении исправлений в разрешение на строительство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E3806">
        <w:rPr>
          <w:rFonts w:ascii="LiberationSerif" w:hAnsi="LiberationSerif" w:cs="LiberationSerif"/>
          <w:sz w:val="24"/>
          <w:szCs w:val="24"/>
        </w:rPr>
        <w:t>___________________________________________________________</w:t>
      </w:r>
      <w:r w:rsidR="000F1B97">
        <w:rPr>
          <w:rFonts w:ascii="LiberationSerif" w:hAnsi="LiberationSerif" w:cs="LiberationSerif"/>
          <w:sz w:val="24"/>
          <w:szCs w:val="24"/>
        </w:rPr>
        <w:t>_______________</w:t>
      </w:r>
    </w:p>
    <w:p w:rsidR="00CF106B" w:rsidRPr="000F1B97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B9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ерального органа исполнительной </w:t>
      </w:r>
      <w:r w:rsidRPr="000F1B97">
        <w:rPr>
          <w:rFonts w:ascii="Times New Roman" w:hAnsi="Times New Roman" w:cs="Times New Roman"/>
          <w:sz w:val="20"/>
          <w:szCs w:val="20"/>
        </w:rPr>
        <w:t xml:space="preserve">власти, органа исполнительной власти субъекта Российской Федерации, 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r w:rsidRPr="000F1B97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</w:t>
      </w:r>
      <w:r w:rsidR="000F1B97">
        <w:rPr>
          <w:rFonts w:ascii="Times New Roman" w:hAnsi="Times New Roman" w:cs="Times New Roman"/>
          <w:sz w:val="24"/>
          <w:szCs w:val="24"/>
        </w:rPr>
        <w:t xml:space="preserve">правлении допущенных опечаток 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шибок в разрешении на строительство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 № _______________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дата и номер регистрации)</w:t>
      </w:r>
    </w:p>
    <w:p w:rsidR="00CF740F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нято решение об отказе во внесении исправлений в разрешение на строитель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4217"/>
      </w:tblGrid>
      <w:tr w:rsidR="00CF106B" w:rsidRPr="00DE3806" w:rsidTr="00CF106B">
        <w:tc>
          <w:tcPr>
            <w:tcW w:w="1526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394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справлений в разреш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17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о внесении исправлений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CF106B" w:rsidRPr="00DE3806" w:rsidTr="00CF106B">
        <w:tc>
          <w:tcPr>
            <w:tcW w:w="1526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394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регламента</w:t>
            </w:r>
          </w:p>
        </w:tc>
        <w:tc>
          <w:tcPr>
            <w:tcW w:w="4217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CF106B" w:rsidRPr="00DE3806" w:rsidTr="00CF106B">
        <w:tc>
          <w:tcPr>
            <w:tcW w:w="1526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394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ок и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шибок в разрешении на строительство</w:t>
            </w:r>
          </w:p>
        </w:tc>
        <w:tc>
          <w:tcPr>
            <w:tcW w:w="4217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строитель</w:t>
      </w:r>
      <w:r w:rsidR="000F1B97">
        <w:rPr>
          <w:rFonts w:ascii="Times New Roman" w:hAnsi="Times New Roman" w:cs="Times New Roman"/>
          <w:sz w:val="24"/>
          <w:szCs w:val="24"/>
        </w:rPr>
        <w:t xml:space="preserve">ство после устранения указанных </w:t>
      </w:r>
      <w:r w:rsidRPr="00DE3806">
        <w:rPr>
          <w:rFonts w:ascii="Times New Roman" w:hAnsi="Times New Roman" w:cs="Times New Roman"/>
          <w:sz w:val="24"/>
          <w:szCs w:val="24"/>
        </w:rPr>
        <w:t>нарушений.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нный отказ может быть обжал</w:t>
      </w:r>
      <w:r w:rsidR="000F1B97">
        <w:rPr>
          <w:rFonts w:ascii="Times New Roman" w:hAnsi="Times New Roman" w:cs="Times New Roman"/>
          <w:sz w:val="24"/>
          <w:szCs w:val="24"/>
        </w:rPr>
        <w:t xml:space="preserve">ован в досудебном порядке путе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аправления жалоб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</w:t>
      </w:r>
      <w:r w:rsidRPr="00DE3806">
        <w:rPr>
          <w:rFonts w:ascii="Times New Roman" w:hAnsi="Times New Roman" w:cs="Times New Roman"/>
          <w:sz w:val="24"/>
          <w:szCs w:val="24"/>
        </w:rPr>
        <w:t>___</w:t>
      </w:r>
      <w:r w:rsidR="000F1B97">
        <w:rPr>
          <w:rFonts w:ascii="Times New Roman" w:hAnsi="Times New Roman" w:cs="Times New Roman"/>
          <w:sz w:val="24"/>
          <w:szCs w:val="24"/>
        </w:rPr>
        <w:t>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,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ополнительно информируем: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F106B" w:rsidRPr="000F1B97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1B97">
        <w:rPr>
          <w:rFonts w:ascii="Times New Roman" w:hAnsi="Times New Roman" w:cs="Times New Roman"/>
        </w:rPr>
        <w:t>(указывается информация, необходимая для устранения причин о</w:t>
      </w:r>
      <w:r w:rsidR="000F1B97" w:rsidRPr="000F1B97">
        <w:rPr>
          <w:rFonts w:ascii="Times New Roman" w:hAnsi="Times New Roman" w:cs="Times New Roman"/>
        </w:rPr>
        <w:t xml:space="preserve">тказа во внесении исправлений в </w:t>
      </w:r>
      <w:r w:rsidRPr="000F1B97">
        <w:rPr>
          <w:rFonts w:ascii="Times New Roman" w:hAnsi="Times New Roman" w:cs="Times New Roman"/>
        </w:rPr>
        <w:t>разрешение на строительство, а также иная дополнительная информация при наличии)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     _______________________   ______</w:t>
      </w:r>
      <w:r w:rsidR="000F1B97">
        <w:rPr>
          <w:rFonts w:ascii="Times New Roman" w:hAnsi="Times New Roman" w:cs="Times New Roman"/>
          <w:sz w:val="24"/>
          <w:szCs w:val="24"/>
        </w:rPr>
        <w:t>_______</w:t>
      </w:r>
      <w:r w:rsidRPr="00DE3806">
        <w:rPr>
          <w:rFonts w:ascii="Times New Roman" w:hAnsi="Times New Roman" w:cs="Times New Roman"/>
          <w:sz w:val="24"/>
          <w:szCs w:val="24"/>
        </w:rPr>
        <w:t>_________</w:t>
      </w:r>
    </w:p>
    <w:p w:rsidR="00CF106B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F106B" w:rsidRPr="00DE3806">
        <w:rPr>
          <w:rFonts w:ascii="Times New Roman" w:hAnsi="Times New Roman" w:cs="Times New Roman"/>
          <w:sz w:val="24"/>
          <w:szCs w:val="24"/>
        </w:rPr>
        <w:t xml:space="preserve">(должност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F106B" w:rsidRPr="00DE380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106B"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0F1B9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 выдаче дубликата разрешения на строительство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  "__" __________ 20___ г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</w:t>
      </w:r>
    </w:p>
    <w:p w:rsidR="00E75D37" w:rsidRPr="000F1B97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B9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ерального органа исполнительной </w:t>
      </w:r>
      <w:r w:rsidRPr="000F1B97">
        <w:rPr>
          <w:rFonts w:ascii="Times New Roman" w:hAnsi="Times New Roman" w:cs="Times New Roman"/>
          <w:sz w:val="20"/>
          <w:szCs w:val="20"/>
        </w:rPr>
        <w:t xml:space="preserve">власти, органа исполнительной власти субъекта Российской Федерации, 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r w:rsidRPr="000F1B97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ошу выдать дубликат разрешения на строительство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1B97" w:rsidRDefault="000F1B9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 выданном разрешении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126"/>
        <w:gridCol w:w="1950"/>
      </w:tblGrid>
      <w:tr w:rsidR="00E75D37" w:rsidRPr="00DE3806" w:rsidTr="00BB779E">
        <w:tc>
          <w:tcPr>
            <w:tcW w:w="1384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50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E75D37" w:rsidRPr="00DE3806" w:rsidTr="00BB779E">
        <w:tc>
          <w:tcPr>
            <w:tcW w:w="1384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>Номер телефона и адрес электронной почты для связи: _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3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E75D37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E75D37" w:rsidRPr="000F1B97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0F1B97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E75D37" w:rsidRPr="000F1B97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</w:t>
      </w:r>
      <w:r w:rsidR="000F1B97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F1B97">
        <w:rPr>
          <w:rFonts w:ascii="Times New Roman" w:hAnsi="Times New Roman" w:cs="Times New Roman"/>
          <w:sz w:val="24"/>
          <w:szCs w:val="24"/>
        </w:rPr>
        <w:t>11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чтовый индекс и ад</w:t>
      </w:r>
      <w:r w:rsidR="000F1B97">
        <w:rPr>
          <w:rFonts w:ascii="Times New Roman" w:hAnsi="Times New Roman" w:cs="Times New Roman"/>
          <w:sz w:val="24"/>
          <w:szCs w:val="24"/>
        </w:rPr>
        <w:t xml:space="preserve">рес, телефон, адрес электронной </w:t>
      </w:r>
      <w:r w:rsidRPr="00DE3806">
        <w:rPr>
          <w:rFonts w:ascii="Times New Roman" w:hAnsi="Times New Roman" w:cs="Times New Roman"/>
          <w:sz w:val="24"/>
          <w:szCs w:val="24"/>
        </w:rPr>
        <w:t>почты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 выдаче дубликата разрешения на строительство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</w:t>
      </w:r>
      <w:r w:rsidR="000F1B97">
        <w:rPr>
          <w:rFonts w:ascii="Times New Roman" w:hAnsi="Times New Roman" w:cs="Times New Roman"/>
          <w:sz w:val="24"/>
          <w:szCs w:val="24"/>
        </w:rPr>
        <w:t xml:space="preserve">ерального органа исполнительн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асти, органа исполнительной власти субъекта Российской Федерации, </w:t>
      </w:r>
      <w:r w:rsidR="000F1B97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</w:t>
      </w:r>
      <w:r w:rsidRPr="00DE3806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выдаче дубликата разрешения на строительство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 № ______________________ принято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3806">
        <w:rPr>
          <w:rFonts w:ascii="Times New Roman" w:hAnsi="Times New Roman" w:cs="Times New Roman"/>
          <w:sz w:val="24"/>
          <w:szCs w:val="24"/>
        </w:rPr>
        <w:t>(дата и номер регистрации)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шение об отказе в выдаче дубликата разрешения на строитель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4217"/>
      </w:tblGrid>
      <w:tr w:rsidR="00E75D37" w:rsidRPr="00DE3806" w:rsidTr="00E75D37">
        <w:tc>
          <w:tcPr>
            <w:tcW w:w="1668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252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ыдаче дубликата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1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выдаче дубликата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75D37" w:rsidRPr="00DE3806" w:rsidTr="00E75D37">
        <w:tc>
          <w:tcPr>
            <w:tcW w:w="1668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 2.30</w:t>
            </w:r>
          </w:p>
        </w:tc>
        <w:tc>
          <w:tcPr>
            <w:tcW w:w="4252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регламента.</w:t>
            </w:r>
          </w:p>
        </w:tc>
        <w:tc>
          <w:tcPr>
            <w:tcW w:w="421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дубликата разрешения на строительство после устранения указанного нарушения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,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 дубликата разрешения на</w:t>
      </w:r>
      <w:proofErr w:type="gramEnd"/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строительство, а также иная дополнительная информация при наличии)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   ___________________________________   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</w:t>
      </w:r>
      <w:proofErr w:type="gramEnd"/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та</w:t>
      </w: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CEF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Pr="00DE3806" w:rsidRDefault="00E92CEF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F02942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02942">
        <w:rPr>
          <w:rFonts w:ascii="Times New Roman" w:hAnsi="Times New Roman" w:cs="Times New Roman"/>
          <w:sz w:val="24"/>
          <w:szCs w:val="24"/>
        </w:rPr>
        <w:t>12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ставлении заявления о выдаче разрешения на строительство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заявления о внесении изменений в разрешение на строительство, заявления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азрешение на строительство в связи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еобходимостью продления срока действия разрешения на строительство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уведомления о переходе прав на земельный участок, права пользования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едрами, об образовании земельного участка без рассмотрения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   "__" __________ 20___ г.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F02942">
        <w:rPr>
          <w:rFonts w:ascii="Times New Roman" w:hAnsi="Times New Roman" w:cs="Times New Roman"/>
          <w:sz w:val="24"/>
          <w:szCs w:val="24"/>
        </w:rPr>
        <w:t>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</w:t>
      </w:r>
      <w:r w:rsidR="00F02942">
        <w:rPr>
          <w:rFonts w:ascii="Times New Roman" w:hAnsi="Times New Roman" w:cs="Times New Roman"/>
          <w:sz w:val="24"/>
          <w:szCs w:val="24"/>
        </w:rPr>
        <w:t xml:space="preserve">ерального органа исполнительн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асти, органа исполнительной власти субъекта Российской Федерации, </w:t>
      </w:r>
      <w:r w:rsidR="00F0294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</w:t>
      </w:r>
      <w:r w:rsidRPr="00DE3806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ошу оставить ______________________________</w:t>
      </w:r>
      <w:r w:rsidR="00F02942">
        <w:rPr>
          <w:rFonts w:ascii="Times New Roman" w:hAnsi="Times New Roman" w:cs="Times New Roman"/>
          <w:sz w:val="24"/>
          <w:szCs w:val="24"/>
        </w:rPr>
        <w:t>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*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№_________________ без рассмотрения.</w:t>
      </w:r>
    </w:p>
    <w:p w:rsidR="00BB779E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779E" w:rsidRPr="00DE3806">
        <w:rPr>
          <w:rFonts w:ascii="Times New Roman" w:hAnsi="Times New Roman" w:cs="Times New Roman"/>
          <w:sz w:val="24"/>
          <w:szCs w:val="24"/>
        </w:rPr>
        <w:t>(дата и номер регистр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>Приложение: ___________________________________________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79E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BB779E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BB779E" w:rsidRPr="00F02942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F02942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BB779E" w:rsidRPr="00F02942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BB779E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Pr="00DE3806" w:rsidRDefault="00E92CEF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F02942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02942">
        <w:rPr>
          <w:rFonts w:ascii="Times New Roman" w:hAnsi="Times New Roman" w:cs="Times New Roman"/>
          <w:sz w:val="24"/>
          <w:szCs w:val="24"/>
        </w:rPr>
        <w:t>13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чтовый индекс и адрес, телефон, адрес электронной</w:t>
      </w:r>
      <w:r w:rsidR="00F02942">
        <w:rPr>
          <w:rFonts w:ascii="Times New Roman" w:hAnsi="Times New Roman" w:cs="Times New Roman"/>
          <w:sz w:val="24"/>
          <w:szCs w:val="24"/>
        </w:rPr>
        <w:t xml:space="preserve"> почты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ставлении заявления о выдаче разрешения на строительство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заявления о внесении изменений в разрешение на строительство, заявления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азрешение на строительство в связи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еобходимостью продления срока действия разрешения на строительство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уведомления о переходе прав на земельный участок, права пользования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едрами, об образовании земельного участка без рассмотрения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На основании Вашего зая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 № 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(дата и номер регистр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об оставлении _______________________________</w:t>
      </w:r>
      <w:r w:rsidR="00F02942">
        <w:rPr>
          <w:rFonts w:ascii="Times New Roman" w:hAnsi="Times New Roman" w:cs="Times New Roman"/>
          <w:sz w:val="24"/>
          <w:szCs w:val="24"/>
        </w:rPr>
        <w:t>______________</w:t>
      </w:r>
      <w:r w:rsidRPr="00DE3806">
        <w:rPr>
          <w:rFonts w:ascii="Times New Roman" w:hAnsi="Times New Roman" w:cs="Times New Roman"/>
          <w:sz w:val="24"/>
          <w:szCs w:val="24"/>
        </w:rPr>
        <w:t xml:space="preserve">____________________*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ссмотрения ___________________________________</w:t>
      </w:r>
      <w:r w:rsidR="00F02942">
        <w:rPr>
          <w:rFonts w:ascii="Times New Roman" w:hAnsi="Times New Roman" w:cs="Times New Roman"/>
          <w:sz w:val="24"/>
          <w:szCs w:val="24"/>
        </w:rPr>
        <w:t>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</w:t>
      </w:r>
      <w:r w:rsidR="00F02942">
        <w:rPr>
          <w:rFonts w:ascii="Times New Roman" w:hAnsi="Times New Roman" w:cs="Times New Roman"/>
          <w:sz w:val="24"/>
          <w:szCs w:val="24"/>
        </w:rPr>
        <w:t xml:space="preserve">ерального органа исполнительн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асти, органа исполнительной власти субъекта Российской Федерации, </w:t>
      </w:r>
      <w:r w:rsidR="00F0294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</w:t>
      </w:r>
      <w:r w:rsidRPr="00DE3806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нято решение об оставлении ________________________________________________*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 № ______________ без рассмотрения.</w:t>
      </w:r>
    </w:p>
    <w:p w:rsidR="00BB779E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779E" w:rsidRPr="00DE3806">
        <w:rPr>
          <w:rFonts w:ascii="Times New Roman" w:hAnsi="Times New Roman" w:cs="Times New Roman"/>
          <w:sz w:val="24"/>
          <w:szCs w:val="24"/>
        </w:rPr>
        <w:t xml:space="preserve">  (дата и номер регистр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    _________________________    __________</w:t>
      </w:r>
      <w:r w:rsidR="00F02942">
        <w:rPr>
          <w:rFonts w:ascii="Times New Roman" w:hAnsi="Times New Roman" w:cs="Times New Roman"/>
          <w:sz w:val="24"/>
          <w:szCs w:val="24"/>
        </w:rPr>
        <w:t>_______</w:t>
      </w:r>
      <w:r w:rsidRPr="00DE3806">
        <w:rPr>
          <w:rFonts w:ascii="Times New Roman" w:hAnsi="Times New Roman" w:cs="Times New Roman"/>
          <w:sz w:val="24"/>
          <w:szCs w:val="24"/>
        </w:rPr>
        <w:t>______</w:t>
      </w:r>
    </w:p>
    <w:p w:rsidR="00BB779E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B779E" w:rsidRPr="00DE3806"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779E" w:rsidRPr="00DE3806">
        <w:rPr>
          <w:rFonts w:ascii="Times New Roman" w:hAnsi="Times New Roman" w:cs="Times New Roman"/>
          <w:sz w:val="24"/>
          <w:szCs w:val="24"/>
        </w:rPr>
        <w:t>(подпис</w:t>
      </w:r>
      <w:r>
        <w:rPr>
          <w:rFonts w:ascii="Times New Roman" w:hAnsi="Times New Roman" w:cs="Times New Roman"/>
          <w:sz w:val="24"/>
          <w:szCs w:val="24"/>
        </w:rPr>
        <w:t xml:space="preserve">ь)                       </w:t>
      </w:r>
      <w:r w:rsidR="00BB779E" w:rsidRPr="00DE3806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</w:t>
      </w:r>
      <w:proofErr w:type="gramEnd"/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та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B779E" w:rsidRPr="00DE3806" w:rsidSect="00D637AE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F02942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7"/>
        <w:gridCol w:w="1690"/>
        <w:gridCol w:w="1921"/>
        <w:gridCol w:w="2045"/>
        <w:gridCol w:w="2374"/>
        <w:gridCol w:w="2236"/>
      </w:tblGrid>
      <w:tr w:rsidR="0006046D" w:rsidRPr="00DE3806" w:rsidTr="0006046D">
        <w:tc>
          <w:tcPr>
            <w:tcW w:w="213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чала администрат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вной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го действия/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итер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06046D" w:rsidRPr="00DE3806" w:rsidTr="0006046D">
        <w:tc>
          <w:tcPr>
            <w:tcW w:w="213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79E" w:rsidRPr="00DE3806" w:rsidTr="0006046D"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6046D" w:rsidRPr="00DE3806" w:rsidTr="0006046D"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69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 1 рабоче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921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gramEnd"/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й орган / ГИС /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  <w:proofErr w:type="gramStart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приеме документов, в случае</w:t>
            </w:r>
            <w:r w:rsidR="0036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выявления оснований для отказа в приеме документов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6D" w:rsidRPr="00DE3806" w:rsidTr="0006046D">
        <w:tc>
          <w:tcPr>
            <w:tcW w:w="213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я оснований для отказа в приеме документов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2045" w:type="dxa"/>
          </w:tcPr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9E" w:rsidRPr="00DE3806" w:rsidTr="0006046D"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06046D" w:rsidRPr="00DE3806" w:rsidTr="00E6436A">
        <w:trPr>
          <w:trHeight w:val="3718"/>
        </w:trPr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ицо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й орган/ГИС/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proofErr w:type="gramStart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ов (организаций)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ом 2.9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е запросы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690" w:type="dxa"/>
          </w:tcPr>
          <w:p w:rsidR="00BB779E" w:rsidRPr="00DE3806" w:rsidRDefault="00E6436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рабочих дн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орган ил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BB779E" w:rsidRPr="00DE3806" w:rsidRDefault="00F02942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роки н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) /ГИС/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й)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79E" w:rsidRPr="00DE3806" w:rsidTr="0006046D"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06046D" w:rsidRPr="00DE3806" w:rsidTr="0006046D">
        <w:tc>
          <w:tcPr>
            <w:tcW w:w="213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 2 рабочи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орган) / ГИС /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 пунктом 2.19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79E" w:rsidRPr="00DE3806" w:rsidTr="0006046D"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t>4. Принятие решения</w:t>
            </w:r>
          </w:p>
        </w:tc>
      </w:tr>
      <w:tr w:rsidR="0006046D" w:rsidRPr="00DE3806" w:rsidTr="0006046D"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169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1921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F0294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F0294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02942">
              <w:rPr>
                <w:rFonts w:ascii="Times New Roman" w:hAnsi="Times New Roman" w:cs="Times New Roman"/>
                <w:sz w:val="24"/>
                <w:szCs w:val="24"/>
              </w:rPr>
              <w:t>предоставлениемуниципальной</w:t>
            </w:r>
            <w:proofErr w:type="spellEnd"/>
            <w:r w:rsidR="00F0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)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2045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рган) / ГИС /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36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9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6D" w:rsidRPr="00DE3806" w:rsidTr="0006046D"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3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б отказе в предоставлени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9E" w:rsidRPr="00DE3806" w:rsidTr="0006046D">
        <w:trPr>
          <w:trHeight w:val="377"/>
        </w:trPr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06046D" w:rsidRPr="00DE3806" w:rsidTr="0006046D"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пункте 2.20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373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1707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не включается)</w:t>
            </w:r>
            <w:proofErr w:type="gramEnd"/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муниципальной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за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17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подписанного усилен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707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АИС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и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акже подач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проса через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ногофункционально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го центра;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ИС о выдач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личный кабинет н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1707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й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явителю на личный кабинет на Едином портале</w:t>
            </w:r>
          </w:p>
        </w:tc>
      </w:tr>
    </w:tbl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79E" w:rsidRPr="00DE3806" w:rsidSect="00BB779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CD" w:rsidRDefault="00A434CD" w:rsidP="00036F65">
      <w:pPr>
        <w:spacing w:after="0" w:line="240" w:lineRule="auto"/>
      </w:pPr>
      <w:r>
        <w:separator/>
      </w:r>
    </w:p>
  </w:endnote>
  <w:endnote w:type="continuationSeparator" w:id="0">
    <w:p w:rsidR="00A434CD" w:rsidRDefault="00A434CD" w:rsidP="000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560831"/>
      <w:docPartObj>
        <w:docPartGallery w:val="Page Numbers (Bottom of Page)"/>
        <w:docPartUnique/>
      </w:docPartObj>
    </w:sdtPr>
    <w:sdtEndPr/>
    <w:sdtContent>
      <w:p w:rsidR="00A434CD" w:rsidRDefault="00A434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9C">
          <w:rPr>
            <w:noProof/>
          </w:rPr>
          <w:t>2</w:t>
        </w:r>
        <w:r>
          <w:fldChar w:fldCharType="end"/>
        </w:r>
      </w:p>
    </w:sdtContent>
  </w:sdt>
  <w:p w:rsidR="00A434CD" w:rsidRDefault="00A434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CD" w:rsidRDefault="00A434CD" w:rsidP="00036F65">
      <w:pPr>
        <w:spacing w:after="0" w:line="240" w:lineRule="auto"/>
      </w:pPr>
      <w:r>
        <w:separator/>
      </w:r>
    </w:p>
  </w:footnote>
  <w:footnote w:type="continuationSeparator" w:id="0">
    <w:p w:rsidR="00A434CD" w:rsidRDefault="00A434CD" w:rsidP="00036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FE"/>
    <w:rsid w:val="00004B36"/>
    <w:rsid w:val="00030116"/>
    <w:rsid w:val="00036F65"/>
    <w:rsid w:val="0006046D"/>
    <w:rsid w:val="000621C0"/>
    <w:rsid w:val="00071B94"/>
    <w:rsid w:val="000B3CDE"/>
    <w:rsid w:val="000C1CC4"/>
    <w:rsid w:val="000F1B97"/>
    <w:rsid w:val="00115FA6"/>
    <w:rsid w:val="001A470A"/>
    <w:rsid w:val="00285DC3"/>
    <w:rsid w:val="002B504A"/>
    <w:rsid w:val="002C63E4"/>
    <w:rsid w:val="0030255F"/>
    <w:rsid w:val="003529A8"/>
    <w:rsid w:val="00363D43"/>
    <w:rsid w:val="003B110F"/>
    <w:rsid w:val="003B3E9C"/>
    <w:rsid w:val="003C034C"/>
    <w:rsid w:val="003C6322"/>
    <w:rsid w:val="0041073F"/>
    <w:rsid w:val="00457952"/>
    <w:rsid w:val="00462876"/>
    <w:rsid w:val="00483423"/>
    <w:rsid w:val="004A1F1E"/>
    <w:rsid w:val="004B157A"/>
    <w:rsid w:val="004B2ACC"/>
    <w:rsid w:val="00504E22"/>
    <w:rsid w:val="005C156F"/>
    <w:rsid w:val="00627F1D"/>
    <w:rsid w:val="00641968"/>
    <w:rsid w:val="007B3F5D"/>
    <w:rsid w:val="00822141"/>
    <w:rsid w:val="00827BB0"/>
    <w:rsid w:val="00857277"/>
    <w:rsid w:val="00961311"/>
    <w:rsid w:val="00962771"/>
    <w:rsid w:val="0097599B"/>
    <w:rsid w:val="00A27D74"/>
    <w:rsid w:val="00A434CD"/>
    <w:rsid w:val="00AA05FB"/>
    <w:rsid w:val="00B01D6E"/>
    <w:rsid w:val="00B05210"/>
    <w:rsid w:val="00B26913"/>
    <w:rsid w:val="00B5238E"/>
    <w:rsid w:val="00B752AF"/>
    <w:rsid w:val="00BA3135"/>
    <w:rsid w:val="00BB779E"/>
    <w:rsid w:val="00BD1A05"/>
    <w:rsid w:val="00BE6F73"/>
    <w:rsid w:val="00C014F3"/>
    <w:rsid w:val="00C17B57"/>
    <w:rsid w:val="00C22C72"/>
    <w:rsid w:val="00CA3639"/>
    <w:rsid w:val="00CC0B89"/>
    <w:rsid w:val="00CE32B5"/>
    <w:rsid w:val="00CF106B"/>
    <w:rsid w:val="00CF740F"/>
    <w:rsid w:val="00D078B3"/>
    <w:rsid w:val="00D637AE"/>
    <w:rsid w:val="00D86724"/>
    <w:rsid w:val="00D939C1"/>
    <w:rsid w:val="00DE3806"/>
    <w:rsid w:val="00DF32FE"/>
    <w:rsid w:val="00E20348"/>
    <w:rsid w:val="00E6436A"/>
    <w:rsid w:val="00E75D37"/>
    <w:rsid w:val="00E92CEF"/>
    <w:rsid w:val="00ED4BA7"/>
    <w:rsid w:val="00F02942"/>
    <w:rsid w:val="00F42A05"/>
    <w:rsid w:val="00F62AD9"/>
    <w:rsid w:val="00FE55DC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1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F65"/>
  </w:style>
  <w:style w:type="paragraph" w:styleId="a7">
    <w:name w:val="footer"/>
    <w:basedOn w:val="a"/>
    <w:link w:val="a8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F65"/>
  </w:style>
  <w:style w:type="paragraph" w:styleId="a9">
    <w:name w:val="Balloon Text"/>
    <w:basedOn w:val="a"/>
    <w:link w:val="aa"/>
    <w:uiPriority w:val="99"/>
    <w:semiHidden/>
    <w:unhideWhenUsed/>
    <w:rsid w:val="0000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1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F65"/>
  </w:style>
  <w:style w:type="paragraph" w:styleId="a7">
    <w:name w:val="footer"/>
    <w:basedOn w:val="a"/>
    <w:link w:val="a8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F65"/>
  </w:style>
  <w:style w:type="paragraph" w:styleId="a9">
    <w:name w:val="Balloon Text"/>
    <w:basedOn w:val="a"/>
    <w:link w:val="aa"/>
    <w:uiPriority w:val="99"/>
    <w:semiHidden/>
    <w:unhideWhenUsed/>
    <w:rsid w:val="0000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BE83-F205-48B5-800D-897DDFC1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29008</Words>
  <Characters>165351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ова Наталья Федоровна</dc:creator>
  <cp:lastModifiedBy>User</cp:lastModifiedBy>
  <cp:revision>3</cp:revision>
  <cp:lastPrinted>2022-05-26T11:08:00Z</cp:lastPrinted>
  <dcterms:created xsi:type="dcterms:W3CDTF">2023-03-29T07:56:00Z</dcterms:created>
  <dcterms:modified xsi:type="dcterms:W3CDTF">2023-03-29T08:02:00Z</dcterms:modified>
</cp:coreProperties>
</file>